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7AAC" w14:textId="77777777" w:rsidR="42152F0F" w:rsidRDefault="42152F0F" w:rsidP="2DEE6944">
      <w:pPr>
        <w:spacing w:line="257" w:lineRule="auto"/>
        <w:jc w:val="center"/>
        <w:rPr>
          <w:rFonts w:asciiTheme="minorHAnsi" w:eastAsiaTheme="minorEastAsia" w:hAnsiTheme="minorHAnsi"/>
          <w:b/>
          <w:bCs/>
          <w:color w:val="5A5A5A"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  <w:r w:rsidRPr="2DEE6944">
        <w:rPr>
          <w:rFonts w:asciiTheme="minorHAnsi" w:eastAsiaTheme="minorEastAsia" w:hAnsiTheme="minorHAnsi"/>
          <w:b/>
          <w:bCs/>
          <w:color w:val="5A5A5A"/>
          <w:szCs w:val="24"/>
        </w:rPr>
        <w:t>WhatABook</w:t>
      </w:r>
    </w:p>
    <w:p w14:paraId="210607FB" w14:textId="77777777" w:rsidR="42152F0F" w:rsidRDefault="42152F0F" w:rsidP="2DEE6944">
      <w:pPr>
        <w:spacing w:line="257" w:lineRule="auto"/>
        <w:jc w:val="center"/>
        <w:rPr>
          <w:rFonts w:asciiTheme="minorHAnsi" w:eastAsiaTheme="minorEastAsia" w:hAnsiTheme="minorHAnsi"/>
          <w:b/>
          <w:bCs/>
          <w:color w:val="5A5A5A"/>
          <w:szCs w:val="24"/>
        </w:rPr>
      </w:pPr>
      <w:r w:rsidRPr="2DEE6944">
        <w:rPr>
          <w:rFonts w:asciiTheme="minorHAnsi" w:eastAsiaTheme="minorEastAsia" w:hAnsiTheme="minorHAnsi"/>
          <w:b/>
          <w:bCs/>
          <w:color w:val="5A5A5A"/>
          <w:szCs w:val="24"/>
        </w:rPr>
        <w:t>TECHNICAL DESIGN DOCUMENT</w:t>
      </w:r>
    </w:p>
    <w:p w14:paraId="7F6CE672" w14:textId="77777777" w:rsidR="2DEE6944" w:rsidRDefault="2DEE6944" w:rsidP="2DEE6944">
      <w:pPr>
        <w:spacing w:line="257" w:lineRule="auto"/>
        <w:jc w:val="center"/>
        <w:rPr>
          <w:rFonts w:asciiTheme="minorHAnsi" w:eastAsiaTheme="minorEastAsia" w:hAnsiTheme="minorHAnsi"/>
          <w:b/>
          <w:bCs/>
          <w:color w:val="5A5A5A"/>
          <w:szCs w:val="24"/>
        </w:rPr>
      </w:pPr>
    </w:p>
    <w:tbl>
      <w:tblPr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2340"/>
        <w:gridCol w:w="6210"/>
      </w:tblGrid>
      <w:tr w:rsidR="2DEE6944" w14:paraId="32276AD8" w14:textId="77777777" w:rsidTr="2DEE6944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1A172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Cs w:val="24"/>
              </w:rPr>
              <w:t>Author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B59F8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Carl Logan &amp; Chad ONeal </w:t>
            </w:r>
          </w:p>
        </w:tc>
      </w:tr>
      <w:tr w:rsidR="2DEE6944" w14:paraId="00356484" w14:textId="77777777" w:rsidTr="2DEE6944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A9BBD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Cs w:val="24"/>
              </w:rPr>
              <w:t>Last Updated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56F2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>11/29/2022 1:40PM</w:t>
            </w:r>
          </w:p>
        </w:tc>
      </w:tr>
      <w:tr w:rsidR="2DEE6944" w14:paraId="2B43E0B4" w14:textId="77777777" w:rsidTr="2DEE6944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DC46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Cs w:val="24"/>
              </w:rPr>
              <w:t>Version Number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4F3A4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1.0.0</w:t>
            </w:r>
          </w:p>
        </w:tc>
      </w:tr>
    </w:tbl>
    <w:p w14:paraId="66101242" w14:textId="77777777" w:rsidR="42152F0F" w:rsidRDefault="42152F0F" w:rsidP="2DEE6944">
      <w:pPr>
        <w:spacing w:line="257" w:lineRule="auto"/>
        <w:jc w:val="center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color w:val="5A5A5A"/>
          <w:szCs w:val="24"/>
        </w:rPr>
        <w:t xml:space="preserve"> </w:t>
      </w: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11996903" w14:textId="77777777" w:rsidR="2DEE6944" w:rsidRDefault="2DEE6944" w:rsidP="2DEE6944">
      <w:pPr>
        <w:spacing w:line="257" w:lineRule="auto"/>
        <w:jc w:val="center"/>
        <w:rPr>
          <w:rFonts w:asciiTheme="minorHAnsi" w:eastAsiaTheme="minorEastAsia" w:hAnsiTheme="minorHAnsi"/>
          <w:b/>
          <w:bCs/>
          <w:szCs w:val="24"/>
        </w:rPr>
      </w:pPr>
    </w:p>
    <w:p w14:paraId="455E554E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         Version History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100"/>
        <w:gridCol w:w="1590"/>
        <w:gridCol w:w="3510"/>
        <w:gridCol w:w="1440"/>
      </w:tblGrid>
      <w:tr w:rsidR="2DEE6944" w14:paraId="46A26015" w14:textId="77777777" w:rsidTr="2DEE6944">
        <w:trPr>
          <w:trHeight w:val="27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4EFB7A89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>Name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2098B48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>Date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1D51B7C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>Reason for Chang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6304B50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>Version</w:t>
            </w:r>
          </w:p>
        </w:tc>
      </w:tr>
      <w:tr w:rsidR="2DEE6944" w14:paraId="3F361F1C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CCD7C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Chad &amp; Carl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3EF4E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11/29/2022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5455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New document format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02847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1.0.0</w:t>
            </w:r>
          </w:p>
        </w:tc>
      </w:tr>
      <w:tr w:rsidR="2DEE6944" w14:paraId="330FD78B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43DA1" w14:textId="0CC96DA9" w:rsidR="2DEE6944" w:rsidRPr="007B608D" w:rsidRDefault="007B608D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007B608D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Chad &amp; Carl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D15C4" w14:textId="4FC677F1" w:rsidR="2DEE6944" w:rsidRPr="007B608D" w:rsidRDefault="007B608D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007B608D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12/09/2022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8D698" w14:textId="7B242998" w:rsidR="2DEE6944" w:rsidRPr="007B608D" w:rsidRDefault="007B608D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007B608D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Adding ORD, NoSQL Data Structure, and DB queries.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D6F9D" w14:textId="547ACE25" w:rsidR="2DEE6944" w:rsidRPr="007B608D" w:rsidRDefault="007B608D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007B608D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1.1.0</w:t>
            </w:r>
          </w:p>
        </w:tc>
      </w:tr>
      <w:tr w:rsidR="2DEE6944" w14:paraId="7575B295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CAC91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4EB94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E4962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2236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13084FD8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101DA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0EEA0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F2F38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32892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0CE9E0F3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BD89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067B4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7383C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397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1F06737A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77A89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48C59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8FD1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2FFA6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3DDCFE1F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8BF9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A4357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651BF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AF10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7990BA26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DB2A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C27EE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4BF30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7533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5C46856B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23B17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1C1CA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43375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D782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1B478CF4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948FE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1FA0F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2FDBA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C67D1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</w:tbl>
    <w:p w14:paraId="22F72B48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7F443D4C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color w:val="000000" w:themeColor="text1"/>
          <w:szCs w:val="24"/>
          <w:u w:val="single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  <w:r w:rsidRPr="2DEE6944">
        <w:rPr>
          <w:rFonts w:asciiTheme="minorHAnsi" w:eastAsiaTheme="minorEastAsia" w:hAnsiTheme="minorHAnsi"/>
          <w:b/>
          <w:bCs/>
          <w:color w:val="000000" w:themeColor="text1"/>
          <w:szCs w:val="24"/>
          <w:u w:val="single"/>
        </w:rPr>
        <w:t>Table of Contents</w:t>
      </w:r>
    </w:p>
    <w:p w14:paraId="77F08C22" w14:textId="77777777" w:rsidR="42152F0F" w:rsidRDefault="42152F0F" w:rsidP="2DEE6944">
      <w:pPr>
        <w:tabs>
          <w:tab w:val="right" w:leader="dot" w:pos="9350"/>
        </w:tabs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sdt>
      <w:sdtPr>
        <w:id w:val="925240143"/>
        <w:docPartObj>
          <w:docPartGallery w:val="Table of Contents"/>
          <w:docPartUnique/>
        </w:docPartObj>
      </w:sdtPr>
      <w:sdtContent>
        <w:p w14:paraId="41E83B6E" w14:textId="2E01CD36" w:rsidR="00AF1030" w:rsidRDefault="2DEE694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21478012" w:history="1">
            <w:r w:rsidR="00AF1030" w:rsidRPr="00083D62">
              <w:rPr>
                <w:rStyle w:val="Hyperlink"/>
                <w:noProof/>
              </w:rPr>
              <w:t>SECTION 1: INTRODUCTION</w:t>
            </w:r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12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3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053CB020" w14:textId="18996FF2" w:rsidR="00AF103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13" w:history="1">
            <w:r w:rsidR="00AF1030" w:rsidRPr="00083D62">
              <w:rPr>
                <w:rStyle w:val="Hyperlink"/>
                <w:noProof/>
              </w:rPr>
              <w:t>1.1. Team Introduction: - Hufflepuff</w:t>
            </w:r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13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3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043D61D8" w14:textId="730D1D24" w:rsidR="00AF103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14" w:history="1">
            <w:r w:rsidR="00AF1030" w:rsidRPr="00083D62">
              <w:rPr>
                <w:rStyle w:val="Hyperlink"/>
                <w:noProof/>
              </w:rPr>
              <w:t>Carl Logan  Co-Captain</w:t>
            </w:r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14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4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41DF4102" w14:textId="723F891A" w:rsidR="00AF103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15" w:history="1">
            <w:r w:rsidR="00AF1030" w:rsidRPr="00083D62">
              <w:rPr>
                <w:rStyle w:val="Hyperlink"/>
                <w:noProof/>
              </w:rPr>
              <w:t>Chad ONeal Co-Captain</w:t>
            </w:r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15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5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2CCDC3A4" w14:textId="40D1568B" w:rsidR="00AF103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16" w:history="1">
            <w:r w:rsidR="00AF1030" w:rsidRPr="00083D62">
              <w:rPr>
                <w:rStyle w:val="Hyperlink"/>
                <w:noProof/>
              </w:rPr>
              <w:t>1.2. Goals of the website</w:t>
            </w:r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16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6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6CD74337" w14:textId="35852AB5" w:rsidR="00AF103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17" w:history="1">
            <w:r w:rsidR="00AF1030" w:rsidRPr="00083D62">
              <w:rPr>
                <w:rStyle w:val="Hyperlink"/>
                <w:noProof/>
              </w:rPr>
              <w:t>1.3. Core Users of the website revealed</w:t>
            </w:r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17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6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193A909D" w14:textId="25FB0BBC" w:rsidR="00AF103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18" w:history="1">
            <w:r w:rsidR="00AF1030" w:rsidRPr="00083D62">
              <w:rPr>
                <w:rStyle w:val="Hyperlink"/>
                <w:noProof/>
              </w:rPr>
              <w:t>SECTION 2: PROCESS DESIGN</w:t>
            </w:r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18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13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76CAA5C8" w14:textId="56EABDE0" w:rsidR="00AF10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19" w:history="1">
            <w:r w:rsidR="00AF1030" w:rsidRPr="00083D62">
              <w:rPr>
                <w:rStyle w:val="Hyperlink"/>
                <w:rFonts w:eastAsia="Times New Roman" w:cs="Times New Roman"/>
                <w:bCs/>
                <w:noProof/>
              </w:rPr>
              <w:t>2.1.</w:t>
            </w:r>
            <w:r w:rsidR="00AF10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F1030" w:rsidRPr="00083D62">
              <w:rPr>
                <w:rStyle w:val="Hyperlink"/>
                <w:rFonts w:eastAsia="Times New Roman" w:cs="Times New Roman"/>
                <w:bCs/>
                <w:noProof/>
              </w:rPr>
              <w:t>Prototypes</w:t>
            </w:r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19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13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55F99514" w14:textId="30D1AAE7" w:rsidR="00AF1030" w:rsidRDefault="00000000" w:rsidP="00AF10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20" w:history="1">
            <w:r w:rsidR="00AF1030" w:rsidRPr="00083D62">
              <w:rPr>
                <w:rStyle w:val="Hyperlink"/>
                <w:rFonts w:eastAsia="Times New Roman" w:cs="Times New Roman"/>
                <w:bCs/>
                <w:noProof/>
              </w:rPr>
              <w:t>2.2.</w:t>
            </w:r>
            <w:r w:rsidR="00AF10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F1030" w:rsidRPr="00083D62">
              <w:rPr>
                <w:rStyle w:val="Hyperlink"/>
                <w:noProof/>
              </w:rPr>
              <w:t>ORD (Object Relational Diagram)</w:t>
            </w:r>
          </w:hyperlink>
          <w:hyperlink w:anchor="_Toc121478021" w:history="1"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21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13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62D911B5" w14:textId="23AADF74" w:rsidR="00AF10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22" w:history="1">
            <w:r w:rsidR="00AF1030" w:rsidRPr="00083D62">
              <w:rPr>
                <w:rStyle w:val="Hyperlink"/>
                <w:rFonts w:eastAsia="Times New Roman" w:cs="Times New Roman"/>
                <w:bCs/>
                <w:noProof/>
              </w:rPr>
              <w:t>2.3.</w:t>
            </w:r>
            <w:r w:rsidR="00AF10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F1030" w:rsidRPr="00083D62">
              <w:rPr>
                <w:rStyle w:val="Hyperlink"/>
                <w:noProof/>
              </w:rPr>
              <w:t>NoSQL Data Structures</w:t>
            </w:r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22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14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3C8926BE" w14:textId="25F67467" w:rsidR="00AF10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23" w:history="1">
            <w:r w:rsidR="00AF1030" w:rsidRPr="00083D62">
              <w:rPr>
                <w:rStyle w:val="Hyperlink"/>
                <w:rFonts w:eastAsia="Times New Roman" w:cs="Times New Roman"/>
                <w:bCs/>
                <w:noProof/>
              </w:rPr>
              <w:t>2.4.</w:t>
            </w:r>
            <w:r w:rsidR="00AF10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F1030" w:rsidRPr="00083D62">
              <w:rPr>
                <w:rStyle w:val="Hyperlink"/>
                <w:noProof/>
              </w:rPr>
              <w:t>Database Queries</w:t>
            </w:r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23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16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74A026A1" w14:textId="01B096E6" w:rsidR="00AF103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24" w:history="1">
            <w:r w:rsidR="00AF1030" w:rsidRPr="00083D62">
              <w:rPr>
                <w:rStyle w:val="Hyperlink"/>
                <w:rFonts w:eastAsia="Times New Roman" w:cs="Times New Roman"/>
                <w:bCs/>
                <w:noProof/>
              </w:rPr>
              <w:t>SECTION 4: REFERENCES</w:t>
            </w:r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24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19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442DE9F1" w14:textId="3EF6E600" w:rsidR="2DEE6944" w:rsidRDefault="2DEE6944" w:rsidP="2DEE6944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074A60F" w14:textId="77777777" w:rsidR="2DEE6944" w:rsidRDefault="2DEE6944" w:rsidP="2DEE6944">
      <w:pPr>
        <w:tabs>
          <w:tab w:val="right" w:leader="dot" w:pos="9350"/>
        </w:tabs>
        <w:spacing w:line="257" w:lineRule="auto"/>
        <w:rPr>
          <w:rFonts w:asciiTheme="minorHAnsi" w:eastAsiaTheme="minorEastAsia" w:hAnsiTheme="minorHAnsi"/>
          <w:szCs w:val="24"/>
        </w:rPr>
      </w:pPr>
    </w:p>
    <w:p w14:paraId="06134952" w14:textId="77777777" w:rsidR="2DEE6944" w:rsidRDefault="2DEE6944" w:rsidP="2DEE6944">
      <w:pPr>
        <w:tabs>
          <w:tab w:val="right" w:leader="dot" w:pos="9350"/>
        </w:tabs>
        <w:spacing w:line="257" w:lineRule="auto"/>
        <w:rPr>
          <w:rFonts w:asciiTheme="minorHAnsi" w:eastAsiaTheme="minorEastAsia" w:hAnsiTheme="minorHAnsi"/>
          <w:szCs w:val="24"/>
        </w:rPr>
      </w:pPr>
    </w:p>
    <w:p w14:paraId="2CF08749" w14:textId="77777777" w:rsidR="2DEE6944" w:rsidRDefault="2DEE6944" w:rsidP="2DEE6944">
      <w:pPr>
        <w:tabs>
          <w:tab w:val="right" w:leader="dot" w:pos="9350"/>
        </w:tabs>
        <w:spacing w:line="257" w:lineRule="auto"/>
        <w:rPr>
          <w:rFonts w:asciiTheme="minorHAnsi" w:eastAsiaTheme="minorEastAsia" w:hAnsiTheme="minorHAnsi"/>
          <w:szCs w:val="24"/>
        </w:rPr>
      </w:pPr>
    </w:p>
    <w:p w14:paraId="2282D3B6" w14:textId="77777777" w:rsidR="2DEE6944" w:rsidRDefault="2DEE6944" w:rsidP="2DEE6944">
      <w:pPr>
        <w:tabs>
          <w:tab w:val="right" w:leader="dot" w:pos="9350"/>
        </w:tabs>
        <w:spacing w:line="257" w:lineRule="auto"/>
        <w:rPr>
          <w:rFonts w:asciiTheme="minorHAnsi" w:eastAsiaTheme="minorEastAsia" w:hAnsiTheme="minorHAnsi"/>
          <w:szCs w:val="24"/>
        </w:rPr>
      </w:pPr>
    </w:p>
    <w:p w14:paraId="1000BEF1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07A9E484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1BB061F0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58AA00B0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0CE94B3D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6CF81AD4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052A35A6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3F58D3E2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4DC54FE1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25964F38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1269E114" w14:textId="77777777" w:rsidR="16806A78" w:rsidRDefault="16806A78" w:rsidP="2DEE6944">
      <w:pPr>
        <w:pStyle w:val="Heading1"/>
        <w:rPr>
          <w:rFonts w:eastAsia="Times New Roman" w:cs="Times New Roman"/>
          <w:bCs/>
        </w:rPr>
      </w:pPr>
      <w:bookmarkStart w:id="0" w:name="_Toc121478012"/>
      <w:r w:rsidRPr="2DEE6944">
        <w:t>SECTION 1: INTRODUCTION</w:t>
      </w:r>
      <w:bookmarkEnd w:id="0"/>
    </w:p>
    <w:p w14:paraId="02EC658E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4200AF49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2F514DED" w14:textId="77777777" w:rsidR="42152F0F" w:rsidRDefault="42152F0F" w:rsidP="2DEE6944">
      <w:pPr>
        <w:pStyle w:val="Heading2"/>
        <w:tabs>
          <w:tab w:val="left" w:pos="0"/>
          <w:tab w:val="left" w:pos="360"/>
        </w:tabs>
        <w:rPr>
          <w:rFonts w:ascii="Roboto" w:eastAsiaTheme="minorEastAsia" w:hAnsi="Roboto" w:cstheme="minorBidi"/>
          <w:bCs/>
          <w:color w:val="212121"/>
          <w:sz w:val="25"/>
          <w:szCs w:val="25"/>
        </w:rPr>
      </w:pPr>
      <w:bookmarkStart w:id="1" w:name="_Toc121478013"/>
      <w:r w:rsidRPr="2DEE6944">
        <w:t xml:space="preserve">1.1. Team Introduction: - </w:t>
      </w:r>
      <w:r w:rsidR="2DA7A6E9" w:rsidRPr="2DEE6944">
        <w:t>Hufflepuff</w:t>
      </w:r>
      <w:bookmarkEnd w:id="1"/>
    </w:p>
    <w:p w14:paraId="5D2755BD" w14:textId="77777777" w:rsidR="2DEE6944" w:rsidRDefault="2DEE6944" w:rsidP="2DEE6944">
      <w:pPr>
        <w:tabs>
          <w:tab w:val="left" w:pos="0"/>
          <w:tab w:val="left" w:pos="360"/>
        </w:tabs>
      </w:pPr>
    </w:p>
    <w:p w14:paraId="491108EE" w14:textId="77777777" w:rsidR="7EF5CA02" w:rsidRDefault="7EF5CA02" w:rsidP="2DEE6944">
      <w:pPr>
        <w:tabs>
          <w:tab w:val="left" w:pos="0"/>
          <w:tab w:val="left" w:pos="360"/>
        </w:tabs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1DCE1AA" wp14:editId="01CA10FA">
                <wp:extent cx="3770630" cy="4180205"/>
                <wp:effectExtent l="0" t="0" r="58420" b="48895"/>
                <wp:docPr id="135327305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0630" cy="4180205"/>
                          <a:chOff x="0" y="0"/>
                          <a:chExt cx="4124325" cy="45720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457200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9">
                        <w14:nvContentPartPr>
                          <w14:cNvPr id="3" name="Ink 3"/>
                          <w14:cNvContentPartPr/>
                        </w14:nvContentPartPr>
                        <w14:xfrm>
                          <a:off x="3233940" y="4202530"/>
                          <a:ext cx="828795" cy="236663"/>
                        </w14:xfrm>
                      </w14:contentPart>
                      <w14:contentPart bwMode="auto" r:id="rId10">
                        <w14:nvContentPartPr>
                          <w14:cNvPr id="2" name="Ink 4"/>
                          <w14:cNvContentPartPr/>
                        </w14:nvContentPartPr>
                        <w14:xfrm>
                          <a:off x="2877369" y="4226760"/>
                          <a:ext cx="1142559" cy="274599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pic="http://schemas.openxmlformats.org/drawingml/2006/picture"/>
        </mc:AlternateContent>
      </w:r>
    </w:p>
    <w:p w14:paraId="2D906110" w14:textId="77777777" w:rsidR="2163B19A" w:rsidRDefault="2163B19A" w:rsidP="2DEE6944">
      <w:pPr>
        <w:tabs>
          <w:tab w:val="left" w:pos="0"/>
          <w:tab w:val="left" w:pos="360"/>
        </w:tabs>
        <w:rPr>
          <w:rFonts w:ascii="Roboto" w:eastAsia="Roboto" w:hAnsi="Roboto" w:cs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>Meaning behind the Team Name and Mascot – As we are both huge fans of the Harry Potter series and our group was selected for us</w:t>
      </w:r>
      <w:r w:rsidR="3435B66B" w:rsidRPr="2DEE6944">
        <w:rPr>
          <w:rFonts w:ascii="Roboto" w:eastAsiaTheme="minorEastAsia" w:hAnsi="Roboto"/>
          <w:color w:val="212121"/>
          <w:sz w:val="25"/>
          <w:szCs w:val="25"/>
        </w:rPr>
        <w:t xml:space="preserve"> as if to be selected by the Sorting Hat</w:t>
      </w: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, we decided to adopt the name of Hufflepuff and </w:t>
      </w:r>
      <w:r w:rsidR="2B0A9BE7" w:rsidRPr="2DEE6944">
        <w:rPr>
          <w:rFonts w:ascii="Roboto" w:eastAsiaTheme="minorEastAsia" w:hAnsi="Roboto"/>
          <w:color w:val="212121"/>
          <w:sz w:val="25"/>
          <w:szCs w:val="25"/>
        </w:rPr>
        <w:t>incorporate</w:t>
      </w: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 the mascot as well. </w:t>
      </w:r>
      <w:r w:rsidR="3C75C0EC" w:rsidRPr="2DEE6944">
        <w:rPr>
          <w:rFonts w:ascii="Roboto" w:eastAsiaTheme="minorEastAsia" w:hAnsi="Roboto"/>
          <w:color w:val="212121"/>
          <w:sz w:val="25"/>
          <w:szCs w:val="25"/>
        </w:rPr>
        <w:t xml:space="preserve">Our only wish is that </w:t>
      </w:r>
      <w:proofErr w:type="spellStart"/>
      <w:r w:rsidR="25929AF4" w:rsidRPr="2DEE6944">
        <w:rPr>
          <w:rFonts w:ascii="Roboto" w:eastAsiaTheme="minorEastAsia" w:hAnsi="Roboto"/>
          <w:color w:val="212121"/>
          <w:sz w:val="25"/>
          <w:szCs w:val="25"/>
        </w:rPr>
        <w:t>Hermoine</w:t>
      </w:r>
      <w:proofErr w:type="spellEnd"/>
      <w:r w:rsidR="3C75C0EC" w:rsidRPr="2DEE6944">
        <w:rPr>
          <w:rFonts w:ascii="Roboto" w:eastAsiaTheme="minorEastAsia" w:hAnsi="Roboto"/>
          <w:color w:val="212121"/>
          <w:sz w:val="25"/>
          <w:szCs w:val="25"/>
        </w:rPr>
        <w:t xml:space="preserve"> could be on our team.</w:t>
      </w:r>
      <w:r w:rsidR="588B6D9E" w:rsidRPr="2DEE6944">
        <w:rPr>
          <w:rFonts w:ascii="Roboto" w:eastAsiaTheme="minorEastAsia" w:hAnsi="Roboto"/>
          <w:color w:val="212121"/>
          <w:sz w:val="25"/>
          <w:szCs w:val="25"/>
        </w:rPr>
        <w:t xml:space="preserve">  Like </w:t>
      </w:r>
      <w:proofErr w:type="spellStart"/>
      <w:r w:rsidR="588B6D9E" w:rsidRPr="2DEE6944">
        <w:rPr>
          <w:rFonts w:ascii="Roboto" w:eastAsiaTheme="minorEastAsia" w:hAnsi="Roboto"/>
          <w:color w:val="212121"/>
          <w:sz w:val="25"/>
          <w:szCs w:val="25"/>
        </w:rPr>
        <w:t>Hermoine</w:t>
      </w:r>
      <w:proofErr w:type="spellEnd"/>
      <w:r w:rsidR="588B6D9E" w:rsidRPr="2DEE6944">
        <w:rPr>
          <w:rFonts w:ascii="Roboto" w:eastAsiaTheme="minorEastAsia" w:hAnsi="Roboto"/>
          <w:color w:val="212121"/>
          <w:sz w:val="25"/>
          <w:szCs w:val="25"/>
        </w:rPr>
        <w:t xml:space="preserve"> and Hufflepuff, we value hard work, dedication</w:t>
      </w:r>
      <w:r w:rsidR="48EB8DB4" w:rsidRPr="2DEE6944">
        <w:rPr>
          <w:rFonts w:ascii="Roboto" w:eastAsiaTheme="minorEastAsia" w:hAnsi="Roboto"/>
          <w:color w:val="212121"/>
          <w:sz w:val="25"/>
          <w:szCs w:val="25"/>
        </w:rPr>
        <w:t xml:space="preserve">, </w:t>
      </w:r>
      <w:proofErr w:type="gramStart"/>
      <w:r w:rsidR="48EB8DB4" w:rsidRPr="2DEE6944">
        <w:rPr>
          <w:rFonts w:ascii="Roboto" w:eastAsiaTheme="minorEastAsia" w:hAnsi="Roboto"/>
          <w:color w:val="212121"/>
          <w:sz w:val="25"/>
          <w:szCs w:val="25"/>
        </w:rPr>
        <w:t>patience</w:t>
      </w:r>
      <w:proofErr w:type="gramEnd"/>
      <w:r w:rsidR="48EB8DB4" w:rsidRPr="2DEE6944">
        <w:rPr>
          <w:rFonts w:ascii="Roboto" w:eastAsiaTheme="minorEastAsia" w:hAnsi="Roboto"/>
          <w:color w:val="212121"/>
          <w:sz w:val="25"/>
          <w:szCs w:val="25"/>
        </w:rPr>
        <w:t xml:space="preserve"> and loyalty so</w:t>
      </w:r>
      <w:r w:rsidR="0400FAAE" w:rsidRPr="2DEE6944">
        <w:rPr>
          <w:rFonts w:ascii="Roboto" w:eastAsiaTheme="minorEastAsia" w:hAnsi="Roboto"/>
          <w:color w:val="212121"/>
          <w:sz w:val="25"/>
          <w:szCs w:val="25"/>
        </w:rPr>
        <w:t xml:space="preserve"> our</w:t>
      </w:r>
      <w:r w:rsidR="48EB8DB4" w:rsidRPr="2DEE6944">
        <w:rPr>
          <w:rFonts w:ascii="Roboto" w:eastAsiaTheme="minorEastAsia" w:hAnsi="Roboto"/>
          <w:color w:val="212121"/>
          <w:sz w:val="25"/>
          <w:szCs w:val="25"/>
        </w:rPr>
        <w:t xml:space="preserve"> </w:t>
      </w:r>
      <w:r w:rsidR="340DF2A2" w:rsidRPr="2DEE6944">
        <w:rPr>
          <w:rFonts w:ascii="Roboto" w:eastAsiaTheme="minorEastAsia" w:hAnsi="Roboto"/>
          <w:color w:val="212121"/>
          <w:sz w:val="25"/>
          <w:szCs w:val="25"/>
        </w:rPr>
        <w:t>team's</w:t>
      </w:r>
      <w:r w:rsidR="48EB8DB4" w:rsidRPr="2DEE6944">
        <w:rPr>
          <w:rFonts w:ascii="Roboto" w:eastAsiaTheme="minorEastAsia" w:hAnsi="Roboto"/>
          <w:color w:val="212121"/>
          <w:sz w:val="25"/>
          <w:szCs w:val="25"/>
        </w:rPr>
        <w:t xml:space="preserve"> name and the mascot fit the bill. </w:t>
      </w:r>
    </w:p>
    <w:p w14:paraId="16E86B0C" w14:textId="77777777" w:rsidR="2DEE6944" w:rsidRDefault="2DEE6944" w:rsidP="2DEE6944">
      <w:pPr>
        <w:tabs>
          <w:tab w:val="left" w:pos="0"/>
          <w:tab w:val="left" w:pos="360"/>
        </w:tabs>
        <w:rPr>
          <w:rFonts w:ascii="Roboto" w:eastAsiaTheme="minorEastAsia" w:hAnsi="Roboto"/>
          <w:color w:val="212121"/>
          <w:sz w:val="25"/>
          <w:szCs w:val="25"/>
        </w:rPr>
      </w:pPr>
    </w:p>
    <w:p w14:paraId="6D5F62BB" w14:textId="77777777" w:rsidR="2DEE6944" w:rsidRDefault="2DEE6944" w:rsidP="2DEE6944">
      <w:pPr>
        <w:tabs>
          <w:tab w:val="left" w:pos="0"/>
          <w:tab w:val="left" w:pos="360"/>
        </w:tabs>
        <w:rPr>
          <w:rFonts w:ascii="Roboto" w:eastAsiaTheme="minorEastAsia" w:hAnsi="Roboto"/>
          <w:color w:val="212121"/>
          <w:sz w:val="25"/>
          <w:szCs w:val="25"/>
        </w:rPr>
      </w:pPr>
    </w:p>
    <w:p w14:paraId="7F5B82B0" w14:textId="77777777" w:rsidR="2DEE6944" w:rsidRDefault="2DEE6944" w:rsidP="2DEE6944">
      <w:pPr>
        <w:tabs>
          <w:tab w:val="left" w:pos="0"/>
          <w:tab w:val="left" w:pos="360"/>
        </w:tabs>
        <w:rPr>
          <w:rFonts w:ascii="Roboto" w:eastAsiaTheme="minorEastAsia" w:hAnsi="Roboto"/>
          <w:color w:val="212121"/>
          <w:sz w:val="25"/>
          <w:szCs w:val="25"/>
        </w:rPr>
      </w:pPr>
    </w:p>
    <w:p w14:paraId="74B1835C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szCs w:val="24"/>
        </w:rPr>
      </w:pPr>
      <w:r w:rsidRPr="2DEE6944">
        <w:rPr>
          <w:rFonts w:asciiTheme="minorHAnsi" w:eastAsiaTheme="minorEastAsia" w:hAnsiTheme="minorHAnsi"/>
          <w:szCs w:val="24"/>
        </w:rPr>
        <w:t xml:space="preserve"> </w:t>
      </w:r>
    </w:p>
    <w:p w14:paraId="59095024" w14:textId="77777777" w:rsidR="55B2E54C" w:rsidRDefault="55B2E54C" w:rsidP="2DEE6944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3FF9EE9C" wp14:editId="72439B75">
            <wp:extent cx="3028950" cy="3028950"/>
            <wp:effectExtent l="0" t="0" r="0" b="0"/>
            <wp:docPr id="1718028404" name="Picture 1718028404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4853" w14:textId="77777777" w:rsidR="42152F0F" w:rsidRDefault="42152F0F" w:rsidP="2DEE6944">
      <w:pPr>
        <w:pStyle w:val="Heading2"/>
        <w:rPr>
          <w:rFonts w:ascii="Roboto" w:eastAsiaTheme="minorEastAsia" w:hAnsi="Roboto" w:cstheme="minorBidi"/>
          <w:bCs/>
          <w:color w:val="212121"/>
          <w:sz w:val="25"/>
          <w:szCs w:val="25"/>
        </w:rPr>
      </w:pPr>
      <w:bookmarkStart w:id="2" w:name="_Toc121478014"/>
      <w:r w:rsidRPr="2DEE6944">
        <w:t xml:space="preserve">Carl </w:t>
      </w:r>
      <w:proofErr w:type="gramStart"/>
      <w:r w:rsidRPr="2DEE6944">
        <w:t xml:space="preserve">Logan  </w:t>
      </w:r>
      <w:r w:rsidR="7CC1C3DD" w:rsidRPr="2DEE6944">
        <w:t>Co</w:t>
      </w:r>
      <w:proofErr w:type="gramEnd"/>
      <w:r w:rsidR="7CC1C3DD" w:rsidRPr="2DEE6944">
        <w:t>-</w:t>
      </w:r>
      <w:r w:rsidRPr="2DEE6944">
        <w:t>Captain</w:t>
      </w:r>
      <w:bookmarkEnd w:id="2"/>
    </w:p>
    <w:p w14:paraId="1D676A6D" w14:textId="77777777" w:rsidR="44A74E4A" w:rsidRDefault="44A74E4A" w:rsidP="2DEE6944">
      <w:pPr>
        <w:spacing w:line="257" w:lineRule="auto"/>
        <w:rPr>
          <w:rFonts w:ascii="Calibri" w:eastAsia="Calibri" w:hAnsi="Calibri" w:cs="Calibri"/>
          <w:szCs w:val="24"/>
        </w:rPr>
      </w:pPr>
      <w:r w:rsidRPr="2DEE6944">
        <w:rPr>
          <w:rFonts w:ascii="Roboto" w:eastAsia="Roboto" w:hAnsi="Roboto" w:cs="Roboto"/>
          <w:color w:val="212121"/>
          <w:sz w:val="25"/>
          <w:szCs w:val="25"/>
        </w:rPr>
        <w:t xml:space="preserve">Design became a curiosity in college when I started designing t-shirts for the different student organizations around campus. It soon turned into a business offering graphics and screen-printed products. After a decade the business was sold, and I moved into mechanical design. Experience in structural and civil design followed along with </w:t>
      </w:r>
      <w:r w:rsidRPr="2DEE6944">
        <w:rPr>
          <w:rFonts w:ascii="Roboto" w:eastAsiaTheme="minorEastAsia" w:hAnsi="Roboto"/>
          <w:color w:val="212121"/>
          <w:sz w:val="25"/>
          <w:szCs w:val="25"/>
        </w:rPr>
        <w:t>spare</w:t>
      </w:r>
      <w:r w:rsidRPr="2DEE6944">
        <w:rPr>
          <w:rFonts w:ascii="Roboto" w:eastAsia="Roboto" w:hAnsi="Roboto" w:cs="Roboto"/>
          <w:color w:val="212121"/>
          <w:sz w:val="25"/>
          <w:szCs w:val="25"/>
        </w:rPr>
        <w:t xml:space="preserve"> time spent learning furniture and sign design. All these disciplines have lent a bit of knowledge to create better designs in whatever I'm doing now. Right now, I'm in school studying computer science and web development in the hope of becoming the well-rounded designer I saw myself as a long time ago.</w:t>
      </w:r>
    </w:p>
    <w:p w14:paraId="236A9C02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4BEFCC59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497F4115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31F098CC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76229F99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2951BA74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3F6AB002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7AEF1B95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420221AF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66D30878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szCs w:val="24"/>
        </w:rPr>
      </w:pPr>
      <w:r w:rsidRPr="2DEE6944">
        <w:rPr>
          <w:rFonts w:asciiTheme="minorHAnsi" w:eastAsiaTheme="minorEastAsia" w:hAnsiTheme="minorHAnsi"/>
          <w:szCs w:val="24"/>
        </w:rPr>
        <w:t xml:space="preserve"> </w:t>
      </w:r>
    </w:p>
    <w:p w14:paraId="48F8D1E3" w14:textId="77777777" w:rsidR="42152F0F" w:rsidRDefault="42152F0F" w:rsidP="2DEE6944">
      <w:pPr>
        <w:spacing w:line="257" w:lineRule="auto"/>
      </w:pPr>
      <w:r w:rsidRPr="2DEE6944">
        <w:rPr>
          <w:rFonts w:asciiTheme="minorHAnsi" w:eastAsiaTheme="minorEastAsia" w:hAnsiTheme="minorHAnsi"/>
          <w:szCs w:val="24"/>
        </w:rPr>
        <w:lastRenderedPageBreak/>
        <w:t xml:space="preserve"> </w:t>
      </w:r>
      <w:r w:rsidR="658D13B9">
        <w:rPr>
          <w:noProof/>
        </w:rPr>
        <w:drawing>
          <wp:inline distT="0" distB="0" distL="0" distR="0" wp14:anchorId="26AFBE9B" wp14:editId="3F3017C0">
            <wp:extent cx="2514600" cy="3781425"/>
            <wp:effectExtent l="0" t="0" r="0" b="0"/>
            <wp:docPr id="1409784216" name="Picture 140978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D9B2" w14:textId="77777777" w:rsidR="42152F0F" w:rsidRDefault="42152F0F" w:rsidP="2DEE6944">
      <w:pPr>
        <w:pStyle w:val="Heading2"/>
      </w:pPr>
      <w:r w:rsidRPr="2DEE6944">
        <w:t xml:space="preserve"> </w:t>
      </w:r>
      <w:bookmarkStart w:id="3" w:name="_Toc121478015"/>
      <w:r w:rsidRPr="2DEE6944">
        <w:t xml:space="preserve">Chad ONeal </w:t>
      </w:r>
      <w:r w:rsidR="4DEC2C16" w:rsidRPr="2DEE6944">
        <w:t>Co-Captain</w:t>
      </w:r>
      <w:bookmarkEnd w:id="3"/>
      <w:r w:rsidR="4DEC2C16" w:rsidRPr="2DEE6944">
        <w:t xml:space="preserve"> </w:t>
      </w:r>
    </w:p>
    <w:p w14:paraId="5EE4282D" w14:textId="77777777" w:rsidR="42152F0F" w:rsidRDefault="42152F0F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I’m a student at Bellevue University and will be graduating in May 2023. I’ve been a salesperson for the past 18 years, yet I have made a career change into the world of web-development. I have experience working with HTML5, CSS3, JavaScript, Node.js, &amp; NoSQL. I am studying to be a Full Stack Developer, yet my passion is Back-End Development. I love the creative aspect of web-design as I am a songwriter in my spare time as well. My side projects will be under my own undertaking with Wicked Robot Designs. I established this company in 2022 and I am looking to further my skill set under this brand name as well as to hopefully become a part of a larger development team that can provide more insight and direction. </w:t>
      </w:r>
    </w:p>
    <w:p w14:paraId="71E62E1F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szCs w:val="24"/>
        </w:rPr>
      </w:pPr>
      <w:r w:rsidRPr="2DEE6944">
        <w:rPr>
          <w:rFonts w:asciiTheme="minorHAnsi" w:eastAsiaTheme="minorEastAsia" w:hAnsiTheme="minorHAnsi"/>
          <w:szCs w:val="24"/>
        </w:rPr>
        <w:t xml:space="preserve"> </w:t>
      </w:r>
    </w:p>
    <w:p w14:paraId="26844B0E" w14:textId="77777777" w:rsidR="42152F0F" w:rsidRDefault="42152F0F" w:rsidP="2DEE6944">
      <w:pPr>
        <w:pStyle w:val="Heading2"/>
        <w:tabs>
          <w:tab w:val="left" w:pos="0"/>
          <w:tab w:val="left" w:pos="360"/>
        </w:tabs>
      </w:pPr>
      <w:bookmarkStart w:id="4" w:name="_Toc121478016"/>
      <w:r w:rsidRPr="2DEE6944">
        <w:t>1.2. Goals of the website</w:t>
      </w:r>
      <w:bookmarkEnd w:id="4"/>
      <w:r w:rsidRPr="2DEE6944">
        <w:t xml:space="preserve"> </w:t>
      </w:r>
    </w:p>
    <w:p w14:paraId="3C40323A" w14:textId="77777777" w:rsidR="00C8628A" w:rsidRDefault="00C8628A" w:rsidP="2DEE6944">
      <w:pPr>
        <w:rPr>
          <w:rFonts w:asciiTheme="minorHAnsi" w:eastAsiaTheme="minorEastAsia" w:hAnsiTheme="minorHAnsi"/>
          <w:b/>
          <w:bCs/>
          <w:caps/>
          <w:szCs w:val="24"/>
        </w:rPr>
      </w:pPr>
    </w:p>
    <w:p w14:paraId="05D3A242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Establish an app to allow customers to browse in-store book listings. </w:t>
      </w:r>
    </w:p>
    <w:p w14:paraId="23046085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Allow customers to add books to a wish list. </w:t>
      </w:r>
    </w:p>
    <w:p w14:paraId="79F79E09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Allow customers to view their wish list. </w:t>
      </w:r>
    </w:p>
    <w:p w14:paraId="2B76C9AA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>Show a list of books by genre.</w:t>
      </w:r>
    </w:p>
    <w:p w14:paraId="0723451F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Show listing of books by author. </w:t>
      </w:r>
    </w:p>
    <w:p w14:paraId="6F1F58E0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lastRenderedPageBreak/>
        <w:t xml:space="preserve">Search for a book by title. </w:t>
      </w:r>
    </w:p>
    <w:p w14:paraId="20A1866F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Search for a book by ID. </w:t>
      </w:r>
    </w:p>
    <w:p w14:paraId="6FAF09F1" w14:textId="77777777" w:rsidR="00C8628A" w:rsidRDefault="73D5D997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Display wish list by customer ID. </w:t>
      </w:r>
    </w:p>
    <w:p w14:paraId="291D568B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>Make the app as simple as possible</w:t>
      </w:r>
      <w:r w:rsidR="6DA4EB20" w:rsidRPr="2DEE6944">
        <w:rPr>
          <w:rFonts w:ascii="Roboto" w:eastAsiaTheme="minorEastAsia" w:hAnsi="Roboto"/>
          <w:color w:val="212121"/>
          <w:sz w:val="25"/>
          <w:szCs w:val="25"/>
        </w:rPr>
        <w:t xml:space="preserve"> (</w:t>
      </w:r>
      <w:proofErr w:type="spellStart"/>
      <w:r w:rsidR="6DA4EB20" w:rsidRPr="2DEE6944">
        <w:rPr>
          <w:rFonts w:ascii="Roboto" w:eastAsiaTheme="minorEastAsia" w:hAnsi="Roboto"/>
          <w:color w:val="212121"/>
          <w:sz w:val="25"/>
          <w:szCs w:val="25"/>
        </w:rPr>
        <w:t>Krasso</w:t>
      </w:r>
      <w:proofErr w:type="spellEnd"/>
      <w:r w:rsidR="6DA4EB20" w:rsidRPr="2DEE6944">
        <w:rPr>
          <w:rFonts w:ascii="Roboto" w:eastAsiaTheme="minorEastAsia" w:hAnsi="Roboto"/>
          <w:color w:val="212121"/>
          <w:sz w:val="25"/>
          <w:szCs w:val="25"/>
        </w:rPr>
        <w:t xml:space="preserve">, </w:t>
      </w:r>
      <w:r w:rsidR="33A5F7FE" w:rsidRPr="2DEE6944">
        <w:rPr>
          <w:rFonts w:ascii="Roboto" w:eastAsiaTheme="minorEastAsia" w:hAnsi="Roboto"/>
          <w:color w:val="212121"/>
          <w:sz w:val="25"/>
          <w:szCs w:val="25"/>
        </w:rPr>
        <w:t>n.d.</w:t>
      </w:r>
      <w:r w:rsidR="6DA4EB20" w:rsidRPr="2DEE6944">
        <w:rPr>
          <w:rFonts w:ascii="Roboto" w:eastAsiaTheme="minorEastAsia" w:hAnsi="Roboto"/>
          <w:color w:val="212121"/>
          <w:sz w:val="25"/>
          <w:szCs w:val="25"/>
        </w:rPr>
        <w:t>).</w:t>
      </w:r>
    </w:p>
    <w:p w14:paraId="658DCCDD" w14:textId="77777777" w:rsidR="00C8628A" w:rsidRDefault="00C8628A" w:rsidP="2DEE6944">
      <w:pPr>
        <w:rPr>
          <w:rFonts w:ascii="Roboto" w:eastAsiaTheme="minorEastAsia" w:hAnsi="Roboto"/>
          <w:color w:val="212121"/>
          <w:sz w:val="25"/>
          <w:szCs w:val="25"/>
        </w:rPr>
      </w:pPr>
    </w:p>
    <w:p w14:paraId="0BF9273C" w14:textId="77777777" w:rsidR="00C8628A" w:rsidRDefault="2080E8BE" w:rsidP="2DEE6944">
      <w:pPr>
        <w:pStyle w:val="Heading2"/>
      </w:pPr>
      <w:bookmarkStart w:id="5" w:name="_Toc121478017"/>
      <w:r w:rsidRPr="2DEE6944">
        <w:t>1.3. Core Users of the website revealed</w:t>
      </w:r>
      <w:bookmarkEnd w:id="5"/>
    </w:p>
    <w:p w14:paraId="7062E051" w14:textId="77777777" w:rsidR="00C8628A" w:rsidRDefault="44014598" w:rsidP="2DEE6944">
      <w:p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Middle aged clientele who </w:t>
      </w:r>
      <w:r w:rsidR="30CBC6D1" w:rsidRPr="2DEE6944">
        <w:rPr>
          <w:rFonts w:ascii="Roboto" w:eastAsiaTheme="minorEastAsia" w:hAnsi="Roboto"/>
          <w:color w:val="212121"/>
          <w:sz w:val="25"/>
          <w:szCs w:val="25"/>
        </w:rPr>
        <w:t xml:space="preserve">only have minimal computer </w:t>
      </w:r>
      <w:r w:rsidR="0C88539F" w:rsidRPr="2DEE6944">
        <w:rPr>
          <w:rFonts w:ascii="Roboto" w:eastAsiaTheme="minorEastAsia" w:hAnsi="Roboto"/>
          <w:color w:val="212121"/>
          <w:sz w:val="25"/>
          <w:szCs w:val="25"/>
        </w:rPr>
        <w:t>experience.</w:t>
      </w:r>
    </w:p>
    <w:p w14:paraId="1C44741F" w14:textId="77777777" w:rsidR="00C8628A" w:rsidRDefault="00C8628A" w:rsidP="2DEE6944">
      <w:pPr>
        <w:rPr>
          <w:rFonts w:ascii="Roboto" w:eastAsiaTheme="minorEastAsia" w:hAnsi="Roboto"/>
          <w:color w:val="212121"/>
          <w:sz w:val="25"/>
          <w:szCs w:val="25"/>
        </w:rPr>
      </w:pPr>
    </w:p>
    <w:p w14:paraId="092783EF" w14:textId="77777777" w:rsidR="00C8628A" w:rsidRDefault="00C8628A" w:rsidP="2DEE6944">
      <w:pPr>
        <w:rPr>
          <w:rFonts w:ascii="Roboto" w:eastAsiaTheme="minorEastAsia" w:hAnsi="Roboto"/>
          <w:color w:val="212121"/>
          <w:sz w:val="25"/>
          <w:szCs w:val="25"/>
        </w:rPr>
      </w:pPr>
    </w:p>
    <w:p w14:paraId="4BFD23EB" w14:textId="77777777" w:rsidR="00C8628A" w:rsidRDefault="526034C4" w:rsidP="2DEE6944">
      <w:pPr>
        <w:rPr>
          <w:rFonts w:ascii="Roboto" w:eastAsiaTheme="minorEastAsia" w:hAnsi="Roboto"/>
          <w:b/>
          <w:bCs/>
          <w:color w:val="212121"/>
          <w:sz w:val="25"/>
          <w:szCs w:val="25"/>
        </w:rPr>
      </w:pPr>
      <w:r w:rsidRPr="2DEE6944">
        <w:rPr>
          <w:rFonts w:eastAsiaTheme="majorEastAsia" w:cstheme="majorBidi"/>
          <w:b/>
          <w:bCs/>
          <w:color w:val="000000" w:themeColor="text1"/>
          <w:sz w:val="26"/>
          <w:szCs w:val="26"/>
        </w:rPr>
        <w:t>1.4 User Personas</w:t>
      </w:r>
      <w:r w:rsidR="00C8628A">
        <w:tab/>
      </w:r>
    </w:p>
    <w:p w14:paraId="4957BBC6" w14:textId="77777777" w:rsidR="00C8628A" w:rsidRDefault="7A6C5739" w:rsidP="2DEE6944">
      <w:r>
        <w:rPr>
          <w:noProof/>
        </w:rPr>
        <w:drawing>
          <wp:inline distT="0" distB="0" distL="0" distR="0" wp14:anchorId="330BF99E" wp14:editId="6D73E635">
            <wp:extent cx="4572000" cy="2714625"/>
            <wp:effectExtent l="0" t="0" r="0" b="0"/>
            <wp:docPr id="1422125475" name="Picture 142212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66C2" w14:textId="77777777" w:rsidR="00C8628A" w:rsidRDefault="00C8628A" w:rsidP="2DEE6944"/>
    <w:p w14:paraId="2731F36D" w14:textId="77777777" w:rsidR="00C8628A" w:rsidRDefault="7A6C5739" w:rsidP="2DEE6944">
      <w:r>
        <w:rPr>
          <w:noProof/>
        </w:rPr>
        <w:lastRenderedPageBreak/>
        <w:drawing>
          <wp:inline distT="0" distB="0" distL="0" distR="0" wp14:anchorId="125367DB" wp14:editId="24C405EA">
            <wp:extent cx="4572000" cy="2762250"/>
            <wp:effectExtent l="0" t="0" r="0" b="0"/>
            <wp:docPr id="345052519" name="Picture 34505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52FF" w14:textId="77777777" w:rsidR="00C8628A" w:rsidRDefault="00C8628A" w:rsidP="2DEE6944">
      <w:r>
        <w:rPr>
          <w:noProof/>
        </w:rPr>
        <mc:AlternateContent>
          <mc:Choice Requires="wpg">
            <w:drawing>
              <wp:inline distT="0" distB="0" distL="0" distR="0" wp14:anchorId="0F23B52E" wp14:editId="67EA7103">
                <wp:extent cx="4572000" cy="2733675"/>
                <wp:effectExtent l="0" t="0" r="0" b="9525"/>
                <wp:docPr id="68409528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733675"/>
                          <a:chOff x="0" y="0"/>
                          <a:chExt cx="4572000" cy="2733675"/>
                        </a:xfrm>
                      </wpg:grpSpPr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33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2"/>
                        <wps:cNvSpPr/>
                        <wps:spPr>
                          <a:xfrm>
                            <a:off x="119063" y="1833563"/>
                            <a:ext cx="995363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B9E399" w14:textId="77777777" w:rsidR="00C05812" w:rsidRDefault="00000000" w:rsidP="00C058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"Technology is great! "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3800D588" w14:textId="77777777" w:rsidR="00C8628A" w:rsidRDefault="00C8628A" w:rsidP="2DEE6944">
      <w:pPr>
        <w:rPr>
          <w:b/>
          <w:bCs/>
        </w:rPr>
      </w:pPr>
    </w:p>
    <w:p w14:paraId="130C9488" w14:textId="77777777" w:rsidR="00C8628A" w:rsidRDefault="00C8628A" w:rsidP="2DEE6944">
      <w:pPr>
        <w:rPr>
          <w:b/>
          <w:bCs/>
        </w:rPr>
      </w:pPr>
    </w:p>
    <w:p w14:paraId="64AADBE1" w14:textId="77777777" w:rsidR="00C8628A" w:rsidRDefault="00C8628A" w:rsidP="2DEE6944">
      <w:pPr>
        <w:rPr>
          <w:b/>
          <w:bCs/>
        </w:rPr>
      </w:pPr>
    </w:p>
    <w:p w14:paraId="09C2229B" w14:textId="77777777" w:rsidR="00C8628A" w:rsidRDefault="00C8628A" w:rsidP="2DEE6944">
      <w:pPr>
        <w:rPr>
          <w:b/>
          <w:bCs/>
        </w:rPr>
      </w:pPr>
    </w:p>
    <w:p w14:paraId="77B63BF1" w14:textId="77777777" w:rsidR="00C8628A" w:rsidRDefault="00C8628A" w:rsidP="2DEE6944">
      <w:pPr>
        <w:rPr>
          <w:b/>
          <w:bCs/>
        </w:rPr>
      </w:pPr>
    </w:p>
    <w:p w14:paraId="25269020" w14:textId="77777777" w:rsidR="00C8628A" w:rsidRDefault="00C8628A" w:rsidP="2DEE6944">
      <w:pPr>
        <w:rPr>
          <w:b/>
          <w:bCs/>
        </w:rPr>
      </w:pPr>
    </w:p>
    <w:p w14:paraId="5373F3F7" w14:textId="77777777" w:rsidR="00C8628A" w:rsidRDefault="00C8628A" w:rsidP="2DEE6944">
      <w:pPr>
        <w:rPr>
          <w:b/>
          <w:bCs/>
        </w:rPr>
      </w:pPr>
    </w:p>
    <w:p w14:paraId="22632A7E" w14:textId="77777777" w:rsidR="00C8628A" w:rsidRDefault="00C8628A" w:rsidP="2DEE6944">
      <w:pPr>
        <w:rPr>
          <w:b/>
          <w:bCs/>
        </w:rPr>
      </w:pPr>
    </w:p>
    <w:p w14:paraId="5161DC7E" w14:textId="77777777" w:rsidR="00C8628A" w:rsidRDefault="002EAA70" w:rsidP="2DEE6944">
      <w:pPr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 w:rsidRPr="2DEE6944">
        <w:rPr>
          <w:rFonts w:eastAsiaTheme="majorEastAsia" w:cstheme="majorBidi"/>
          <w:b/>
          <w:bCs/>
          <w:color w:val="000000" w:themeColor="text1"/>
          <w:sz w:val="26"/>
          <w:szCs w:val="26"/>
        </w:rPr>
        <w:lastRenderedPageBreak/>
        <w:t>1.5 User Stories</w:t>
      </w:r>
    </w:p>
    <w:p w14:paraId="3254BADF" w14:textId="77777777" w:rsidR="00C8628A" w:rsidRDefault="002EAA70" w:rsidP="2DEE6944">
      <w:pPr>
        <w:spacing w:line="257" w:lineRule="auto"/>
        <w:rPr>
          <w:rFonts w:ascii="Calibri" w:eastAsia="Calibri" w:hAnsi="Calibri" w:cs="Calibri"/>
          <w:sz w:val="22"/>
          <w:u w:val="single"/>
        </w:rPr>
      </w:pPr>
      <w:r w:rsidRPr="2DEE6944">
        <w:rPr>
          <w:rFonts w:ascii="Calibri" w:eastAsia="Calibri" w:hAnsi="Calibri" w:cs="Calibri"/>
          <w:sz w:val="22"/>
          <w:u w:val="single"/>
        </w:rPr>
        <w:t xml:space="preserve">Anna </w:t>
      </w:r>
      <w:proofErr w:type="spellStart"/>
      <w:r w:rsidRPr="2DEE6944">
        <w:rPr>
          <w:rFonts w:ascii="Calibri" w:eastAsia="Calibri" w:hAnsi="Calibri" w:cs="Calibri"/>
          <w:sz w:val="22"/>
          <w:u w:val="single"/>
        </w:rPr>
        <w:t>Bozman</w:t>
      </w:r>
      <w:proofErr w:type="spellEnd"/>
    </w:p>
    <w:p w14:paraId="7791C278" w14:textId="77777777" w:rsidR="00C8628A" w:rsidRDefault="002EAA70" w:rsidP="2DEE6944">
      <w:pPr>
        <w:pStyle w:val="ListParagraph"/>
        <w:numPr>
          <w:ilvl w:val="0"/>
          <w:numId w:val="7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7D883B12" w:rsidRPr="2DEE6944">
        <w:rPr>
          <w:rFonts w:ascii="Calibri" w:eastAsia="Calibri" w:hAnsi="Calibri" w:cs="Calibri"/>
          <w:sz w:val="22"/>
        </w:rPr>
        <w:t xml:space="preserve"> easily navigate the site</w:t>
      </w:r>
      <w:r w:rsidRPr="2DEE6944">
        <w:rPr>
          <w:rFonts w:ascii="Calibri" w:eastAsia="Calibri" w:hAnsi="Calibri" w:cs="Calibri"/>
          <w:sz w:val="22"/>
        </w:rPr>
        <w:t>, so that I</w:t>
      </w:r>
      <w:r w:rsidR="46F069C0" w:rsidRPr="2DEE6944">
        <w:rPr>
          <w:rFonts w:ascii="Calibri" w:eastAsia="Calibri" w:hAnsi="Calibri" w:cs="Calibri"/>
          <w:sz w:val="22"/>
        </w:rPr>
        <w:t xml:space="preserve"> can find what I need without frustration. </w:t>
      </w:r>
    </w:p>
    <w:p w14:paraId="2DDE5E0C" w14:textId="77777777" w:rsidR="00C8628A" w:rsidRDefault="002EAA70" w:rsidP="2DEE6944">
      <w:pPr>
        <w:pStyle w:val="ListParagraph"/>
        <w:numPr>
          <w:ilvl w:val="0"/>
          <w:numId w:val="7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5F13E184" w:rsidRPr="2DEE6944">
        <w:rPr>
          <w:rFonts w:ascii="Calibri" w:eastAsia="Calibri" w:hAnsi="Calibri" w:cs="Calibri"/>
          <w:sz w:val="22"/>
        </w:rPr>
        <w:t xml:space="preserve"> be able to use my phone</w:t>
      </w:r>
      <w:r w:rsidRPr="2DEE6944">
        <w:rPr>
          <w:rFonts w:ascii="Calibri" w:eastAsia="Calibri" w:hAnsi="Calibri" w:cs="Calibri"/>
          <w:sz w:val="22"/>
        </w:rPr>
        <w:t xml:space="preserve">, so that I </w:t>
      </w:r>
      <w:r w:rsidR="6822746B" w:rsidRPr="2DEE6944">
        <w:rPr>
          <w:rFonts w:ascii="Calibri" w:eastAsia="Calibri" w:hAnsi="Calibri" w:cs="Calibri"/>
          <w:sz w:val="22"/>
        </w:rPr>
        <w:t xml:space="preserve">use the </w:t>
      </w:r>
      <w:proofErr w:type="spellStart"/>
      <w:r w:rsidR="6822746B" w:rsidRPr="2DEE6944">
        <w:rPr>
          <w:rFonts w:ascii="Calibri" w:eastAsia="Calibri" w:hAnsi="Calibri" w:cs="Calibri"/>
          <w:sz w:val="22"/>
        </w:rPr>
        <w:t>whatabook</w:t>
      </w:r>
      <w:proofErr w:type="spellEnd"/>
      <w:r w:rsidR="6822746B" w:rsidRPr="2DEE6944">
        <w:rPr>
          <w:rFonts w:ascii="Calibri" w:eastAsia="Calibri" w:hAnsi="Calibri" w:cs="Calibri"/>
          <w:sz w:val="22"/>
        </w:rPr>
        <w:t xml:space="preserve"> app on the go. </w:t>
      </w:r>
      <w:r w:rsidRPr="2DEE6944">
        <w:rPr>
          <w:rFonts w:ascii="Calibri" w:eastAsia="Calibri" w:hAnsi="Calibri" w:cs="Calibri"/>
          <w:sz w:val="22"/>
        </w:rPr>
        <w:t xml:space="preserve"> </w:t>
      </w:r>
    </w:p>
    <w:p w14:paraId="46CAADED" w14:textId="77777777" w:rsidR="00C8628A" w:rsidRDefault="002EAA70" w:rsidP="2DEE6944">
      <w:pPr>
        <w:pStyle w:val="ListParagraph"/>
        <w:numPr>
          <w:ilvl w:val="0"/>
          <w:numId w:val="7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>As a</w:t>
      </w:r>
      <w:r w:rsidR="58431641" w:rsidRPr="2DEE6944">
        <w:rPr>
          <w:rFonts w:ascii="Calibri" w:eastAsia="Calibri" w:hAnsi="Calibri" w:cs="Calibri"/>
          <w:sz w:val="22"/>
        </w:rPr>
        <w:t xml:space="preserve">n </w:t>
      </w:r>
      <w:proofErr w:type="spellStart"/>
      <w:r w:rsidR="58431641" w:rsidRPr="2DEE6944">
        <w:rPr>
          <w:rFonts w:ascii="Calibri" w:eastAsia="Calibri" w:hAnsi="Calibri" w:cs="Calibri"/>
          <w:sz w:val="22"/>
        </w:rPr>
        <w:t>api</w:t>
      </w:r>
      <w:proofErr w:type="spellEnd"/>
      <w:r w:rsidR="58431641" w:rsidRPr="2DEE6944">
        <w:rPr>
          <w:rFonts w:ascii="Calibri" w:eastAsia="Calibri" w:hAnsi="Calibri" w:cs="Calibri"/>
          <w:sz w:val="22"/>
        </w:rPr>
        <w:t xml:space="preserve"> user</w:t>
      </w:r>
      <w:r w:rsidRPr="2DEE6944">
        <w:rPr>
          <w:rFonts w:ascii="Calibri" w:eastAsia="Calibri" w:hAnsi="Calibri" w:cs="Calibri"/>
          <w:sz w:val="22"/>
        </w:rPr>
        <w:t xml:space="preserve">, I need </w:t>
      </w:r>
      <w:r w:rsidR="48BACD5B" w:rsidRPr="2DEE6944">
        <w:rPr>
          <w:rFonts w:ascii="Calibri" w:eastAsia="Calibri" w:hAnsi="Calibri" w:cs="Calibri"/>
          <w:sz w:val="22"/>
        </w:rPr>
        <w:t>to be able to</w:t>
      </w:r>
      <w:r w:rsidR="506A78F1" w:rsidRPr="2DEE6944">
        <w:rPr>
          <w:rFonts w:ascii="Calibri" w:eastAsia="Calibri" w:hAnsi="Calibri" w:cs="Calibri"/>
          <w:sz w:val="22"/>
        </w:rPr>
        <w:t xml:space="preserve"> access the site quickly</w:t>
      </w:r>
      <w:r w:rsidRPr="2DEE6944">
        <w:rPr>
          <w:rFonts w:ascii="Calibri" w:eastAsia="Calibri" w:hAnsi="Calibri" w:cs="Calibri"/>
          <w:sz w:val="22"/>
        </w:rPr>
        <w:t>, so that I</w:t>
      </w:r>
      <w:r w:rsidR="7EE9FE88" w:rsidRPr="2DEE6944">
        <w:rPr>
          <w:rFonts w:ascii="Calibri" w:eastAsia="Calibri" w:hAnsi="Calibri" w:cs="Calibri"/>
          <w:sz w:val="22"/>
        </w:rPr>
        <w:t xml:space="preserve"> can </w:t>
      </w:r>
      <w:r w:rsidR="6ABDAA80" w:rsidRPr="2DEE6944">
        <w:rPr>
          <w:rFonts w:ascii="Calibri" w:eastAsia="Calibri" w:hAnsi="Calibri" w:cs="Calibri"/>
          <w:sz w:val="22"/>
        </w:rPr>
        <w:t xml:space="preserve">save time </w:t>
      </w:r>
      <w:r w:rsidR="7EE9FE88" w:rsidRPr="2DEE6944">
        <w:rPr>
          <w:rFonts w:ascii="Calibri" w:eastAsia="Calibri" w:hAnsi="Calibri" w:cs="Calibri"/>
          <w:sz w:val="22"/>
        </w:rPr>
        <w:t>look</w:t>
      </w:r>
      <w:r w:rsidR="5A7110D2" w:rsidRPr="2DEE6944">
        <w:rPr>
          <w:rFonts w:ascii="Calibri" w:eastAsia="Calibri" w:hAnsi="Calibri" w:cs="Calibri"/>
          <w:sz w:val="22"/>
        </w:rPr>
        <w:t xml:space="preserve">ing for what I want within the </w:t>
      </w:r>
      <w:proofErr w:type="spellStart"/>
      <w:r w:rsidR="5A7110D2" w:rsidRPr="2DEE6944">
        <w:rPr>
          <w:rFonts w:ascii="Calibri" w:eastAsia="Calibri" w:hAnsi="Calibri" w:cs="Calibri"/>
          <w:sz w:val="22"/>
        </w:rPr>
        <w:t>whatabook</w:t>
      </w:r>
      <w:proofErr w:type="spellEnd"/>
      <w:r w:rsidR="5A7110D2" w:rsidRPr="2DEE6944">
        <w:rPr>
          <w:rFonts w:ascii="Calibri" w:eastAsia="Calibri" w:hAnsi="Calibri" w:cs="Calibri"/>
          <w:sz w:val="22"/>
        </w:rPr>
        <w:t xml:space="preserve"> app</w:t>
      </w:r>
      <w:r w:rsidR="7EE9FE88" w:rsidRPr="2DEE6944">
        <w:rPr>
          <w:rFonts w:ascii="Calibri" w:eastAsia="Calibri" w:hAnsi="Calibri" w:cs="Calibri"/>
          <w:sz w:val="22"/>
        </w:rPr>
        <w:t xml:space="preserve">. </w:t>
      </w:r>
    </w:p>
    <w:p w14:paraId="687F4672" w14:textId="77777777" w:rsidR="00C8628A" w:rsidRDefault="4EA2181E" w:rsidP="2DEE6944">
      <w:pPr>
        <w:pStyle w:val="ListParagraph"/>
        <w:numPr>
          <w:ilvl w:val="0"/>
          <w:numId w:val="7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5F56D4F9" w:rsidRPr="2DEE6944">
        <w:rPr>
          <w:rFonts w:ascii="Calibri" w:eastAsia="Calibri" w:hAnsi="Calibri" w:cs="Calibri"/>
          <w:sz w:val="22"/>
        </w:rPr>
        <w:t xml:space="preserve"> use the app in the most simplistic manner</w:t>
      </w:r>
      <w:r w:rsidRPr="2DEE6944">
        <w:rPr>
          <w:rFonts w:ascii="Calibri" w:eastAsia="Calibri" w:hAnsi="Calibri" w:cs="Calibri"/>
          <w:sz w:val="22"/>
        </w:rPr>
        <w:t>, so that I</w:t>
      </w:r>
      <w:r w:rsidR="4089785F" w:rsidRPr="2DEE6944">
        <w:rPr>
          <w:rFonts w:ascii="Calibri" w:eastAsia="Calibri" w:hAnsi="Calibri" w:cs="Calibri"/>
          <w:sz w:val="22"/>
        </w:rPr>
        <w:t xml:space="preserve"> can properly perfo</w:t>
      </w:r>
      <w:r w:rsidR="07B98335" w:rsidRPr="2DEE6944">
        <w:rPr>
          <w:rFonts w:ascii="Calibri" w:eastAsia="Calibri" w:hAnsi="Calibri" w:cs="Calibri"/>
          <w:sz w:val="22"/>
        </w:rPr>
        <w:t xml:space="preserve">rm all actions with the greatest of ease. </w:t>
      </w:r>
    </w:p>
    <w:p w14:paraId="75BE6C16" w14:textId="77777777" w:rsidR="00C8628A" w:rsidRDefault="4EA2181E" w:rsidP="2DEE6944">
      <w:pPr>
        <w:pStyle w:val="ListParagraph"/>
        <w:numPr>
          <w:ilvl w:val="0"/>
          <w:numId w:val="7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39C3836B" w:rsidRPr="2DEE6944">
        <w:rPr>
          <w:rFonts w:ascii="Calibri" w:eastAsia="Calibri" w:hAnsi="Calibri" w:cs="Calibri"/>
          <w:sz w:val="22"/>
        </w:rPr>
        <w:t xml:space="preserve"> have </w:t>
      </w:r>
      <w:r w:rsidR="5D2E76CD" w:rsidRPr="2DEE6944">
        <w:rPr>
          <w:rFonts w:ascii="Calibri" w:eastAsia="Calibri" w:hAnsi="Calibri" w:cs="Calibri"/>
          <w:sz w:val="22"/>
        </w:rPr>
        <w:t>flexibility</w:t>
      </w:r>
      <w:r w:rsidR="39C3836B" w:rsidRPr="2DEE6944">
        <w:rPr>
          <w:rFonts w:ascii="Calibri" w:eastAsia="Calibri" w:hAnsi="Calibri" w:cs="Calibri"/>
          <w:sz w:val="22"/>
        </w:rPr>
        <w:t xml:space="preserve"> in my searches</w:t>
      </w:r>
      <w:r w:rsidRPr="2DEE6944">
        <w:rPr>
          <w:rFonts w:ascii="Calibri" w:eastAsia="Calibri" w:hAnsi="Calibri" w:cs="Calibri"/>
          <w:sz w:val="22"/>
        </w:rPr>
        <w:t>, so that I</w:t>
      </w:r>
      <w:r w:rsidR="17FAF5F1" w:rsidRPr="2DEE6944">
        <w:rPr>
          <w:rFonts w:ascii="Calibri" w:eastAsia="Calibri" w:hAnsi="Calibri" w:cs="Calibri"/>
          <w:sz w:val="22"/>
        </w:rPr>
        <w:t xml:space="preserve"> can perform one than one search criteria at once. </w:t>
      </w:r>
    </w:p>
    <w:p w14:paraId="25457EAE" w14:textId="77777777" w:rsidR="00C8628A" w:rsidRDefault="4F8EF1F9" w:rsidP="2DEE6944">
      <w:pPr>
        <w:spacing w:line="257" w:lineRule="auto"/>
        <w:rPr>
          <w:rFonts w:ascii="Calibri" w:eastAsia="Calibri" w:hAnsi="Calibri" w:cs="Calibri"/>
          <w:sz w:val="22"/>
          <w:u w:val="single"/>
        </w:rPr>
      </w:pPr>
      <w:r w:rsidRPr="2DEE6944">
        <w:rPr>
          <w:rFonts w:ascii="Calibri" w:eastAsia="Calibri" w:hAnsi="Calibri" w:cs="Calibri"/>
          <w:sz w:val="22"/>
          <w:u w:val="single"/>
        </w:rPr>
        <w:t>Sofia Gonzalez</w:t>
      </w:r>
    </w:p>
    <w:p w14:paraId="7619A842" w14:textId="77777777" w:rsidR="00C8628A" w:rsidRDefault="276851FB" w:rsidP="2DEE6944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41756460" w:rsidRPr="2DEE6944">
        <w:rPr>
          <w:rFonts w:ascii="Calibri" w:eastAsia="Calibri" w:hAnsi="Calibri" w:cs="Calibri"/>
          <w:sz w:val="22"/>
        </w:rPr>
        <w:t xml:space="preserve"> </w:t>
      </w:r>
      <w:r w:rsidR="4432CA5B" w:rsidRPr="2DEE6944">
        <w:rPr>
          <w:rFonts w:ascii="Calibri" w:eastAsia="Calibri" w:hAnsi="Calibri" w:cs="Calibri"/>
          <w:sz w:val="22"/>
        </w:rPr>
        <w:t xml:space="preserve">have a </w:t>
      </w:r>
      <w:r w:rsidR="191B0788" w:rsidRPr="2DEE6944">
        <w:rPr>
          <w:rFonts w:ascii="Calibri" w:eastAsia="Calibri" w:hAnsi="Calibri" w:cs="Calibri"/>
          <w:sz w:val="22"/>
        </w:rPr>
        <w:t>responsive</w:t>
      </w:r>
      <w:r w:rsidR="4432CA5B" w:rsidRPr="2DEE6944">
        <w:rPr>
          <w:rFonts w:ascii="Calibri" w:eastAsia="Calibri" w:hAnsi="Calibri" w:cs="Calibri"/>
          <w:sz w:val="22"/>
        </w:rPr>
        <w:t xml:space="preserve"> search</w:t>
      </w:r>
      <w:r w:rsidRPr="2DEE6944">
        <w:rPr>
          <w:rFonts w:ascii="Calibri" w:eastAsia="Calibri" w:hAnsi="Calibri" w:cs="Calibri"/>
          <w:sz w:val="22"/>
        </w:rPr>
        <w:t>, so that I</w:t>
      </w:r>
      <w:r w:rsidR="7E031250" w:rsidRPr="2DEE6944">
        <w:rPr>
          <w:rFonts w:ascii="Calibri" w:eastAsia="Calibri" w:hAnsi="Calibri" w:cs="Calibri"/>
          <w:sz w:val="22"/>
        </w:rPr>
        <w:t xml:space="preserve"> </w:t>
      </w:r>
      <w:r w:rsidR="02D7AF8D" w:rsidRPr="2DEE6944">
        <w:rPr>
          <w:rFonts w:ascii="Calibri" w:eastAsia="Calibri" w:hAnsi="Calibri" w:cs="Calibri"/>
          <w:sz w:val="22"/>
        </w:rPr>
        <w:t>will not</w:t>
      </w:r>
      <w:r w:rsidR="7E031250" w:rsidRPr="2DEE6944">
        <w:rPr>
          <w:rFonts w:ascii="Calibri" w:eastAsia="Calibri" w:hAnsi="Calibri" w:cs="Calibri"/>
          <w:sz w:val="22"/>
        </w:rPr>
        <w:t xml:space="preserve"> waste time with a site that does not perform like it should. </w:t>
      </w:r>
      <w:r w:rsidRPr="2DEE6944">
        <w:rPr>
          <w:rFonts w:ascii="Calibri" w:eastAsia="Calibri" w:hAnsi="Calibri" w:cs="Calibri"/>
          <w:sz w:val="22"/>
        </w:rPr>
        <w:t xml:space="preserve"> </w:t>
      </w:r>
    </w:p>
    <w:p w14:paraId="5158DE04" w14:textId="77777777" w:rsidR="00C8628A" w:rsidRDefault="276851FB" w:rsidP="2DEE6944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4061B679" w:rsidRPr="2DEE6944">
        <w:rPr>
          <w:rFonts w:ascii="Calibri" w:eastAsia="Calibri" w:hAnsi="Calibri" w:cs="Calibri"/>
          <w:sz w:val="22"/>
        </w:rPr>
        <w:t xml:space="preserve"> see special events</w:t>
      </w:r>
      <w:r w:rsidRPr="2DEE6944">
        <w:rPr>
          <w:rFonts w:ascii="Calibri" w:eastAsia="Calibri" w:hAnsi="Calibri" w:cs="Calibri"/>
          <w:sz w:val="22"/>
        </w:rPr>
        <w:t>, so that I</w:t>
      </w:r>
      <w:r w:rsidR="60A8FAF8" w:rsidRPr="2DEE6944">
        <w:rPr>
          <w:rFonts w:ascii="Calibri" w:eastAsia="Calibri" w:hAnsi="Calibri" w:cs="Calibri"/>
          <w:sz w:val="22"/>
        </w:rPr>
        <w:t xml:space="preserve"> know when my favorite books are on sale. </w:t>
      </w:r>
    </w:p>
    <w:p w14:paraId="594A2AF9" w14:textId="77777777" w:rsidR="00C8628A" w:rsidRDefault="276851FB" w:rsidP="2DEE6944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36A396A8" w:rsidRPr="2DEE6944">
        <w:rPr>
          <w:rFonts w:ascii="Calibri" w:eastAsia="Calibri" w:hAnsi="Calibri" w:cs="Calibri"/>
          <w:sz w:val="22"/>
        </w:rPr>
        <w:t xml:space="preserve"> be abl3 to use the site without very little effort to not get confused.</w:t>
      </w:r>
    </w:p>
    <w:p w14:paraId="0D5F8567" w14:textId="77777777" w:rsidR="00C8628A" w:rsidRDefault="276851FB" w:rsidP="2DEE6944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45948DD1" w:rsidRPr="2DEE6944">
        <w:rPr>
          <w:rFonts w:ascii="Calibri" w:eastAsia="Calibri" w:hAnsi="Calibri" w:cs="Calibri"/>
          <w:sz w:val="22"/>
        </w:rPr>
        <w:t xml:space="preserve"> have less features</w:t>
      </w:r>
      <w:r w:rsidRPr="2DEE6944">
        <w:rPr>
          <w:rFonts w:ascii="Calibri" w:eastAsia="Calibri" w:hAnsi="Calibri" w:cs="Calibri"/>
          <w:sz w:val="22"/>
        </w:rPr>
        <w:t>, so that I</w:t>
      </w:r>
      <w:r w:rsidR="02D981CF" w:rsidRPr="2DEE6944">
        <w:rPr>
          <w:rFonts w:ascii="Calibri" w:eastAsia="Calibri" w:hAnsi="Calibri" w:cs="Calibri"/>
          <w:sz w:val="22"/>
        </w:rPr>
        <w:t xml:space="preserve"> can be less overwhelmed with choices.</w:t>
      </w:r>
    </w:p>
    <w:p w14:paraId="248D65F6" w14:textId="77777777" w:rsidR="00C8628A" w:rsidRDefault="276851FB" w:rsidP="2DEE6944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696190A7" w:rsidRPr="2DEE6944">
        <w:rPr>
          <w:rFonts w:ascii="Calibri" w:eastAsia="Calibri" w:hAnsi="Calibri" w:cs="Calibri"/>
          <w:sz w:val="22"/>
        </w:rPr>
        <w:t xml:space="preserve"> load the site quickly</w:t>
      </w:r>
      <w:r w:rsidRPr="2DEE6944">
        <w:rPr>
          <w:rFonts w:ascii="Calibri" w:eastAsia="Calibri" w:hAnsi="Calibri" w:cs="Calibri"/>
          <w:sz w:val="22"/>
        </w:rPr>
        <w:t>, so that I</w:t>
      </w:r>
      <w:r w:rsidR="212DF78F" w:rsidRPr="2DEE6944">
        <w:rPr>
          <w:rFonts w:ascii="Calibri" w:eastAsia="Calibri" w:hAnsi="Calibri" w:cs="Calibri"/>
          <w:sz w:val="22"/>
        </w:rPr>
        <w:t xml:space="preserve"> can find </w:t>
      </w:r>
      <w:r w:rsidR="7900CDC7" w:rsidRPr="2DEE6944">
        <w:rPr>
          <w:rFonts w:ascii="Calibri" w:eastAsia="Calibri" w:hAnsi="Calibri" w:cs="Calibri"/>
          <w:sz w:val="22"/>
        </w:rPr>
        <w:t>the book I want before I forget.</w:t>
      </w:r>
    </w:p>
    <w:p w14:paraId="5F8D41EB" w14:textId="77777777" w:rsidR="00C8628A" w:rsidRDefault="297FD07B" w:rsidP="2DEE6944">
      <w:pPr>
        <w:spacing w:line="257" w:lineRule="auto"/>
      </w:pPr>
      <w:r w:rsidRPr="2DEE6944">
        <w:rPr>
          <w:rFonts w:ascii="Calibri" w:eastAsia="Calibri" w:hAnsi="Calibri" w:cs="Calibri"/>
          <w:sz w:val="22"/>
          <w:u w:val="single"/>
        </w:rPr>
        <w:t>Marco Costanza</w:t>
      </w:r>
    </w:p>
    <w:p w14:paraId="4926AD03" w14:textId="77777777" w:rsidR="00C8628A" w:rsidRDefault="297FD07B" w:rsidP="2DEE6944">
      <w:pPr>
        <w:pStyle w:val="ListParagraph"/>
        <w:numPr>
          <w:ilvl w:val="0"/>
          <w:numId w:val="4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>As a</w:t>
      </w:r>
      <w:r w:rsidR="78F0A3A8" w:rsidRPr="2DEE6944">
        <w:rPr>
          <w:rFonts w:ascii="Calibri" w:eastAsia="Calibri" w:hAnsi="Calibri" w:cs="Calibri"/>
          <w:sz w:val="22"/>
        </w:rPr>
        <w:t xml:space="preserve"> super</w:t>
      </w:r>
      <w:r w:rsidRPr="2DEE6944">
        <w:rPr>
          <w:rFonts w:ascii="Calibri" w:eastAsia="Calibri" w:hAnsi="Calibri" w:cs="Calibri"/>
          <w:sz w:val="22"/>
        </w:rPr>
        <w:t xml:space="preserve"> user, I need to be able to </w:t>
      </w:r>
      <w:r w:rsidR="5080DD0F" w:rsidRPr="2DEE6944">
        <w:rPr>
          <w:rFonts w:ascii="Calibri" w:eastAsia="Calibri" w:hAnsi="Calibri" w:cs="Calibri"/>
          <w:sz w:val="22"/>
        </w:rPr>
        <w:t xml:space="preserve">fully </w:t>
      </w:r>
      <w:r w:rsidRPr="2DEE6944">
        <w:rPr>
          <w:rFonts w:ascii="Calibri" w:eastAsia="Calibri" w:hAnsi="Calibri" w:cs="Calibri"/>
          <w:sz w:val="22"/>
        </w:rPr>
        <w:t>understand t</w:t>
      </w:r>
      <w:r w:rsidR="46EBC163" w:rsidRPr="2DEE6944">
        <w:rPr>
          <w:rFonts w:ascii="Calibri" w:eastAsia="Calibri" w:hAnsi="Calibri" w:cs="Calibri"/>
          <w:sz w:val="22"/>
        </w:rPr>
        <w:t>he features</w:t>
      </w:r>
      <w:r w:rsidRPr="2DEE6944">
        <w:rPr>
          <w:rFonts w:ascii="Calibri" w:eastAsia="Calibri" w:hAnsi="Calibri" w:cs="Calibri"/>
          <w:sz w:val="22"/>
        </w:rPr>
        <w:t xml:space="preserve">, so that I </w:t>
      </w:r>
      <w:r w:rsidR="48F4D601" w:rsidRPr="2DEE6944">
        <w:rPr>
          <w:rFonts w:ascii="Calibri" w:eastAsia="Calibri" w:hAnsi="Calibri" w:cs="Calibri"/>
          <w:sz w:val="22"/>
        </w:rPr>
        <w:t>can use the system to its fullest</w:t>
      </w:r>
      <w:r w:rsidRPr="2DEE6944">
        <w:rPr>
          <w:rFonts w:ascii="Calibri" w:eastAsia="Calibri" w:hAnsi="Calibri" w:cs="Calibri"/>
          <w:sz w:val="22"/>
        </w:rPr>
        <w:t xml:space="preserve">. </w:t>
      </w:r>
    </w:p>
    <w:p w14:paraId="6BC8215B" w14:textId="77777777" w:rsidR="00C8628A" w:rsidRDefault="1AA49417" w:rsidP="2DEE6944">
      <w:pPr>
        <w:pStyle w:val="ListParagraph"/>
        <w:numPr>
          <w:ilvl w:val="0"/>
          <w:numId w:val="4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>As a super user, I need to be able to</w:t>
      </w:r>
      <w:r w:rsidR="60685AF3" w:rsidRPr="2DEE6944">
        <w:rPr>
          <w:rFonts w:ascii="Calibri" w:eastAsia="Calibri" w:hAnsi="Calibri" w:cs="Calibri"/>
          <w:sz w:val="22"/>
        </w:rPr>
        <w:t xml:space="preserve"> easily use application features</w:t>
      </w:r>
      <w:r w:rsidRPr="2DEE6944">
        <w:rPr>
          <w:rFonts w:ascii="Calibri" w:eastAsia="Calibri" w:hAnsi="Calibri" w:cs="Calibri"/>
          <w:sz w:val="22"/>
        </w:rPr>
        <w:t>, so that I can</w:t>
      </w:r>
      <w:r w:rsidR="6075A4FA" w:rsidRPr="2DEE6944">
        <w:rPr>
          <w:rFonts w:ascii="Calibri" w:eastAsia="Calibri" w:hAnsi="Calibri" w:cs="Calibri"/>
          <w:sz w:val="22"/>
        </w:rPr>
        <w:t xml:space="preserve"> perform quick accurate searches</w:t>
      </w:r>
      <w:r w:rsidRPr="2DEE6944">
        <w:rPr>
          <w:rFonts w:ascii="Calibri" w:eastAsia="Calibri" w:hAnsi="Calibri" w:cs="Calibri"/>
          <w:sz w:val="22"/>
        </w:rPr>
        <w:t>.</w:t>
      </w:r>
    </w:p>
    <w:p w14:paraId="77B49505" w14:textId="77777777" w:rsidR="00C8628A" w:rsidRDefault="1AA49417" w:rsidP="2DEE6944">
      <w:pPr>
        <w:pStyle w:val="ListParagraph"/>
        <w:numPr>
          <w:ilvl w:val="0"/>
          <w:numId w:val="4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>As a super user, I need to be abl</w:t>
      </w:r>
      <w:r w:rsidR="12D18F86" w:rsidRPr="2DEE6944">
        <w:rPr>
          <w:rFonts w:ascii="Calibri" w:eastAsia="Calibri" w:hAnsi="Calibri" w:cs="Calibri"/>
          <w:sz w:val="22"/>
        </w:rPr>
        <w:t>e to use the application from many devices</w:t>
      </w:r>
      <w:r w:rsidRPr="2DEE6944">
        <w:rPr>
          <w:rFonts w:ascii="Calibri" w:eastAsia="Calibri" w:hAnsi="Calibri" w:cs="Calibri"/>
          <w:sz w:val="22"/>
        </w:rPr>
        <w:t xml:space="preserve">, so that I can </w:t>
      </w:r>
      <w:r w:rsidR="4ECE7834" w:rsidRPr="2DEE6944">
        <w:rPr>
          <w:rFonts w:ascii="Calibri" w:eastAsia="Calibri" w:hAnsi="Calibri" w:cs="Calibri"/>
          <w:sz w:val="22"/>
        </w:rPr>
        <w:t>make use of the service in all situations</w:t>
      </w:r>
      <w:r w:rsidRPr="2DEE6944">
        <w:rPr>
          <w:rFonts w:ascii="Calibri" w:eastAsia="Calibri" w:hAnsi="Calibri" w:cs="Calibri"/>
          <w:sz w:val="22"/>
        </w:rPr>
        <w:t>.</w:t>
      </w:r>
    </w:p>
    <w:p w14:paraId="65C5CF7C" w14:textId="77777777" w:rsidR="00C8628A" w:rsidRDefault="1AA49417" w:rsidP="2DEE6944">
      <w:pPr>
        <w:pStyle w:val="ListParagraph"/>
        <w:numPr>
          <w:ilvl w:val="0"/>
          <w:numId w:val="4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 super user, I need to be able to </w:t>
      </w:r>
      <w:r w:rsidR="3D11E1F6" w:rsidRPr="2DEE6944">
        <w:rPr>
          <w:rFonts w:ascii="Calibri" w:eastAsia="Calibri" w:hAnsi="Calibri" w:cs="Calibri"/>
          <w:sz w:val="22"/>
        </w:rPr>
        <w:t>list books using different criteria</w:t>
      </w:r>
      <w:r w:rsidRPr="2DEE6944">
        <w:rPr>
          <w:rFonts w:ascii="Calibri" w:eastAsia="Calibri" w:hAnsi="Calibri" w:cs="Calibri"/>
          <w:sz w:val="22"/>
        </w:rPr>
        <w:t>, so that I can</w:t>
      </w:r>
      <w:r w:rsidR="2DF32EF6" w:rsidRPr="2DEE6944">
        <w:rPr>
          <w:rFonts w:ascii="Calibri" w:eastAsia="Calibri" w:hAnsi="Calibri" w:cs="Calibri"/>
          <w:sz w:val="22"/>
        </w:rPr>
        <w:t xml:space="preserve"> </w:t>
      </w:r>
      <w:r w:rsidR="173A6877" w:rsidRPr="2DEE6944">
        <w:rPr>
          <w:rFonts w:ascii="Calibri" w:eastAsia="Calibri" w:hAnsi="Calibri" w:cs="Calibri"/>
          <w:sz w:val="22"/>
        </w:rPr>
        <w:t>stay organized</w:t>
      </w:r>
      <w:r w:rsidRPr="2DEE6944">
        <w:rPr>
          <w:rFonts w:ascii="Calibri" w:eastAsia="Calibri" w:hAnsi="Calibri" w:cs="Calibri"/>
          <w:sz w:val="22"/>
        </w:rPr>
        <w:t>.</w:t>
      </w:r>
    </w:p>
    <w:p w14:paraId="70B5ACD3" w14:textId="77777777" w:rsidR="00C8628A" w:rsidRDefault="46C134BA" w:rsidP="2DEE6944">
      <w:pPr>
        <w:pStyle w:val="ListParagraph"/>
        <w:numPr>
          <w:ilvl w:val="0"/>
          <w:numId w:val="4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>As a super user, I need to be able to</w:t>
      </w:r>
      <w:r w:rsidR="1EC3B819" w:rsidRPr="2DEE6944">
        <w:rPr>
          <w:rFonts w:ascii="Calibri" w:eastAsia="Calibri" w:hAnsi="Calibri" w:cs="Calibri"/>
          <w:sz w:val="22"/>
        </w:rPr>
        <w:t xml:space="preserve"> access the device on many different devices</w:t>
      </w:r>
      <w:r w:rsidRPr="2DEE6944">
        <w:rPr>
          <w:rFonts w:ascii="Calibri" w:eastAsia="Calibri" w:hAnsi="Calibri" w:cs="Calibri"/>
          <w:sz w:val="22"/>
        </w:rPr>
        <w:t>, so that I can</w:t>
      </w:r>
      <w:r w:rsidR="102FF9A1" w:rsidRPr="2DEE6944">
        <w:rPr>
          <w:rFonts w:ascii="Calibri" w:eastAsia="Calibri" w:hAnsi="Calibri" w:cs="Calibri"/>
          <w:sz w:val="22"/>
        </w:rPr>
        <w:t xml:space="preserve"> be efficient in my searches no matter where I am at</w:t>
      </w:r>
      <w:r w:rsidRPr="2DEE6944">
        <w:rPr>
          <w:rFonts w:ascii="Calibri" w:eastAsia="Calibri" w:hAnsi="Calibri" w:cs="Calibri"/>
          <w:sz w:val="22"/>
        </w:rPr>
        <w:t>.</w:t>
      </w:r>
    </w:p>
    <w:p w14:paraId="04B40042" w14:textId="77777777" w:rsidR="00C8628A" w:rsidRDefault="00C8628A" w:rsidP="2DEE6944">
      <w:pPr>
        <w:spacing w:line="257" w:lineRule="auto"/>
        <w:rPr>
          <w:rFonts w:ascii="Calibri" w:eastAsia="Calibri" w:hAnsi="Calibri" w:cs="Calibri"/>
          <w:sz w:val="22"/>
        </w:rPr>
      </w:pPr>
    </w:p>
    <w:p w14:paraId="087AA325" w14:textId="77777777" w:rsidR="00C8628A" w:rsidRDefault="00C8628A" w:rsidP="2DEE6944">
      <w:pPr>
        <w:spacing w:line="257" w:lineRule="auto"/>
        <w:rPr>
          <w:rFonts w:ascii="Calibri" w:eastAsia="Calibri" w:hAnsi="Calibri" w:cs="Calibri"/>
          <w:sz w:val="22"/>
        </w:rPr>
      </w:pPr>
    </w:p>
    <w:p w14:paraId="63D17AA3" w14:textId="77777777" w:rsidR="00C8628A" w:rsidRDefault="00C8628A" w:rsidP="2DEE6944">
      <w:pPr>
        <w:spacing w:line="257" w:lineRule="auto"/>
        <w:rPr>
          <w:rFonts w:ascii="Calibri" w:eastAsia="Calibri" w:hAnsi="Calibri" w:cs="Calibri"/>
          <w:sz w:val="22"/>
        </w:rPr>
      </w:pPr>
    </w:p>
    <w:p w14:paraId="765AA1E4" w14:textId="77777777" w:rsidR="00C8628A" w:rsidRDefault="00C8628A" w:rsidP="2DEE6944">
      <w:pPr>
        <w:spacing w:line="257" w:lineRule="auto"/>
        <w:rPr>
          <w:rFonts w:ascii="Calibri" w:eastAsia="Calibri" w:hAnsi="Calibri" w:cs="Calibri"/>
          <w:sz w:val="22"/>
        </w:rPr>
      </w:pPr>
    </w:p>
    <w:p w14:paraId="0E01B080" w14:textId="77777777" w:rsidR="00C8628A" w:rsidRDefault="00C8628A" w:rsidP="2DEE6944">
      <w:pPr>
        <w:spacing w:line="257" w:lineRule="auto"/>
        <w:rPr>
          <w:rFonts w:ascii="Calibri" w:eastAsia="Calibri" w:hAnsi="Calibri" w:cs="Calibri"/>
          <w:sz w:val="22"/>
        </w:rPr>
      </w:pPr>
    </w:p>
    <w:p w14:paraId="71DCDDF6" w14:textId="77777777" w:rsidR="00C8628A" w:rsidRDefault="00C8628A" w:rsidP="2DEE6944">
      <w:pPr>
        <w:rPr>
          <w:rFonts w:ascii="Roboto" w:eastAsiaTheme="minorEastAsia" w:hAnsi="Roboto"/>
          <w:b/>
          <w:bCs/>
          <w:color w:val="212121"/>
          <w:sz w:val="25"/>
          <w:szCs w:val="25"/>
        </w:rPr>
      </w:pPr>
    </w:p>
    <w:p w14:paraId="413C20CD" w14:textId="77777777" w:rsidR="00C8628A" w:rsidRDefault="6A285872" w:rsidP="2DEE6944">
      <w:pPr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 w:rsidRPr="2DEE6944">
        <w:rPr>
          <w:rFonts w:eastAsiaTheme="majorEastAsia" w:cstheme="majorBidi"/>
          <w:b/>
          <w:bCs/>
          <w:color w:val="000000" w:themeColor="text1"/>
          <w:sz w:val="26"/>
          <w:szCs w:val="26"/>
        </w:rPr>
        <w:t>1.6 Story Points</w:t>
      </w:r>
    </w:p>
    <w:tbl>
      <w:tblPr>
        <w:tblStyle w:val="TableGrid"/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1710"/>
        <w:gridCol w:w="1380"/>
        <w:gridCol w:w="510"/>
        <w:gridCol w:w="1890"/>
        <w:gridCol w:w="690"/>
        <w:gridCol w:w="1200"/>
        <w:gridCol w:w="1890"/>
      </w:tblGrid>
      <w:tr w:rsidR="2DEE6944" w14:paraId="45B89050" w14:textId="77777777" w:rsidTr="2DEE6944">
        <w:trPr>
          <w:trHeight w:val="705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32AD2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</w:p>
          <w:p w14:paraId="6C4E85A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Story </w:t>
            </w:r>
          </w:p>
          <w:p w14:paraId="1B6AC09F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96C62F5" w14:textId="77777777" w:rsidR="29519768" w:rsidRDefault="29519768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Anna Bozeman</w:t>
            </w:r>
            <w:r w:rsidR="4A891425" w:rsidRPr="2DEE6944">
              <w:rPr>
                <w:rFonts w:ascii="Calibri" w:eastAsia="Calibri" w:hAnsi="Calibri" w:cs="Calibri"/>
                <w:sz w:val="22"/>
              </w:rPr>
              <w:t xml:space="preserve"> – API User</w:t>
            </w:r>
          </w:p>
          <w:p w14:paraId="7E1D50FA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2DEE6944" w14:paraId="536D7D63" w14:textId="77777777" w:rsidTr="2DEE6944">
        <w:trPr>
          <w:trHeight w:val="9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532E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4FE28E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ask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73D1C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742968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>Work Hours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969D5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D1E6DF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Points </w:t>
            </w:r>
          </w:p>
        </w:tc>
      </w:tr>
      <w:tr w:rsidR="2DEE6944" w14:paraId="36A6FDA6" w14:textId="77777777" w:rsidTr="2DEE6944">
        <w:trPr>
          <w:trHeight w:val="15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024F2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2B46138F" w14:textId="77777777" w:rsidR="2DEE6944" w:rsidRDefault="2DEE6944" w:rsidP="2DEE6944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Add a </w:t>
            </w:r>
            <w:r w:rsidR="2CE12DCD" w:rsidRPr="2DEE6944">
              <w:rPr>
                <w:rFonts w:asciiTheme="minorHAnsi" w:eastAsiaTheme="minorEastAsia" w:hAnsiTheme="minorHAnsi"/>
              </w:rPr>
              <w:t xml:space="preserve">navigation feature that is very easy to see and use. </w:t>
            </w:r>
          </w:p>
          <w:p w14:paraId="3A691EE7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D3687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25BBAA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4148AA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8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174D4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FFB9FB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32BE96E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2DEE6944" w14:paraId="0D87F628" w14:textId="77777777" w:rsidTr="2DEE6944">
        <w:trPr>
          <w:trHeight w:val="135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D973B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  <w:p w14:paraId="047F88AE" w14:textId="77777777" w:rsidR="0E1265A0" w:rsidRDefault="0E1265A0" w:rsidP="2DEE6944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>Make sure to make the site responsive according to different demographics (</w:t>
            </w:r>
            <w:r w:rsidR="32D3517C" w:rsidRPr="2DEE6944">
              <w:rPr>
                <w:rFonts w:asciiTheme="minorHAnsi" w:eastAsiaTheme="minorEastAsia" w:hAnsiTheme="minorHAnsi"/>
              </w:rPr>
              <w:t xml:space="preserve">especially </w:t>
            </w:r>
            <w:r w:rsidRPr="2DEE6944">
              <w:rPr>
                <w:rFonts w:asciiTheme="minorHAnsi" w:eastAsiaTheme="minorEastAsia" w:hAnsiTheme="minorHAnsi"/>
              </w:rPr>
              <w:t xml:space="preserve">smartphones). </w:t>
            </w:r>
          </w:p>
          <w:p w14:paraId="2BAB3150" w14:textId="77777777" w:rsidR="2DEE6944" w:rsidRDefault="2DEE6944" w:rsidP="2DEE694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8F831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9A49F3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B7D9C23" w14:textId="77777777" w:rsidR="1C3CBB40" w:rsidRDefault="1C3CBB40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16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DBAE4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2BA93A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ABFDCD6" w14:textId="77777777" w:rsidR="335EB3FC" w:rsidRDefault="335EB3FC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2DEE6944" w14:paraId="584B0074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B0C09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41099541" w14:textId="77777777" w:rsidR="16B22FDD" w:rsidRDefault="16B22FDD" w:rsidP="2DEE6944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Make sure that the website is </w:t>
            </w:r>
            <w:r w:rsidR="5935DD7A" w:rsidRPr="2DEE6944">
              <w:rPr>
                <w:rFonts w:asciiTheme="minorHAnsi" w:eastAsiaTheme="minorEastAsia" w:hAnsiTheme="minorHAnsi"/>
              </w:rPr>
              <w:t>set up</w:t>
            </w:r>
            <w:r w:rsidRPr="2DEE6944">
              <w:rPr>
                <w:rFonts w:asciiTheme="minorHAnsi" w:eastAsiaTheme="minorEastAsia" w:hAnsiTheme="minorHAnsi"/>
              </w:rPr>
              <w:t xml:space="preserve"> properly on the server and is routed </w:t>
            </w:r>
            <w:r w:rsidR="156FC39F" w:rsidRPr="2DEE6944">
              <w:rPr>
                <w:rFonts w:asciiTheme="minorHAnsi" w:eastAsiaTheme="minorEastAsia" w:hAnsiTheme="minorHAnsi"/>
              </w:rPr>
              <w:t>correctly</w:t>
            </w:r>
            <w:r w:rsidRPr="2DEE6944">
              <w:rPr>
                <w:rFonts w:asciiTheme="minorHAnsi" w:eastAsiaTheme="minorEastAsia" w:hAnsiTheme="minorHAnsi"/>
              </w:rPr>
              <w:t xml:space="preserve"> so that it runs very quickly</w:t>
            </w:r>
            <w:r w:rsidR="2DEE6944" w:rsidRPr="2DEE6944">
              <w:rPr>
                <w:rFonts w:asciiTheme="minorHAnsi" w:eastAsiaTheme="minorEastAsia" w:hAnsiTheme="minorHAnsi"/>
              </w:rPr>
              <w:t>.</w:t>
            </w:r>
          </w:p>
          <w:p w14:paraId="27AFAC3E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6F80E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5B097C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2BB64D1" w14:textId="77777777" w:rsidR="2162A08F" w:rsidRDefault="2162A08F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10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17704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03A4EA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7E7F266" w14:textId="77777777" w:rsidR="6627845C" w:rsidRDefault="6627845C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2DEE6944" w14:paraId="1B8798AA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D5455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277913D4" w14:textId="77777777" w:rsidR="178FC131" w:rsidRDefault="178FC131" w:rsidP="2DEE6944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Make sure that the site is simplistic in nature, avoiding any unnecessary buttons or features that will confuse the user. </w:t>
            </w:r>
            <w:r w:rsidR="2DEE6944" w:rsidRPr="2DEE6944">
              <w:rPr>
                <w:rFonts w:asciiTheme="minorHAnsi" w:eastAsiaTheme="minorEastAsia" w:hAnsiTheme="minorHAnsi"/>
              </w:rPr>
              <w:t xml:space="preserve"> </w:t>
            </w:r>
          </w:p>
          <w:p w14:paraId="6AFA6269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9E516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EA5AE9E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528A0D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2AF2FD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16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CB663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71CD8F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8BB7FA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C1CE4F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2DEE6944" w14:paraId="21FB41B2" w14:textId="77777777" w:rsidTr="2DEE6944">
        <w:trPr>
          <w:trHeight w:val="1305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8848E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lastRenderedPageBreak/>
              <w:t xml:space="preserve"> </w:t>
            </w:r>
          </w:p>
          <w:p w14:paraId="48020A69" w14:textId="77777777" w:rsidR="1BCC30A6" w:rsidRDefault="1BCC30A6" w:rsidP="2DEE6944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Ensure the search function </w:t>
            </w:r>
            <w:r w:rsidR="1B469900" w:rsidRPr="2DEE6944">
              <w:rPr>
                <w:rFonts w:asciiTheme="minorHAnsi" w:eastAsiaTheme="minorEastAsia" w:hAnsiTheme="minorHAnsi"/>
              </w:rPr>
              <w:t xml:space="preserve">has </w:t>
            </w:r>
            <w:r w:rsidR="343D4DEA" w:rsidRPr="2DEE6944">
              <w:rPr>
                <w:rFonts w:asciiTheme="minorHAnsi" w:eastAsiaTheme="minorEastAsia" w:hAnsiTheme="minorHAnsi"/>
              </w:rPr>
              <w:t>a method to search by genre</w:t>
            </w:r>
            <w:r w:rsidR="1B469900" w:rsidRPr="2DEE6944">
              <w:rPr>
                <w:rFonts w:asciiTheme="minorHAnsi" w:eastAsiaTheme="minorEastAsia" w:hAnsiTheme="minorHAnsi"/>
              </w:rPr>
              <w:t xml:space="preserve">. </w:t>
            </w:r>
          </w:p>
          <w:p w14:paraId="11563B49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2D0A8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EF9C0E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E6AFC72" w14:textId="77777777" w:rsidR="2D7C4FBA" w:rsidRDefault="2D7C4FBA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636BA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626593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83846A6" w14:textId="77777777" w:rsidR="2E9C22C0" w:rsidRDefault="2E9C22C0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2DEE6944" w14:paraId="76AAED61" w14:textId="77777777" w:rsidTr="2DEE6944">
        <w:trPr>
          <w:trHeight w:val="54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4190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1106FA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otal Required: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97C17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EE5D8BC" w14:textId="77777777" w:rsidR="791E0021" w:rsidRDefault="791E0021" w:rsidP="2DEE694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5</w:t>
            </w:r>
            <w:r w:rsidR="2DEE6944"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hours 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B875E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98FA49C" w14:textId="77777777" w:rsidR="0100F5E6" w:rsidRDefault="0100F5E6" w:rsidP="2DEE694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5</w:t>
            </w:r>
            <w:r w:rsidR="2DEE6944"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points </w:t>
            </w:r>
          </w:p>
        </w:tc>
      </w:tr>
      <w:tr w:rsidR="2DEE6944" w14:paraId="1C250C75" w14:textId="77777777" w:rsidTr="2DEE6944">
        <w:trPr>
          <w:trHeight w:val="630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193F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3876D3D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Cs w:val="24"/>
              </w:rPr>
              <w:t>Hours to Points Conversion</w:t>
            </w:r>
          </w:p>
          <w:p w14:paraId="41A96F7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2DEE6944" w14:paraId="34DD61B2" w14:textId="77777777" w:rsidTr="2DEE6944">
        <w:trPr>
          <w:trHeight w:val="36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BA62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-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1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916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4-8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3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45D4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8-16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5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81D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6-2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7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0605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24+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9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</w:tr>
    </w:tbl>
    <w:p w14:paraId="2BF9C3F4" w14:textId="77777777" w:rsidR="00C8628A" w:rsidRDefault="00C8628A" w:rsidP="2DEE6944">
      <w:pPr>
        <w:rPr>
          <w:rFonts w:ascii="Roboto" w:eastAsiaTheme="minorEastAsia" w:hAnsi="Roboto"/>
          <w:b/>
          <w:bCs/>
          <w:color w:val="212121"/>
          <w:sz w:val="25"/>
          <w:szCs w:val="25"/>
        </w:rPr>
      </w:pPr>
    </w:p>
    <w:tbl>
      <w:tblPr>
        <w:tblStyle w:val="TableGrid"/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1710"/>
        <w:gridCol w:w="1380"/>
        <w:gridCol w:w="510"/>
        <w:gridCol w:w="1890"/>
        <w:gridCol w:w="690"/>
        <w:gridCol w:w="1200"/>
        <w:gridCol w:w="1890"/>
      </w:tblGrid>
      <w:tr w:rsidR="2DEE6944" w14:paraId="269170C6" w14:textId="77777777" w:rsidTr="2DEE6944">
        <w:trPr>
          <w:trHeight w:val="705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F3CC3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</w:p>
          <w:p w14:paraId="3A2AC58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Story </w:t>
            </w:r>
          </w:p>
          <w:p w14:paraId="15E7B65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54ADE3A" w14:textId="77777777" w:rsidR="07EDB344" w:rsidRDefault="07EDB344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Sofia Gonzalez</w:t>
            </w:r>
            <w:r w:rsidR="65483CE9" w:rsidRPr="2DEE6944">
              <w:rPr>
                <w:rFonts w:ascii="Calibri" w:eastAsia="Calibri" w:hAnsi="Calibri" w:cs="Calibri"/>
                <w:sz w:val="22"/>
              </w:rPr>
              <w:t xml:space="preserve"> – API user</w:t>
            </w:r>
          </w:p>
          <w:p w14:paraId="543C40DE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2DEE6944" w14:paraId="2E7651E6" w14:textId="77777777" w:rsidTr="2DEE6944">
        <w:trPr>
          <w:trHeight w:val="9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0138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C19F35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ask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992D8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17403C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>Work Hours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C1FFE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F82F82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Points </w:t>
            </w:r>
          </w:p>
        </w:tc>
      </w:tr>
      <w:tr w:rsidR="2DEE6944" w14:paraId="15C5B6D1" w14:textId="77777777" w:rsidTr="2DEE6944">
        <w:trPr>
          <w:trHeight w:val="15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AFB6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42D193B6" w14:textId="77777777" w:rsidR="534A5BC5" w:rsidRDefault="534A5BC5" w:rsidP="2DEE6944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Ensure that the site search functions are routed correctly and return the correct values quickly.  </w:t>
            </w:r>
            <w:r w:rsidR="2DEE6944" w:rsidRPr="2DEE6944">
              <w:rPr>
                <w:rFonts w:asciiTheme="minorHAnsi" w:eastAsiaTheme="minorEastAsia" w:hAnsiTheme="minorHAnsi"/>
              </w:rPr>
              <w:t xml:space="preserve"> </w:t>
            </w:r>
          </w:p>
          <w:p w14:paraId="7D1C889A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B173D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4B57DD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1A92AD9" w14:textId="77777777" w:rsidR="0B579565" w:rsidRDefault="0B579565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10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DD91D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C3091C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E54C991" w14:textId="77777777" w:rsidR="74B9CECA" w:rsidRDefault="74B9CECA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2DEE6944" w14:paraId="04EC1869" w14:textId="77777777" w:rsidTr="2DEE6944">
        <w:trPr>
          <w:trHeight w:val="135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31C35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  <w:p w14:paraId="5B5E0481" w14:textId="77777777" w:rsidR="520422B8" w:rsidRDefault="520422B8" w:rsidP="2DEE6944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Add a function to be able to see special events. </w:t>
            </w:r>
            <w:r w:rsidR="2DEE6944" w:rsidRPr="2DEE6944">
              <w:rPr>
                <w:rFonts w:asciiTheme="minorHAnsi" w:eastAsiaTheme="minorEastAsia" w:hAnsiTheme="minorHAnsi"/>
              </w:rPr>
              <w:t xml:space="preserve"> </w:t>
            </w:r>
          </w:p>
          <w:p w14:paraId="40DFAE3E" w14:textId="77777777" w:rsidR="2DEE6944" w:rsidRDefault="2DEE6944" w:rsidP="2DEE694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2C512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F31E35E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7EC4857" w14:textId="77777777" w:rsidR="23CFD7BE" w:rsidRDefault="23CFD7BE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A01E7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FBE053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7DBC39C" w14:textId="77777777" w:rsidR="0933FF06" w:rsidRDefault="0933FF06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2DEE6944" w14:paraId="62617C0E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1145C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3D2711AC" w14:textId="77777777" w:rsidR="14523853" w:rsidRDefault="14523853" w:rsidP="2DEE6944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>Make sure that the site is simplistic in nature, avoiding any unnecessary buttons or features that will confuse the user.</w:t>
            </w:r>
          </w:p>
          <w:p w14:paraId="1EDDBDE4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CA957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5D4D49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0EB8C74" w14:textId="77777777" w:rsidR="1D12FBC0" w:rsidRDefault="1D12FBC0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12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78067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29C281E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BBBE589" w14:textId="77777777" w:rsidR="6FAE88B1" w:rsidRDefault="6FAE88B1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2DEE6944" w14:paraId="0BF95F02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10345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lastRenderedPageBreak/>
              <w:t xml:space="preserve"> </w:t>
            </w:r>
          </w:p>
          <w:p w14:paraId="63475444" w14:textId="77777777" w:rsidR="16A664E1" w:rsidRDefault="16A664E1" w:rsidP="2DEE6944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Ensure the site </w:t>
            </w:r>
            <w:r w:rsidR="73BFA3A0" w:rsidRPr="2DEE6944">
              <w:rPr>
                <w:rFonts w:asciiTheme="minorHAnsi" w:eastAsiaTheme="minorEastAsia" w:hAnsiTheme="minorHAnsi"/>
              </w:rPr>
              <w:t xml:space="preserve">has a section for viewing and adding items to a </w:t>
            </w:r>
            <w:r w:rsidR="64AA72A7" w:rsidRPr="2DEE6944">
              <w:rPr>
                <w:rFonts w:asciiTheme="minorHAnsi" w:eastAsiaTheme="minorEastAsia" w:hAnsiTheme="minorHAnsi"/>
              </w:rPr>
              <w:t>wish list</w:t>
            </w:r>
            <w:r w:rsidR="2DEE6944" w:rsidRPr="2DEE6944">
              <w:rPr>
                <w:rFonts w:asciiTheme="minorHAnsi" w:eastAsiaTheme="minorEastAsia" w:hAnsiTheme="minorHAnsi"/>
              </w:rPr>
              <w:t xml:space="preserve">.  </w:t>
            </w:r>
          </w:p>
          <w:p w14:paraId="4278AB9D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5C89FE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B26949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21F2AF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0C1065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16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1D676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B141FBF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E12D9F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440FB66" w14:textId="77777777" w:rsidR="02927D6E" w:rsidRDefault="02927D6E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2DEE6944" w14:paraId="0DB418D7" w14:textId="77777777" w:rsidTr="2DEE6944">
        <w:trPr>
          <w:trHeight w:val="1305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E993A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43094D8A" w14:textId="77777777" w:rsidR="2DEE6944" w:rsidRDefault="2DEE6944" w:rsidP="2DEE6944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>Ensure the search function has multiple options</w:t>
            </w:r>
            <w:r w:rsidR="7CCE3687" w:rsidRPr="2DEE6944">
              <w:rPr>
                <w:rFonts w:asciiTheme="minorHAnsi" w:eastAsiaTheme="minorEastAsia" w:hAnsiTheme="minorHAnsi"/>
              </w:rPr>
              <w:t xml:space="preserve"> (se</w:t>
            </w:r>
            <w:r w:rsidR="66ADE037" w:rsidRPr="2DEE6944">
              <w:rPr>
                <w:rFonts w:asciiTheme="minorHAnsi" w:eastAsiaTheme="minorEastAsia" w:hAnsiTheme="minorHAnsi"/>
              </w:rPr>
              <w:t>a</w:t>
            </w:r>
            <w:r w:rsidR="745C3025" w:rsidRPr="2DEE6944">
              <w:rPr>
                <w:rFonts w:asciiTheme="minorHAnsi" w:eastAsiaTheme="minorEastAsia" w:hAnsiTheme="minorHAnsi"/>
              </w:rPr>
              <w:t>rching f</w:t>
            </w:r>
            <w:r w:rsidR="574FD464" w:rsidRPr="2DEE6944">
              <w:rPr>
                <w:rFonts w:asciiTheme="minorHAnsi" w:eastAsiaTheme="minorEastAsia" w:hAnsiTheme="minorHAnsi"/>
              </w:rPr>
              <w:t>or</w:t>
            </w:r>
            <w:r w:rsidR="246B9BE9" w:rsidRPr="2DEE6944">
              <w:rPr>
                <w:rFonts w:asciiTheme="minorHAnsi" w:eastAsiaTheme="minorEastAsia" w:hAnsiTheme="minorHAnsi"/>
              </w:rPr>
              <w:t xml:space="preserve"> books</w:t>
            </w:r>
            <w:r w:rsidR="4C2F6871" w:rsidRPr="2DEE6944">
              <w:rPr>
                <w:rFonts w:asciiTheme="minorHAnsi" w:eastAsiaTheme="minorEastAsia" w:hAnsiTheme="minorHAnsi"/>
              </w:rPr>
              <w:t xml:space="preserve"> by </w:t>
            </w:r>
            <w:r w:rsidR="6135018E" w:rsidRPr="2DEE6944">
              <w:rPr>
                <w:rFonts w:asciiTheme="minorHAnsi" w:eastAsiaTheme="minorEastAsia" w:hAnsiTheme="minorHAnsi"/>
              </w:rPr>
              <w:t xml:space="preserve">ID </w:t>
            </w:r>
            <w:r w:rsidR="7F88A3C1" w:rsidRPr="2DEE6944">
              <w:rPr>
                <w:rFonts w:asciiTheme="minorHAnsi" w:eastAsiaTheme="minorEastAsia" w:hAnsiTheme="minorHAnsi"/>
              </w:rPr>
              <w:t>or title</w:t>
            </w:r>
            <w:r w:rsidR="73812E61" w:rsidRPr="2DEE6944">
              <w:rPr>
                <w:rFonts w:asciiTheme="minorHAnsi" w:eastAsiaTheme="minorEastAsia" w:hAnsiTheme="minorHAnsi"/>
              </w:rPr>
              <w:t>.</w:t>
            </w:r>
            <w:r w:rsidR="3AF1D2CC" w:rsidRPr="2DEE6944">
              <w:rPr>
                <w:rFonts w:asciiTheme="minorHAnsi" w:eastAsiaTheme="minorEastAsia" w:hAnsiTheme="minorHAnsi"/>
              </w:rPr>
              <w:t>)</w:t>
            </w:r>
            <w:r w:rsidRPr="2DEE6944">
              <w:rPr>
                <w:rFonts w:asciiTheme="minorHAnsi" w:eastAsiaTheme="minorEastAsia" w:hAnsiTheme="minorHAnsi"/>
              </w:rPr>
              <w:t xml:space="preserve"> </w:t>
            </w:r>
          </w:p>
          <w:p w14:paraId="56F0908E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E6873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7DEAEA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4DE72A4" w14:textId="77777777" w:rsidR="26912E17" w:rsidRDefault="26912E17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8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E0C5B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E0E941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05310B1" w14:textId="77777777" w:rsidR="2A3F8E3C" w:rsidRDefault="2A3F8E3C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2DEE6944" w14:paraId="76C8FC6C" w14:textId="77777777" w:rsidTr="2DEE6944">
        <w:trPr>
          <w:trHeight w:val="54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9AEF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72A578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otal Required: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6C0C7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226FCD5" w14:textId="77777777" w:rsidR="54301B8B" w:rsidRDefault="54301B8B" w:rsidP="2DEE694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1</w:t>
            </w:r>
            <w:r w:rsidR="2DEE6944"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hours 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BE5BC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DD3F0C7" w14:textId="77777777" w:rsidR="6788ADA0" w:rsidRDefault="6788ADA0" w:rsidP="2DEE694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5</w:t>
            </w:r>
            <w:r w:rsidR="2DEE6944"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points </w:t>
            </w:r>
          </w:p>
        </w:tc>
      </w:tr>
      <w:tr w:rsidR="2DEE6944" w14:paraId="4DCB56F0" w14:textId="77777777" w:rsidTr="2DEE6944">
        <w:trPr>
          <w:trHeight w:val="630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8BE7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3FE844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Cs w:val="24"/>
              </w:rPr>
              <w:t>Hours to Points Conversion</w:t>
            </w:r>
          </w:p>
          <w:p w14:paraId="0624D35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2DEE6944" w14:paraId="15DAB37D" w14:textId="77777777" w:rsidTr="2DEE6944">
        <w:trPr>
          <w:trHeight w:val="36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31BD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-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1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FDB1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4-8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3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E53FA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8-16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5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8916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6-2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7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7F408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24+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9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</w:tr>
    </w:tbl>
    <w:p w14:paraId="02248A6C" w14:textId="77777777" w:rsidR="00C8628A" w:rsidRDefault="00C8628A" w:rsidP="2DEE6944">
      <w:pPr>
        <w:rPr>
          <w:b/>
          <w:bCs/>
        </w:rPr>
      </w:pPr>
    </w:p>
    <w:tbl>
      <w:tblPr>
        <w:tblStyle w:val="TableGrid"/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1710"/>
        <w:gridCol w:w="1380"/>
        <w:gridCol w:w="510"/>
        <w:gridCol w:w="1890"/>
        <w:gridCol w:w="690"/>
        <w:gridCol w:w="1200"/>
        <w:gridCol w:w="1890"/>
      </w:tblGrid>
      <w:tr w:rsidR="2DEE6944" w14:paraId="54D3D3FC" w14:textId="77777777" w:rsidTr="2DEE6944">
        <w:trPr>
          <w:trHeight w:val="705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EF3B3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</w:p>
          <w:p w14:paraId="5A38092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Story </w:t>
            </w:r>
          </w:p>
          <w:p w14:paraId="32C3CF9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CFFDD6D" w14:textId="77777777" w:rsidR="75363EDA" w:rsidRDefault="75363EDA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Marco Costanza</w:t>
            </w:r>
            <w:r w:rsidR="7D8D4427" w:rsidRPr="2DEE6944">
              <w:rPr>
                <w:rFonts w:ascii="Calibri" w:eastAsia="Calibri" w:hAnsi="Calibri" w:cs="Calibri"/>
                <w:sz w:val="22"/>
              </w:rPr>
              <w:t xml:space="preserve"> – Super User</w:t>
            </w:r>
          </w:p>
          <w:p w14:paraId="1EDE64F5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2DEE6944" w14:paraId="3E299F6D" w14:textId="77777777" w:rsidTr="2DEE6944">
        <w:trPr>
          <w:trHeight w:val="9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413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96BA11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ask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0EF63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607C10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>Work Hours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84A30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56EFE9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Points </w:t>
            </w:r>
          </w:p>
        </w:tc>
      </w:tr>
      <w:tr w:rsidR="2DEE6944" w14:paraId="473E859C" w14:textId="77777777" w:rsidTr="2DEE6944">
        <w:trPr>
          <w:trHeight w:val="15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5F7D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4917B0C" w14:textId="77777777" w:rsidR="743B390D" w:rsidRDefault="743B390D" w:rsidP="2DEE6944">
            <w:pPr>
              <w:pStyle w:val="ListParagraph"/>
              <w:numPr>
                <w:ilvl w:val="0"/>
                <w:numId w:val="1"/>
              </w:numPr>
            </w:pPr>
            <w:r w:rsidRPr="2DEE6944">
              <w:rPr>
                <w:rFonts w:ascii="Calibri" w:eastAsia="Calibri" w:hAnsi="Calibri" w:cs="Calibri"/>
                <w:sz w:val="22"/>
              </w:rPr>
              <w:t>Use the least number of steps possible, eliminate clutter</w:t>
            </w: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>.</w:t>
            </w:r>
            <w:r w:rsidR="2DEE6944">
              <w:t xml:space="preserve">  </w:t>
            </w:r>
            <w:r w:rsidR="487EA82B">
              <w:t xml:space="preserve"> </w:t>
            </w:r>
          </w:p>
          <w:p w14:paraId="0C2A5EF1" w14:textId="77777777" w:rsidR="2DEE6944" w:rsidRDefault="2DEE6944">
            <w:r w:rsidRPr="2DEE69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89067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3C9BE9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DA0E1D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8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05108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D571A6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19DA13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2DEE6944" w14:paraId="546C5D01" w14:textId="77777777" w:rsidTr="2DEE6944">
        <w:trPr>
          <w:trHeight w:val="135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8837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  <w:p w14:paraId="2AAE77F4" w14:textId="77777777" w:rsidR="04C9B6C4" w:rsidRDefault="04C9B6C4" w:rsidP="2DEE6944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>Ensure the search function has a method to search by author.</w:t>
            </w:r>
          </w:p>
          <w:p w14:paraId="023C9A8B" w14:textId="77777777" w:rsidR="2DEE6944" w:rsidRDefault="2DEE6944" w:rsidP="2DEE694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01843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73AE56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97FE868" w14:textId="77777777" w:rsidR="7FDA4D4D" w:rsidRDefault="7FDA4D4D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03898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1C04FF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9C8B8F4" w14:textId="77777777" w:rsidR="0070469C" w:rsidRDefault="0070469C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2DEE6944" w14:paraId="5B314454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8CC93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0A0CFBBF" w14:textId="77777777" w:rsidR="23C24274" w:rsidRDefault="23C24274" w:rsidP="2DEE6944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Ensure the database is not cluttered and is safe and secure. </w:t>
            </w:r>
          </w:p>
          <w:p w14:paraId="2F2287C8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lastRenderedPageBreak/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BFE2B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lastRenderedPageBreak/>
              <w:t xml:space="preserve"> </w:t>
            </w:r>
          </w:p>
          <w:p w14:paraId="0E6A59C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1022CF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82B54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071203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EED931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2DEE6944" w14:paraId="30A02429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73C5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2725F58" w14:textId="77777777" w:rsidR="34440408" w:rsidRDefault="34440408" w:rsidP="2DEE6944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>Ensure the database is accurate, to return infallib</w:t>
            </w:r>
            <w:r w:rsidR="585760D8" w:rsidRPr="2DEE6944">
              <w:rPr>
                <w:rFonts w:asciiTheme="minorHAnsi" w:eastAsiaTheme="minorEastAsia" w:hAnsiTheme="minorHAnsi"/>
              </w:rPr>
              <w:t>le</w:t>
            </w:r>
            <w:r w:rsidRPr="2DEE6944">
              <w:rPr>
                <w:rFonts w:asciiTheme="minorHAnsi" w:eastAsiaTheme="minorEastAsia" w:hAnsiTheme="minorHAnsi"/>
              </w:rPr>
              <w:t xml:space="preserve"> results</w:t>
            </w:r>
            <w:r w:rsidR="79F7E90B" w:rsidRPr="2DEE6944">
              <w:rPr>
                <w:rFonts w:asciiTheme="minorHAnsi" w:eastAsiaTheme="minorEastAsia" w:hAnsiTheme="minorHAnsi"/>
              </w:rPr>
              <w:t xml:space="preserve">. </w:t>
            </w:r>
            <w:r w:rsidRPr="2DEE6944">
              <w:rPr>
                <w:rFonts w:asciiTheme="minorHAnsi" w:eastAsiaTheme="minorEastAsia" w:hAnsiTheme="minorHAnsi"/>
              </w:rPr>
              <w:t xml:space="preserve"> </w:t>
            </w:r>
          </w:p>
          <w:p w14:paraId="28C0A45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6D4A5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8C9AFF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C6F7D3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16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23123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87F08D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C83354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2DEE6944" w14:paraId="5F988ADA" w14:textId="77777777" w:rsidTr="2DEE6944">
        <w:trPr>
          <w:trHeight w:val="1305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80F4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68F4DEC" w14:textId="77777777" w:rsidR="344A9866" w:rsidRDefault="344A9866" w:rsidP="2DEE6944">
            <w:pPr>
              <w:pStyle w:val="ListParagraph"/>
              <w:numPr>
                <w:ilvl w:val="0"/>
                <w:numId w:val="1"/>
              </w:numPr>
            </w:pPr>
            <w:r w:rsidRPr="2DEE6944">
              <w:rPr>
                <w:rFonts w:asciiTheme="minorHAnsi" w:eastAsiaTheme="minorEastAsia" w:hAnsiTheme="minorHAnsi"/>
                <w:sz w:val="22"/>
              </w:rPr>
              <w:t>Make the user feel like they are in control</w:t>
            </w:r>
            <w:r>
              <w:t xml:space="preserve">. </w:t>
            </w:r>
          </w:p>
          <w:p w14:paraId="42AD0783" w14:textId="77777777" w:rsidR="2DEE6944" w:rsidRDefault="2DEE6944">
            <w:r w:rsidRPr="2DEE69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060FF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A9E8B3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F4F575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D72C8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6D320A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C98DE6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2DEE6944" w14:paraId="36E4DE3B" w14:textId="77777777" w:rsidTr="2DEE6944">
        <w:trPr>
          <w:trHeight w:val="54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3B5F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137DC3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otal Required: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07A84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BCEBEFF" w14:textId="77777777" w:rsidR="1CA52DB1" w:rsidRDefault="1CA52DB1" w:rsidP="2DEE694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3</w:t>
            </w:r>
            <w:r w:rsidR="2DEE6944"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hours 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82205F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C2086E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13 points </w:t>
            </w:r>
          </w:p>
        </w:tc>
      </w:tr>
      <w:tr w:rsidR="2DEE6944" w14:paraId="472BBEC0" w14:textId="77777777" w:rsidTr="2DEE6944">
        <w:trPr>
          <w:trHeight w:val="630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56D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DC5AAE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Cs w:val="24"/>
              </w:rPr>
              <w:t>Hours to Points Conversion</w:t>
            </w:r>
          </w:p>
          <w:p w14:paraId="0339457F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2DEE6944" w14:paraId="231A4D7D" w14:textId="77777777" w:rsidTr="2DEE6944">
        <w:trPr>
          <w:trHeight w:val="36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1ACA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-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1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8AE6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4-8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3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96658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8-16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5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1BEE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6-2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7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C5ECC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24+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9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</w:tr>
    </w:tbl>
    <w:p w14:paraId="431B8628" w14:textId="77777777" w:rsidR="00C8628A" w:rsidRDefault="00C8628A" w:rsidP="2DEE6944">
      <w:pPr>
        <w:rPr>
          <w:rFonts w:cs="Times New Roman"/>
          <w:b/>
          <w:bCs/>
          <w:caps/>
        </w:rPr>
      </w:pPr>
    </w:p>
    <w:p w14:paraId="11F68CE4" w14:textId="77777777" w:rsidR="00C8628A" w:rsidRDefault="262B74BD" w:rsidP="2DEE6944">
      <w:pPr>
        <w:pStyle w:val="Heading1"/>
      </w:pPr>
      <w:bookmarkStart w:id="6" w:name="_Toc121478018"/>
      <w:r w:rsidRPr="2DEE6944">
        <w:lastRenderedPageBreak/>
        <w:t>SECTION 2: PROCESS DESIGN</w:t>
      </w:r>
      <w:bookmarkEnd w:id="6"/>
    </w:p>
    <w:p w14:paraId="3A87D0EF" w14:textId="77777777" w:rsidR="00C8628A" w:rsidRDefault="00C8628A" w:rsidP="2DEE6944">
      <w:pPr>
        <w:keepNext/>
      </w:pPr>
    </w:p>
    <w:p w14:paraId="07672CF5" w14:textId="77777777" w:rsidR="00C8628A" w:rsidRDefault="3F0DB113" w:rsidP="2DEE6944">
      <w:pPr>
        <w:pStyle w:val="Heading2"/>
        <w:rPr>
          <w:rFonts w:eastAsia="Times New Roman" w:cs="Times New Roman"/>
          <w:sz w:val="24"/>
          <w:szCs w:val="24"/>
        </w:rPr>
      </w:pPr>
      <w:bookmarkStart w:id="7" w:name="_Toc121478019"/>
      <w:r w:rsidRPr="2DEE6944">
        <w:rPr>
          <w:rFonts w:eastAsia="Times New Roman" w:cs="Times New Roman"/>
          <w:bCs/>
        </w:rPr>
        <w:t>2.1.</w:t>
      </w:r>
      <w:r w:rsidR="00C8628A">
        <w:tab/>
      </w:r>
      <w:r w:rsidRPr="2DEE6944">
        <w:rPr>
          <w:rFonts w:eastAsia="Times New Roman" w:cs="Times New Roman"/>
          <w:bCs/>
        </w:rPr>
        <w:t>Prototypes</w:t>
      </w:r>
      <w:bookmarkEnd w:id="7"/>
      <w:r w:rsidRPr="2DEE6944">
        <w:rPr>
          <w:rFonts w:eastAsia="Times New Roman" w:cs="Times New Roman"/>
          <w:bCs/>
        </w:rPr>
        <w:t xml:space="preserve"> </w:t>
      </w:r>
      <w:r w:rsidRPr="2DEE6944">
        <w:rPr>
          <w:rFonts w:eastAsia="Times New Roman" w:cs="Times New Roman"/>
          <w:sz w:val="24"/>
          <w:szCs w:val="24"/>
        </w:rPr>
        <w:t xml:space="preserve"> </w:t>
      </w:r>
    </w:p>
    <w:p w14:paraId="1C345519" w14:textId="77777777" w:rsidR="00C8628A" w:rsidRDefault="00000000" w:rsidP="2DEE6944">
      <w:pPr>
        <w:keepNext/>
      </w:pPr>
      <w:hyperlink r:id="rId16">
        <w:r w:rsidR="262B74BD" w:rsidRPr="2DEE6944">
          <w:rPr>
            <w:rStyle w:val="Hyperlink"/>
          </w:rPr>
          <w:t>https://marvelapp.com/prototype/67ib4ab/screen/89850132</w:t>
        </w:r>
      </w:hyperlink>
    </w:p>
    <w:p w14:paraId="1EB16C5D" w14:textId="0D7A5B08" w:rsidR="00C8628A" w:rsidRDefault="262B74BD" w:rsidP="2DEE6944">
      <w:pPr>
        <w:keepNext/>
      </w:pPr>
      <w:r>
        <w:rPr>
          <w:noProof/>
        </w:rPr>
        <w:drawing>
          <wp:inline distT="0" distB="0" distL="0" distR="0" wp14:anchorId="27FE6EFC" wp14:editId="66F48CCA">
            <wp:extent cx="4572000" cy="3343275"/>
            <wp:effectExtent l="0" t="0" r="0" b="0"/>
            <wp:docPr id="86358193" name="Picture 8635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1457" w14:textId="77777777" w:rsidR="007B608D" w:rsidRDefault="007B608D" w:rsidP="007B608D">
      <w:pPr>
        <w:pStyle w:val="Heading2"/>
      </w:pPr>
      <w:bookmarkStart w:id="8" w:name="_Toc121478020"/>
      <w:r w:rsidRPr="2DEE6944">
        <w:rPr>
          <w:rFonts w:eastAsia="Times New Roman" w:cs="Times New Roman"/>
          <w:bCs/>
        </w:rPr>
        <w:t>2.</w:t>
      </w:r>
      <w:r>
        <w:rPr>
          <w:rFonts w:eastAsia="Times New Roman" w:cs="Times New Roman"/>
          <w:bCs/>
        </w:rPr>
        <w:t>2</w:t>
      </w:r>
      <w:r w:rsidRPr="2DEE6944">
        <w:rPr>
          <w:rFonts w:eastAsia="Times New Roman" w:cs="Times New Roman"/>
          <w:bCs/>
        </w:rPr>
        <w:t>.</w:t>
      </w:r>
      <w:r>
        <w:tab/>
        <w:t>ORD (Object Relational Diagram)</w:t>
      </w:r>
      <w:bookmarkEnd w:id="8"/>
    </w:p>
    <w:p w14:paraId="2B00AF93" w14:textId="77777777" w:rsidR="007B608D" w:rsidRDefault="007B608D" w:rsidP="007B608D">
      <w:pPr>
        <w:pStyle w:val="Heading2"/>
      </w:pPr>
    </w:p>
    <w:p w14:paraId="3FF39DD1" w14:textId="210F0613" w:rsidR="007B608D" w:rsidRDefault="20421173" w:rsidP="007B608D">
      <w:pPr>
        <w:pStyle w:val="Heading2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CA6766" wp14:editId="130179C1">
            <wp:extent cx="5962316" cy="2124075"/>
            <wp:effectExtent l="0" t="0" r="0" b="0"/>
            <wp:docPr id="730899403" name="Picture 73089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316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08D" w:rsidRPr="65142708">
        <w:rPr>
          <w:rFonts w:eastAsia="Times New Roman" w:cs="Times New Roman"/>
        </w:rPr>
        <w:t xml:space="preserve"> </w:t>
      </w:r>
      <w:r w:rsidR="007B608D" w:rsidRPr="65142708">
        <w:rPr>
          <w:rFonts w:eastAsia="Times New Roman" w:cs="Times New Roman"/>
          <w:sz w:val="24"/>
          <w:szCs w:val="24"/>
        </w:rPr>
        <w:t xml:space="preserve"> </w:t>
      </w:r>
    </w:p>
    <w:p w14:paraId="3E27E634" w14:textId="4E8472BF" w:rsidR="007B608D" w:rsidRDefault="007B608D" w:rsidP="007B608D">
      <w:pPr>
        <w:pStyle w:val="Heading2"/>
      </w:pPr>
      <w:bookmarkStart w:id="9" w:name="_Toc121478022"/>
      <w:r w:rsidRPr="2DEE6944">
        <w:rPr>
          <w:rFonts w:eastAsia="Times New Roman" w:cs="Times New Roman"/>
          <w:bCs/>
        </w:rPr>
        <w:t>2.</w:t>
      </w:r>
      <w:r>
        <w:rPr>
          <w:rFonts w:eastAsia="Times New Roman" w:cs="Times New Roman"/>
          <w:bCs/>
        </w:rPr>
        <w:t>3</w:t>
      </w:r>
      <w:r w:rsidRPr="2DEE6944">
        <w:rPr>
          <w:rFonts w:eastAsia="Times New Roman" w:cs="Times New Roman"/>
          <w:bCs/>
        </w:rPr>
        <w:t>.</w:t>
      </w:r>
      <w:r>
        <w:tab/>
        <w:t>NoSQL Data Structures</w:t>
      </w:r>
      <w:bookmarkEnd w:id="9"/>
    </w:p>
    <w:p w14:paraId="4A32D810" w14:textId="1B97AD04" w:rsidR="007B608D" w:rsidRDefault="007B608D" w:rsidP="007B608D"/>
    <w:p w14:paraId="24D525B5" w14:textId="4D8DC44B" w:rsidR="007B608D" w:rsidRDefault="007B608D" w:rsidP="007B608D">
      <w:r>
        <w:rPr>
          <w:noProof/>
        </w:rPr>
        <w:lastRenderedPageBreak/>
        <w:drawing>
          <wp:inline distT="0" distB="0" distL="0" distR="0" wp14:anchorId="657881E5" wp14:editId="7CC6B86F">
            <wp:extent cx="5943600" cy="3667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5786" w14:textId="4DF29719" w:rsidR="007B608D" w:rsidRDefault="007B608D" w:rsidP="007B608D"/>
    <w:p w14:paraId="5EC168FF" w14:textId="6E9B769E" w:rsidR="007B608D" w:rsidRDefault="007B608D" w:rsidP="007B608D">
      <w:r>
        <w:rPr>
          <w:noProof/>
        </w:rPr>
        <w:lastRenderedPageBreak/>
        <w:drawing>
          <wp:inline distT="0" distB="0" distL="0" distR="0" wp14:anchorId="55EED708" wp14:editId="5BE00015">
            <wp:extent cx="3895725" cy="6581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71C0" w14:textId="578D036F" w:rsidR="007B608D" w:rsidRDefault="007B608D" w:rsidP="007B608D"/>
    <w:p w14:paraId="57C99F86" w14:textId="0F7C2CC0" w:rsidR="007B608D" w:rsidRDefault="007B608D" w:rsidP="007B608D">
      <w:r>
        <w:rPr>
          <w:noProof/>
        </w:rPr>
        <w:lastRenderedPageBreak/>
        <w:drawing>
          <wp:inline distT="0" distB="0" distL="0" distR="0" wp14:anchorId="160BE99E" wp14:editId="42DB04B3">
            <wp:extent cx="3800475" cy="4810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7AB2" w14:textId="50E7B4A0" w:rsidR="00EB1ED5" w:rsidRDefault="00EB1ED5" w:rsidP="007B608D"/>
    <w:p w14:paraId="3F05F74D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6CE7D1A0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0673A733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050F92B7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560BAF06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3CF6B571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6C50A9A5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3F15506E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41FB49A1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3EF249E5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5A3FB997" w14:textId="77777777" w:rsidR="001255F5" w:rsidRDefault="001255F5" w:rsidP="00402E2B">
      <w:pPr>
        <w:pStyle w:val="Heading2"/>
        <w:rPr>
          <w:rFonts w:eastAsia="Times New Roman" w:cs="Times New Roman"/>
          <w:bCs/>
        </w:rPr>
      </w:pPr>
      <w:bookmarkStart w:id="10" w:name="_Toc121478023"/>
    </w:p>
    <w:p w14:paraId="2038AC97" w14:textId="5DDF4AA6" w:rsidR="00402E2B" w:rsidRDefault="00402E2B" w:rsidP="00402E2B">
      <w:pPr>
        <w:pStyle w:val="Heading2"/>
      </w:pPr>
      <w:r w:rsidRPr="2DEE6944">
        <w:rPr>
          <w:rFonts w:eastAsia="Times New Roman" w:cs="Times New Roman"/>
          <w:bCs/>
        </w:rPr>
        <w:t>2.</w:t>
      </w:r>
      <w:r w:rsidR="00AF1030">
        <w:rPr>
          <w:rFonts w:eastAsia="Times New Roman" w:cs="Times New Roman"/>
          <w:bCs/>
        </w:rPr>
        <w:t>4</w:t>
      </w:r>
      <w:r w:rsidRPr="2DEE6944">
        <w:rPr>
          <w:rFonts w:eastAsia="Times New Roman" w:cs="Times New Roman"/>
          <w:bCs/>
        </w:rPr>
        <w:t>.</w:t>
      </w:r>
      <w:r>
        <w:tab/>
      </w:r>
      <w:r w:rsidR="00AF1030">
        <w:t>Database Queries</w:t>
      </w:r>
      <w:bookmarkEnd w:id="10"/>
    </w:p>
    <w:p w14:paraId="03709589" w14:textId="11254A6A" w:rsidR="00AF1030" w:rsidRDefault="00AF1030" w:rsidP="00AF1030"/>
    <w:p w14:paraId="697D7BA1" w14:textId="77777777" w:rsidR="00AF1030" w:rsidRP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1030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//query to display a list of all books  </w:t>
      </w:r>
    </w:p>
    <w:p w14:paraId="0DFCCCEC" w14:textId="77777777" w:rsidR="00AF1030" w:rsidRP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db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books</w:t>
      </w:r>
      <w:proofErr w:type="gram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proofErr w:type="spell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EA48D56" w14:textId="5A47F9EB" w:rsidR="00AF1030" w:rsidRDefault="00AF1030" w:rsidP="00AF1030"/>
    <w:p w14:paraId="164B9C18" w14:textId="7009ACBB" w:rsidR="00AF1030" w:rsidRDefault="00AF1030" w:rsidP="00AF1030">
      <w:r>
        <w:rPr>
          <w:noProof/>
        </w:rPr>
        <w:drawing>
          <wp:inline distT="0" distB="0" distL="0" distR="0" wp14:anchorId="38352267" wp14:editId="7DB3CBC6">
            <wp:extent cx="5943600" cy="5534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7A45" w14:textId="7E43781D" w:rsidR="00AF1030" w:rsidRDefault="00AF1030" w:rsidP="00AF1030"/>
    <w:p w14:paraId="5B523E17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0CB40AE5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508B000D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7F187488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4D790F51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0E264EE3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007E0268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1082C24F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57D381B0" w14:textId="7D2F093F" w:rsidR="00AF1030" w:rsidRP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1030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//query to display a list of books by genre</w:t>
      </w:r>
    </w:p>
    <w:p w14:paraId="5FE48643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db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books</w:t>
      </w:r>
      <w:proofErr w:type="gram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proofErr w:type="spell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 </w:t>
      </w:r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"genre"</w:t>
      </w:r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"Horror"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14:paraId="549794DF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2332A6" w14:textId="30250363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 wp14:anchorId="5A215443" wp14:editId="75981B72">
            <wp:extent cx="5495925" cy="3848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16FFBE57" w14:textId="6C35CD1F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7BA9C9" w14:textId="77777777" w:rsidR="00AF1030" w:rsidRP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1030">
        <w:rPr>
          <w:rFonts w:ascii="Consolas" w:eastAsia="Times New Roman" w:hAnsi="Consolas" w:cs="Times New Roman"/>
          <w:color w:val="008000"/>
          <w:sz w:val="21"/>
          <w:szCs w:val="21"/>
        </w:rPr>
        <w:t>//query to display a list of books by author</w:t>
      </w:r>
    </w:p>
    <w:p w14:paraId="742D4880" w14:textId="278E5581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db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books</w:t>
      </w:r>
      <w:proofErr w:type="gram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proofErr w:type="spell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 </w:t>
      </w:r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"author"</w:t>
      </w:r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"Ira Levin"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14:paraId="1A72FE06" w14:textId="4887DC95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262702" w14:textId="25F2B9D8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 wp14:anchorId="5F34AC5F" wp14:editId="2CE817F7">
            <wp:extent cx="5943600" cy="2543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5C4C" w14:textId="3371BEBB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AECDCC" w14:textId="2619D7FD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7FC653" w14:textId="68E82794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5ECEA0C" w14:textId="77777777" w:rsidR="00AF1030" w:rsidRP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1030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 xml:space="preserve">//query to display a book by </w:t>
      </w:r>
      <w:proofErr w:type="spellStart"/>
      <w:r w:rsidRPr="00AF1030">
        <w:rPr>
          <w:rFonts w:ascii="Consolas" w:eastAsia="Times New Roman" w:hAnsi="Consolas" w:cs="Times New Roman"/>
          <w:color w:val="008000"/>
          <w:sz w:val="21"/>
          <w:szCs w:val="21"/>
        </w:rPr>
        <w:t>bookId</w:t>
      </w:r>
      <w:proofErr w:type="spellEnd"/>
    </w:p>
    <w:p w14:paraId="2CDBAB1F" w14:textId="77777777" w:rsidR="00AF1030" w:rsidRP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db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books</w:t>
      </w:r>
      <w:proofErr w:type="gram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proofErr w:type="spell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 </w:t>
      </w:r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bookId</w:t>
      </w:r>
      <w:proofErr w:type="spellEnd"/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"ISBN 9781543617672"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14:paraId="2D435945" w14:textId="74BA0473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49A5B8" w14:textId="22B26E33" w:rsidR="00AF1030" w:rsidRP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 wp14:anchorId="50B0568B" wp14:editId="1EA7B409">
            <wp:extent cx="5934075" cy="2343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FCF8" w14:textId="77777777" w:rsidR="00AF1030" w:rsidRP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63E293" w14:textId="77777777" w:rsidR="00AF1030" w:rsidRPr="00AF1030" w:rsidRDefault="00AF1030" w:rsidP="00AF1030"/>
    <w:p w14:paraId="6409381D" w14:textId="77777777" w:rsidR="00402E2B" w:rsidRDefault="00402E2B" w:rsidP="007B608D"/>
    <w:p w14:paraId="620B9B6E" w14:textId="77777777" w:rsidR="00EB1ED5" w:rsidRPr="007B608D" w:rsidRDefault="00EB1ED5" w:rsidP="007B608D"/>
    <w:p w14:paraId="01772D1D" w14:textId="1BBD017F" w:rsidR="007B608D" w:rsidRDefault="007B608D" w:rsidP="007B608D"/>
    <w:p w14:paraId="3CEF2CB2" w14:textId="77777777" w:rsidR="007B608D" w:rsidRPr="007B608D" w:rsidRDefault="007B608D" w:rsidP="007B608D"/>
    <w:p w14:paraId="1796DBD1" w14:textId="77777777" w:rsidR="00C8628A" w:rsidRDefault="00C8628A" w:rsidP="2DEE6944">
      <w:pPr>
        <w:rPr>
          <w:rFonts w:cs="Times New Roman"/>
          <w:b/>
          <w:bCs/>
          <w:caps/>
        </w:rPr>
      </w:pPr>
    </w:p>
    <w:p w14:paraId="117BA4F7" w14:textId="77777777" w:rsidR="00C8628A" w:rsidRDefault="00C8628A" w:rsidP="2DEE6944">
      <w:pPr>
        <w:rPr>
          <w:rFonts w:cs="Times New Roman"/>
          <w:b/>
          <w:bCs/>
          <w:caps/>
        </w:rPr>
      </w:pPr>
    </w:p>
    <w:p w14:paraId="4F744882" w14:textId="77777777" w:rsidR="00C8628A" w:rsidRDefault="00C8628A" w:rsidP="2DEE6944">
      <w:pPr>
        <w:rPr>
          <w:rFonts w:cs="Times New Roman"/>
          <w:b/>
          <w:bCs/>
          <w:caps/>
        </w:rPr>
      </w:pPr>
    </w:p>
    <w:p w14:paraId="3B0E8695" w14:textId="77777777" w:rsidR="00C8628A" w:rsidRDefault="00C8628A" w:rsidP="2DEE6944">
      <w:pPr>
        <w:rPr>
          <w:rFonts w:cs="Times New Roman"/>
          <w:b/>
          <w:bCs/>
          <w:caps/>
        </w:rPr>
      </w:pPr>
    </w:p>
    <w:p w14:paraId="374DD66D" w14:textId="77777777" w:rsidR="00C8628A" w:rsidRDefault="3FCDB581" w:rsidP="2DEE6944">
      <w:pPr>
        <w:pStyle w:val="Heading1"/>
        <w:rPr>
          <w:rFonts w:eastAsia="Times New Roman" w:cs="Times New Roman"/>
          <w:bCs/>
        </w:rPr>
      </w:pPr>
      <w:bookmarkStart w:id="11" w:name="_Toc121478024"/>
      <w:r w:rsidRPr="2DEE6944">
        <w:rPr>
          <w:rFonts w:eastAsia="Times New Roman" w:cs="Times New Roman"/>
          <w:bCs/>
        </w:rPr>
        <w:t>SECTION 4: REFERENCES</w:t>
      </w:r>
      <w:bookmarkEnd w:id="11"/>
    </w:p>
    <w:p w14:paraId="4027D456" w14:textId="77777777" w:rsidR="00C8628A" w:rsidRDefault="00C8628A" w:rsidP="2DEE6944">
      <w:pPr>
        <w:rPr>
          <w:rFonts w:eastAsia="Times New Roman" w:cs="Times New Roman"/>
          <w:color w:val="000000" w:themeColor="text1"/>
          <w:szCs w:val="24"/>
        </w:rPr>
      </w:pPr>
    </w:p>
    <w:p w14:paraId="5309BEAF" w14:textId="77777777" w:rsidR="00C8628A" w:rsidRDefault="5D39B3D9" w:rsidP="2DEE6944">
      <w:pPr>
        <w:spacing w:line="480" w:lineRule="auto"/>
        <w:ind w:left="720" w:hanging="720"/>
        <w:rPr>
          <w:rFonts w:asciiTheme="minorHAnsi" w:eastAsiaTheme="minorEastAsia" w:hAnsiTheme="minorHAnsi"/>
          <w:szCs w:val="24"/>
        </w:rPr>
      </w:pPr>
      <w:proofErr w:type="spellStart"/>
      <w:r w:rsidRPr="2DEE6944">
        <w:rPr>
          <w:rFonts w:asciiTheme="minorHAnsi" w:eastAsiaTheme="minorEastAsia" w:hAnsiTheme="minorHAnsi"/>
          <w:szCs w:val="24"/>
        </w:rPr>
        <w:t>Krasso</w:t>
      </w:r>
      <w:proofErr w:type="spellEnd"/>
      <w:r w:rsidRPr="2DEE6944">
        <w:rPr>
          <w:rFonts w:asciiTheme="minorHAnsi" w:eastAsiaTheme="minorEastAsia" w:hAnsiTheme="minorHAnsi"/>
          <w:szCs w:val="24"/>
        </w:rPr>
        <w:t xml:space="preserve">, R. (n.d.). WhatABook Business Requirements. Document posted in Web 335: Introduction to NoSQL online classroom  </w:t>
      </w:r>
    </w:p>
    <w:p w14:paraId="37E51871" w14:textId="77777777" w:rsidR="00C8628A" w:rsidRDefault="00C8628A" w:rsidP="2DEE6944">
      <w:pPr>
        <w:rPr>
          <w:rFonts w:asciiTheme="minorHAnsi" w:eastAsiaTheme="minorEastAsia" w:hAnsiTheme="minorHAnsi"/>
          <w:szCs w:val="24"/>
        </w:rPr>
      </w:pPr>
    </w:p>
    <w:p w14:paraId="6AE76ADC" w14:textId="77777777" w:rsidR="00C8628A" w:rsidRDefault="00C8628A" w:rsidP="2DEE6944">
      <w:pPr>
        <w:rPr>
          <w:rFonts w:eastAsia="Times New Roman" w:cs="Times New Roman"/>
          <w:szCs w:val="24"/>
        </w:rPr>
      </w:pPr>
    </w:p>
    <w:p w14:paraId="4AFB6285" w14:textId="77777777" w:rsidR="00C8628A" w:rsidRDefault="00C8628A" w:rsidP="2DEE6944">
      <w:pPr>
        <w:rPr>
          <w:rFonts w:cs="Times New Roman"/>
          <w:b/>
          <w:bCs/>
          <w:caps/>
        </w:rPr>
      </w:pPr>
    </w:p>
    <w:p w14:paraId="28FF7809" w14:textId="77777777" w:rsidR="00C8628A" w:rsidRDefault="00C8628A" w:rsidP="0000222F">
      <w:pPr>
        <w:rPr>
          <w:rFonts w:cs="Times New Roman"/>
          <w:b/>
          <w:bCs/>
          <w:caps/>
        </w:rPr>
      </w:pPr>
    </w:p>
    <w:p w14:paraId="6BACC470" w14:textId="77777777" w:rsidR="00C8628A" w:rsidRDefault="00C8628A" w:rsidP="0000222F">
      <w:pPr>
        <w:rPr>
          <w:rFonts w:cs="Times New Roman"/>
          <w:b/>
          <w:bCs/>
          <w:caps/>
        </w:rPr>
      </w:pPr>
    </w:p>
    <w:p w14:paraId="5DF8EE5A" w14:textId="77777777" w:rsidR="00C8628A" w:rsidRDefault="00C8628A" w:rsidP="0000222F">
      <w:pPr>
        <w:rPr>
          <w:rFonts w:cs="Times New Roman"/>
          <w:b/>
          <w:bCs/>
          <w:caps/>
        </w:rPr>
      </w:pPr>
    </w:p>
    <w:sectPr w:rsidR="00C8628A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ED28" w14:textId="77777777" w:rsidR="00487DAD" w:rsidRDefault="00487DAD" w:rsidP="008414A2">
      <w:pPr>
        <w:spacing w:after="0" w:line="240" w:lineRule="auto"/>
      </w:pPr>
      <w:r>
        <w:separator/>
      </w:r>
    </w:p>
  </w:endnote>
  <w:endnote w:type="continuationSeparator" w:id="0">
    <w:p w14:paraId="0E11ADB2" w14:textId="77777777" w:rsidR="00487DAD" w:rsidRDefault="00487DAD" w:rsidP="0084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55BD" w14:textId="77777777" w:rsidR="008414A2" w:rsidRPr="008414A2" w:rsidRDefault="008414A2">
    <w:pPr>
      <w:pStyle w:val="Footer"/>
      <w:jc w:val="center"/>
      <w:rPr>
        <w:color w:val="000000" w:themeColor="text1"/>
      </w:rPr>
    </w:pPr>
    <w:r w:rsidRPr="008414A2">
      <w:rPr>
        <w:color w:val="000000" w:themeColor="text1"/>
      </w:rPr>
      <w:t xml:space="preserve">Page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PAGE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  <w:r w:rsidRPr="008414A2">
      <w:rPr>
        <w:color w:val="000000" w:themeColor="text1"/>
      </w:rPr>
      <w:t xml:space="preserve"> of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NUMPAGES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</w:p>
  <w:p w14:paraId="3BF81AFD" w14:textId="77777777" w:rsidR="008414A2" w:rsidRDefault="00841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EA0F" w14:textId="77777777" w:rsidR="00487DAD" w:rsidRDefault="00487DAD" w:rsidP="008414A2">
      <w:pPr>
        <w:spacing w:after="0" w:line="240" w:lineRule="auto"/>
      </w:pPr>
      <w:r>
        <w:separator/>
      </w:r>
    </w:p>
  </w:footnote>
  <w:footnote w:type="continuationSeparator" w:id="0">
    <w:p w14:paraId="06ACFBF5" w14:textId="77777777" w:rsidR="00487DAD" w:rsidRDefault="00487DAD" w:rsidP="0084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CA2E" w14:textId="4CEB850C" w:rsidR="008414A2" w:rsidRDefault="007B608D">
    <w:pPr>
      <w:pStyle w:val="Header"/>
    </w:pPr>
    <w:r>
      <w:t>Hufflepuff – WhatABook Technical Design Document</w:t>
    </w:r>
  </w:p>
  <w:p w14:paraId="025BEDC3" w14:textId="77777777" w:rsidR="007B608D" w:rsidRDefault="007B608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rhHHQoR2jpRi" int2:id="RwlTNbNR">
      <int2:state int2:value="Rejected" int2:type="LegacyProofing"/>
    </int2:textHash>
    <int2:textHash int2:hashCode="oDOlKLYD/tRvhh" int2:id="U0VDCVz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5764"/>
    <w:multiLevelType w:val="hybridMultilevel"/>
    <w:tmpl w:val="DD8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5"/>
    <w:multiLevelType w:val="hybridMultilevel"/>
    <w:tmpl w:val="97E0FD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E91190"/>
    <w:multiLevelType w:val="hybridMultilevel"/>
    <w:tmpl w:val="1660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BF62"/>
    <w:multiLevelType w:val="hybridMultilevel"/>
    <w:tmpl w:val="7BAE5DD0"/>
    <w:lvl w:ilvl="0" w:tplc="78B2B27C">
      <w:start w:val="1"/>
      <w:numFmt w:val="decimal"/>
      <w:lvlText w:val="%1."/>
      <w:lvlJc w:val="left"/>
      <w:pPr>
        <w:ind w:left="720" w:hanging="360"/>
      </w:pPr>
    </w:lvl>
    <w:lvl w:ilvl="1" w:tplc="AE28CCF6">
      <w:start w:val="1"/>
      <w:numFmt w:val="lowerLetter"/>
      <w:lvlText w:val="%2."/>
      <w:lvlJc w:val="left"/>
      <w:pPr>
        <w:ind w:left="1440" w:hanging="360"/>
      </w:pPr>
    </w:lvl>
    <w:lvl w:ilvl="2" w:tplc="8A9CED5C">
      <w:start w:val="1"/>
      <w:numFmt w:val="lowerRoman"/>
      <w:lvlText w:val="%3."/>
      <w:lvlJc w:val="right"/>
      <w:pPr>
        <w:ind w:left="2160" w:hanging="180"/>
      </w:pPr>
    </w:lvl>
    <w:lvl w:ilvl="3" w:tplc="6C686BB6">
      <w:start w:val="1"/>
      <w:numFmt w:val="decimal"/>
      <w:lvlText w:val="%4."/>
      <w:lvlJc w:val="left"/>
      <w:pPr>
        <w:ind w:left="2880" w:hanging="360"/>
      </w:pPr>
    </w:lvl>
    <w:lvl w:ilvl="4" w:tplc="B99A031C">
      <w:start w:val="1"/>
      <w:numFmt w:val="lowerLetter"/>
      <w:lvlText w:val="%5."/>
      <w:lvlJc w:val="left"/>
      <w:pPr>
        <w:ind w:left="3600" w:hanging="360"/>
      </w:pPr>
    </w:lvl>
    <w:lvl w:ilvl="5" w:tplc="A6FA5A6A">
      <w:start w:val="1"/>
      <w:numFmt w:val="lowerRoman"/>
      <w:lvlText w:val="%6."/>
      <w:lvlJc w:val="right"/>
      <w:pPr>
        <w:ind w:left="4320" w:hanging="180"/>
      </w:pPr>
    </w:lvl>
    <w:lvl w:ilvl="6" w:tplc="30C0BA08">
      <w:start w:val="1"/>
      <w:numFmt w:val="decimal"/>
      <w:lvlText w:val="%7."/>
      <w:lvlJc w:val="left"/>
      <w:pPr>
        <w:ind w:left="5040" w:hanging="360"/>
      </w:pPr>
    </w:lvl>
    <w:lvl w:ilvl="7" w:tplc="56661522">
      <w:start w:val="1"/>
      <w:numFmt w:val="lowerLetter"/>
      <w:lvlText w:val="%8."/>
      <w:lvlJc w:val="left"/>
      <w:pPr>
        <w:ind w:left="5760" w:hanging="360"/>
      </w:pPr>
    </w:lvl>
    <w:lvl w:ilvl="8" w:tplc="246EE1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F1E6B"/>
    <w:multiLevelType w:val="hybridMultilevel"/>
    <w:tmpl w:val="3F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CCC9"/>
    <w:multiLevelType w:val="hybridMultilevel"/>
    <w:tmpl w:val="289438E4"/>
    <w:lvl w:ilvl="0" w:tplc="D74C386A">
      <w:start w:val="1"/>
      <w:numFmt w:val="decimal"/>
      <w:lvlText w:val="%1."/>
      <w:lvlJc w:val="left"/>
      <w:pPr>
        <w:ind w:left="720" w:hanging="360"/>
      </w:pPr>
    </w:lvl>
    <w:lvl w:ilvl="1" w:tplc="CD26A066">
      <w:start w:val="1"/>
      <w:numFmt w:val="lowerLetter"/>
      <w:lvlText w:val="%2."/>
      <w:lvlJc w:val="left"/>
      <w:pPr>
        <w:ind w:left="1440" w:hanging="360"/>
      </w:pPr>
    </w:lvl>
    <w:lvl w:ilvl="2" w:tplc="DA385254">
      <w:start w:val="1"/>
      <w:numFmt w:val="lowerRoman"/>
      <w:lvlText w:val="%3."/>
      <w:lvlJc w:val="right"/>
      <w:pPr>
        <w:ind w:left="2160" w:hanging="180"/>
      </w:pPr>
    </w:lvl>
    <w:lvl w:ilvl="3" w:tplc="D604E810">
      <w:start w:val="1"/>
      <w:numFmt w:val="decimal"/>
      <w:lvlText w:val="%4."/>
      <w:lvlJc w:val="left"/>
      <w:pPr>
        <w:ind w:left="2880" w:hanging="360"/>
      </w:pPr>
    </w:lvl>
    <w:lvl w:ilvl="4" w:tplc="608EBFCA">
      <w:start w:val="1"/>
      <w:numFmt w:val="lowerLetter"/>
      <w:lvlText w:val="%5."/>
      <w:lvlJc w:val="left"/>
      <w:pPr>
        <w:ind w:left="3600" w:hanging="360"/>
      </w:pPr>
    </w:lvl>
    <w:lvl w:ilvl="5" w:tplc="21C4A77C">
      <w:start w:val="1"/>
      <w:numFmt w:val="lowerRoman"/>
      <w:lvlText w:val="%6."/>
      <w:lvlJc w:val="right"/>
      <w:pPr>
        <w:ind w:left="4320" w:hanging="180"/>
      </w:pPr>
    </w:lvl>
    <w:lvl w:ilvl="6" w:tplc="C212ADF0">
      <w:start w:val="1"/>
      <w:numFmt w:val="decimal"/>
      <w:lvlText w:val="%7."/>
      <w:lvlJc w:val="left"/>
      <w:pPr>
        <w:ind w:left="5040" w:hanging="360"/>
      </w:pPr>
    </w:lvl>
    <w:lvl w:ilvl="7" w:tplc="7ED894B8">
      <w:start w:val="1"/>
      <w:numFmt w:val="lowerLetter"/>
      <w:lvlText w:val="%8."/>
      <w:lvlJc w:val="left"/>
      <w:pPr>
        <w:ind w:left="5760" w:hanging="360"/>
      </w:pPr>
    </w:lvl>
    <w:lvl w:ilvl="8" w:tplc="E1061D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028AA"/>
    <w:multiLevelType w:val="hybridMultilevel"/>
    <w:tmpl w:val="08D2E134"/>
    <w:lvl w:ilvl="0" w:tplc="26CA6FC8">
      <w:start w:val="1"/>
      <w:numFmt w:val="decimal"/>
      <w:lvlText w:val="%1."/>
      <w:lvlJc w:val="left"/>
      <w:pPr>
        <w:ind w:left="720" w:hanging="360"/>
      </w:pPr>
    </w:lvl>
    <w:lvl w:ilvl="1" w:tplc="BB52E11A">
      <w:start w:val="1"/>
      <w:numFmt w:val="lowerLetter"/>
      <w:lvlText w:val="%2."/>
      <w:lvlJc w:val="left"/>
      <w:pPr>
        <w:ind w:left="1440" w:hanging="360"/>
      </w:pPr>
    </w:lvl>
    <w:lvl w:ilvl="2" w:tplc="4E50A6F0">
      <w:start w:val="1"/>
      <w:numFmt w:val="lowerRoman"/>
      <w:lvlText w:val="%3."/>
      <w:lvlJc w:val="right"/>
      <w:pPr>
        <w:ind w:left="2160" w:hanging="180"/>
      </w:pPr>
    </w:lvl>
    <w:lvl w:ilvl="3" w:tplc="AE46456A">
      <w:start w:val="1"/>
      <w:numFmt w:val="decimal"/>
      <w:lvlText w:val="%4."/>
      <w:lvlJc w:val="left"/>
      <w:pPr>
        <w:ind w:left="2880" w:hanging="360"/>
      </w:pPr>
    </w:lvl>
    <w:lvl w:ilvl="4" w:tplc="68EEF5D8">
      <w:start w:val="1"/>
      <w:numFmt w:val="lowerLetter"/>
      <w:lvlText w:val="%5."/>
      <w:lvlJc w:val="left"/>
      <w:pPr>
        <w:ind w:left="3600" w:hanging="360"/>
      </w:pPr>
    </w:lvl>
    <w:lvl w:ilvl="5" w:tplc="0D0A8BDC">
      <w:start w:val="1"/>
      <w:numFmt w:val="lowerRoman"/>
      <w:lvlText w:val="%6."/>
      <w:lvlJc w:val="right"/>
      <w:pPr>
        <w:ind w:left="4320" w:hanging="180"/>
      </w:pPr>
    </w:lvl>
    <w:lvl w:ilvl="6" w:tplc="DFDEEDA2">
      <w:start w:val="1"/>
      <w:numFmt w:val="decimal"/>
      <w:lvlText w:val="%7."/>
      <w:lvlJc w:val="left"/>
      <w:pPr>
        <w:ind w:left="5040" w:hanging="360"/>
      </w:pPr>
    </w:lvl>
    <w:lvl w:ilvl="7" w:tplc="04B02834">
      <w:start w:val="1"/>
      <w:numFmt w:val="lowerLetter"/>
      <w:lvlText w:val="%8."/>
      <w:lvlJc w:val="left"/>
      <w:pPr>
        <w:ind w:left="5760" w:hanging="360"/>
      </w:pPr>
    </w:lvl>
    <w:lvl w:ilvl="8" w:tplc="A9BE65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B77D1"/>
    <w:multiLevelType w:val="multilevel"/>
    <w:tmpl w:val="D80263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891BF7"/>
    <w:multiLevelType w:val="hybridMultilevel"/>
    <w:tmpl w:val="95101F7C"/>
    <w:lvl w:ilvl="0" w:tplc="25522742">
      <w:start w:val="1"/>
      <w:numFmt w:val="decimal"/>
      <w:lvlText w:val="%1."/>
      <w:lvlJc w:val="left"/>
      <w:pPr>
        <w:ind w:left="720" w:hanging="360"/>
      </w:pPr>
    </w:lvl>
    <w:lvl w:ilvl="1" w:tplc="556476BA">
      <w:start w:val="1"/>
      <w:numFmt w:val="lowerLetter"/>
      <w:lvlText w:val="%2."/>
      <w:lvlJc w:val="left"/>
      <w:pPr>
        <w:ind w:left="1440" w:hanging="360"/>
      </w:pPr>
    </w:lvl>
    <w:lvl w:ilvl="2" w:tplc="5D38A3BA">
      <w:start w:val="1"/>
      <w:numFmt w:val="lowerRoman"/>
      <w:lvlText w:val="%3."/>
      <w:lvlJc w:val="right"/>
      <w:pPr>
        <w:ind w:left="2160" w:hanging="180"/>
      </w:pPr>
    </w:lvl>
    <w:lvl w:ilvl="3" w:tplc="C70809FE">
      <w:start w:val="1"/>
      <w:numFmt w:val="decimal"/>
      <w:lvlText w:val="%4."/>
      <w:lvlJc w:val="left"/>
      <w:pPr>
        <w:ind w:left="2880" w:hanging="360"/>
      </w:pPr>
    </w:lvl>
    <w:lvl w:ilvl="4" w:tplc="B2E0B808">
      <w:start w:val="1"/>
      <w:numFmt w:val="lowerLetter"/>
      <w:lvlText w:val="%5."/>
      <w:lvlJc w:val="left"/>
      <w:pPr>
        <w:ind w:left="3600" w:hanging="360"/>
      </w:pPr>
    </w:lvl>
    <w:lvl w:ilvl="5" w:tplc="B57CC7E6">
      <w:start w:val="1"/>
      <w:numFmt w:val="lowerRoman"/>
      <w:lvlText w:val="%6."/>
      <w:lvlJc w:val="right"/>
      <w:pPr>
        <w:ind w:left="4320" w:hanging="180"/>
      </w:pPr>
    </w:lvl>
    <w:lvl w:ilvl="6" w:tplc="5AD05FCE">
      <w:start w:val="1"/>
      <w:numFmt w:val="decimal"/>
      <w:lvlText w:val="%7."/>
      <w:lvlJc w:val="left"/>
      <w:pPr>
        <w:ind w:left="5040" w:hanging="360"/>
      </w:pPr>
    </w:lvl>
    <w:lvl w:ilvl="7" w:tplc="EDD6F112">
      <w:start w:val="1"/>
      <w:numFmt w:val="lowerLetter"/>
      <w:lvlText w:val="%8."/>
      <w:lvlJc w:val="left"/>
      <w:pPr>
        <w:ind w:left="5760" w:hanging="360"/>
      </w:pPr>
    </w:lvl>
    <w:lvl w:ilvl="8" w:tplc="E2F2E4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99F8F"/>
    <w:multiLevelType w:val="hybridMultilevel"/>
    <w:tmpl w:val="F03CD70E"/>
    <w:lvl w:ilvl="0" w:tplc="C5D642BE">
      <w:start w:val="1"/>
      <w:numFmt w:val="decimal"/>
      <w:lvlText w:val="%1."/>
      <w:lvlJc w:val="left"/>
      <w:pPr>
        <w:ind w:left="720" w:hanging="360"/>
      </w:pPr>
    </w:lvl>
    <w:lvl w:ilvl="1" w:tplc="FBF48632">
      <w:start w:val="1"/>
      <w:numFmt w:val="lowerLetter"/>
      <w:lvlText w:val="%2."/>
      <w:lvlJc w:val="left"/>
      <w:pPr>
        <w:ind w:left="1440" w:hanging="360"/>
      </w:pPr>
    </w:lvl>
    <w:lvl w:ilvl="2" w:tplc="ADE6D400">
      <w:start w:val="1"/>
      <w:numFmt w:val="lowerRoman"/>
      <w:lvlText w:val="%3."/>
      <w:lvlJc w:val="right"/>
      <w:pPr>
        <w:ind w:left="2160" w:hanging="180"/>
      </w:pPr>
    </w:lvl>
    <w:lvl w:ilvl="3" w:tplc="C14ABDD6">
      <w:start w:val="1"/>
      <w:numFmt w:val="decimal"/>
      <w:lvlText w:val="%4."/>
      <w:lvlJc w:val="left"/>
      <w:pPr>
        <w:ind w:left="2880" w:hanging="360"/>
      </w:pPr>
    </w:lvl>
    <w:lvl w:ilvl="4" w:tplc="4580D3A0">
      <w:start w:val="1"/>
      <w:numFmt w:val="lowerLetter"/>
      <w:lvlText w:val="%5."/>
      <w:lvlJc w:val="left"/>
      <w:pPr>
        <w:ind w:left="3600" w:hanging="360"/>
      </w:pPr>
    </w:lvl>
    <w:lvl w:ilvl="5" w:tplc="3FC0F48C">
      <w:start w:val="1"/>
      <w:numFmt w:val="lowerRoman"/>
      <w:lvlText w:val="%6."/>
      <w:lvlJc w:val="right"/>
      <w:pPr>
        <w:ind w:left="4320" w:hanging="180"/>
      </w:pPr>
    </w:lvl>
    <w:lvl w:ilvl="6" w:tplc="4A982C3C">
      <w:start w:val="1"/>
      <w:numFmt w:val="decimal"/>
      <w:lvlText w:val="%7."/>
      <w:lvlJc w:val="left"/>
      <w:pPr>
        <w:ind w:left="5040" w:hanging="360"/>
      </w:pPr>
    </w:lvl>
    <w:lvl w:ilvl="7" w:tplc="6EEA651A">
      <w:start w:val="1"/>
      <w:numFmt w:val="lowerLetter"/>
      <w:lvlText w:val="%8."/>
      <w:lvlJc w:val="left"/>
      <w:pPr>
        <w:ind w:left="5760" w:hanging="360"/>
      </w:pPr>
    </w:lvl>
    <w:lvl w:ilvl="8" w:tplc="295E63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F9045"/>
    <w:multiLevelType w:val="hybridMultilevel"/>
    <w:tmpl w:val="971A6FB2"/>
    <w:lvl w:ilvl="0" w:tplc="6CA6784A">
      <w:start w:val="1"/>
      <w:numFmt w:val="decimal"/>
      <w:lvlText w:val="%1."/>
      <w:lvlJc w:val="left"/>
      <w:pPr>
        <w:ind w:left="720" w:hanging="360"/>
      </w:pPr>
    </w:lvl>
    <w:lvl w:ilvl="1" w:tplc="2988AA1E">
      <w:start w:val="1"/>
      <w:numFmt w:val="lowerLetter"/>
      <w:lvlText w:val="%2."/>
      <w:lvlJc w:val="left"/>
      <w:pPr>
        <w:ind w:left="1440" w:hanging="360"/>
      </w:pPr>
    </w:lvl>
    <w:lvl w:ilvl="2" w:tplc="ACFE41EA">
      <w:start w:val="1"/>
      <w:numFmt w:val="lowerRoman"/>
      <w:lvlText w:val="%3."/>
      <w:lvlJc w:val="right"/>
      <w:pPr>
        <w:ind w:left="2160" w:hanging="180"/>
      </w:pPr>
    </w:lvl>
    <w:lvl w:ilvl="3" w:tplc="3B92DE1C">
      <w:start w:val="1"/>
      <w:numFmt w:val="decimal"/>
      <w:lvlText w:val="%4."/>
      <w:lvlJc w:val="left"/>
      <w:pPr>
        <w:ind w:left="2880" w:hanging="360"/>
      </w:pPr>
    </w:lvl>
    <w:lvl w:ilvl="4" w:tplc="8A44E806">
      <w:start w:val="1"/>
      <w:numFmt w:val="lowerLetter"/>
      <w:lvlText w:val="%5."/>
      <w:lvlJc w:val="left"/>
      <w:pPr>
        <w:ind w:left="3600" w:hanging="360"/>
      </w:pPr>
    </w:lvl>
    <w:lvl w:ilvl="5" w:tplc="D3784672">
      <w:start w:val="1"/>
      <w:numFmt w:val="lowerRoman"/>
      <w:lvlText w:val="%6."/>
      <w:lvlJc w:val="right"/>
      <w:pPr>
        <w:ind w:left="4320" w:hanging="180"/>
      </w:pPr>
    </w:lvl>
    <w:lvl w:ilvl="6" w:tplc="1204739E">
      <w:start w:val="1"/>
      <w:numFmt w:val="decimal"/>
      <w:lvlText w:val="%7."/>
      <w:lvlJc w:val="left"/>
      <w:pPr>
        <w:ind w:left="5040" w:hanging="360"/>
      </w:pPr>
    </w:lvl>
    <w:lvl w:ilvl="7" w:tplc="FD16BE4C">
      <w:start w:val="1"/>
      <w:numFmt w:val="lowerLetter"/>
      <w:lvlText w:val="%8."/>
      <w:lvlJc w:val="left"/>
      <w:pPr>
        <w:ind w:left="5760" w:hanging="360"/>
      </w:pPr>
    </w:lvl>
    <w:lvl w:ilvl="8" w:tplc="F5988A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26E6A"/>
    <w:multiLevelType w:val="hybridMultilevel"/>
    <w:tmpl w:val="DB0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F2567"/>
    <w:multiLevelType w:val="hybridMultilevel"/>
    <w:tmpl w:val="FFD65A28"/>
    <w:lvl w:ilvl="0" w:tplc="112E8EC0">
      <w:start w:val="1"/>
      <w:numFmt w:val="decimal"/>
      <w:lvlText w:val="%1."/>
      <w:lvlJc w:val="left"/>
      <w:pPr>
        <w:ind w:left="720" w:hanging="360"/>
      </w:pPr>
    </w:lvl>
    <w:lvl w:ilvl="1" w:tplc="DE4C9E1E">
      <w:start w:val="1"/>
      <w:numFmt w:val="lowerLetter"/>
      <w:lvlText w:val="%2."/>
      <w:lvlJc w:val="left"/>
      <w:pPr>
        <w:ind w:left="1440" w:hanging="360"/>
      </w:pPr>
    </w:lvl>
    <w:lvl w:ilvl="2" w:tplc="714CE96C">
      <w:start w:val="1"/>
      <w:numFmt w:val="lowerRoman"/>
      <w:lvlText w:val="%3."/>
      <w:lvlJc w:val="right"/>
      <w:pPr>
        <w:ind w:left="2160" w:hanging="180"/>
      </w:pPr>
    </w:lvl>
    <w:lvl w:ilvl="3" w:tplc="91F4B9C8">
      <w:start w:val="1"/>
      <w:numFmt w:val="decimal"/>
      <w:lvlText w:val="%4."/>
      <w:lvlJc w:val="left"/>
      <w:pPr>
        <w:ind w:left="2880" w:hanging="360"/>
      </w:pPr>
    </w:lvl>
    <w:lvl w:ilvl="4" w:tplc="C27C9FF8">
      <w:start w:val="1"/>
      <w:numFmt w:val="lowerLetter"/>
      <w:lvlText w:val="%5."/>
      <w:lvlJc w:val="left"/>
      <w:pPr>
        <w:ind w:left="3600" w:hanging="360"/>
      </w:pPr>
    </w:lvl>
    <w:lvl w:ilvl="5" w:tplc="5CDA7CE0">
      <w:start w:val="1"/>
      <w:numFmt w:val="lowerRoman"/>
      <w:lvlText w:val="%6."/>
      <w:lvlJc w:val="right"/>
      <w:pPr>
        <w:ind w:left="4320" w:hanging="180"/>
      </w:pPr>
    </w:lvl>
    <w:lvl w:ilvl="6" w:tplc="38E640B6">
      <w:start w:val="1"/>
      <w:numFmt w:val="decimal"/>
      <w:lvlText w:val="%7."/>
      <w:lvlJc w:val="left"/>
      <w:pPr>
        <w:ind w:left="5040" w:hanging="360"/>
      </w:pPr>
    </w:lvl>
    <w:lvl w:ilvl="7" w:tplc="F8ACAA80">
      <w:start w:val="1"/>
      <w:numFmt w:val="lowerLetter"/>
      <w:lvlText w:val="%8."/>
      <w:lvlJc w:val="left"/>
      <w:pPr>
        <w:ind w:left="5760" w:hanging="360"/>
      </w:pPr>
    </w:lvl>
    <w:lvl w:ilvl="8" w:tplc="A26455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0CAAB"/>
    <w:multiLevelType w:val="hybridMultilevel"/>
    <w:tmpl w:val="ECB213D0"/>
    <w:lvl w:ilvl="0" w:tplc="74B4843A">
      <w:start w:val="1"/>
      <w:numFmt w:val="decimal"/>
      <w:lvlText w:val="%1."/>
      <w:lvlJc w:val="left"/>
      <w:pPr>
        <w:ind w:left="720" w:hanging="360"/>
      </w:pPr>
    </w:lvl>
    <w:lvl w:ilvl="1" w:tplc="2E18B3E4">
      <w:start w:val="1"/>
      <w:numFmt w:val="lowerLetter"/>
      <w:lvlText w:val="%2."/>
      <w:lvlJc w:val="left"/>
      <w:pPr>
        <w:ind w:left="1440" w:hanging="360"/>
      </w:pPr>
    </w:lvl>
    <w:lvl w:ilvl="2" w:tplc="E1E0DA9C">
      <w:start w:val="1"/>
      <w:numFmt w:val="lowerRoman"/>
      <w:lvlText w:val="%3."/>
      <w:lvlJc w:val="right"/>
      <w:pPr>
        <w:ind w:left="2160" w:hanging="180"/>
      </w:pPr>
    </w:lvl>
    <w:lvl w:ilvl="3" w:tplc="1E423716">
      <w:start w:val="1"/>
      <w:numFmt w:val="decimal"/>
      <w:lvlText w:val="%4."/>
      <w:lvlJc w:val="left"/>
      <w:pPr>
        <w:ind w:left="2880" w:hanging="360"/>
      </w:pPr>
    </w:lvl>
    <w:lvl w:ilvl="4" w:tplc="A620BF7A">
      <w:start w:val="1"/>
      <w:numFmt w:val="lowerLetter"/>
      <w:lvlText w:val="%5."/>
      <w:lvlJc w:val="left"/>
      <w:pPr>
        <w:ind w:left="3600" w:hanging="360"/>
      </w:pPr>
    </w:lvl>
    <w:lvl w:ilvl="5" w:tplc="44E21408">
      <w:start w:val="1"/>
      <w:numFmt w:val="lowerRoman"/>
      <w:lvlText w:val="%6."/>
      <w:lvlJc w:val="right"/>
      <w:pPr>
        <w:ind w:left="4320" w:hanging="180"/>
      </w:pPr>
    </w:lvl>
    <w:lvl w:ilvl="6" w:tplc="B76AD634">
      <w:start w:val="1"/>
      <w:numFmt w:val="decimal"/>
      <w:lvlText w:val="%7."/>
      <w:lvlJc w:val="left"/>
      <w:pPr>
        <w:ind w:left="5040" w:hanging="360"/>
      </w:pPr>
    </w:lvl>
    <w:lvl w:ilvl="7" w:tplc="427AC6BC">
      <w:start w:val="1"/>
      <w:numFmt w:val="lowerLetter"/>
      <w:lvlText w:val="%8."/>
      <w:lvlJc w:val="left"/>
      <w:pPr>
        <w:ind w:left="5760" w:hanging="360"/>
      </w:pPr>
    </w:lvl>
    <w:lvl w:ilvl="8" w:tplc="D4B853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44791"/>
    <w:multiLevelType w:val="hybridMultilevel"/>
    <w:tmpl w:val="9B2C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045461">
    <w:abstractNumId w:val="10"/>
  </w:num>
  <w:num w:numId="2" w16cid:durableId="1757242531">
    <w:abstractNumId w:val="5"/>
  </w:num>
  <w:num w:numId="3" w16cid:durableId="192110145">
    <w:abstractNumId w:val="6"/>
  </w:num>
  <w:num w:numId="4" w16cid:durableId="1343895563">
    <w:abstractNumId w:val="3"/>
  </w:num>
  <w:num w:numId="5" w16cid:durableId="697505092">
    <w:abstractNumId w:val="8"/>
  </w:num>
  <w:num w:numId="6" w16cid:durableId="1182629803">
    <w:abstractNumId w:val="12"/>
  </w:num>
  <w:num w:numId="7" w16cid:durableId="1217232785">
    <w:abstractNumId w:val="13"/>
  </w:num>
  <w:num w:numId="8" w16cid:durableId="1801726105">
    <w:abstractNumId w:val="9"/>
  </w:num>
  <w:num w:numId="9" w16cid:durableId="221717600">
    <w:abstractNumId w:val="0"/>
  </w:num>
  <w:num w:numId="10" w16cid:durableId="1875728268">
    <w:abstractNumId w:val="11"/>
  </w:num>
  <w:num w:numId="11" w16cid:durableId="1187907862">
    <w:abstractNumId w:val="4"/>
  </w:num>
  <w:num w:numId="12" w16cid:durableId="1811093644">
    <w:abstractNumId w:val="2"/>
  </w:num>
  <w:num w:numId="13" w16cid:durableId="2118981896">
    <w:abstractNumId w:val="1"/>
  </w:num>
  <w:num w:numId="14" w16cid:durableId="91899023">
    <w:abstractNumId w:val="14"/>
  </w:num>
  <w:num w:numId="15" w16cid:durableId="429854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A2"/>
    <w:rsid w:val="0000222F"/>
    <w:rsid w:val="000654EE"/>
    <w:rsid w:val="00074421"/>
    <w:rsid w:val="0008561E"/>
    <w:rsid w:val="000D05BF"/>
    <w:rsid w:val="0010360E"/>
    <w:rsid w:val="00104B4F"/>
    <w:rsid w:val="001255F5"/>
    <w:rsid w:val="00140DC4"/>
    <w:rsid w:val="00152433"/>
    <w:rsid w:val="001A7CE9"/>
    <w:rsid w:val="002EAA70"/>
    <w:rsid w:val="00325682"/>
    <w:rsid w:val="003C5B80"/>
    <w:rsid w:val="00402E2B"/>
    <w:rsid w:val="00474E3E"/>
    <w:rsid w:val="00487DAD"/>
    <w:rsid w:val="004A6385"/>
    <w:rsid w:val="004E4DF5"/>
    <w:rsid w:val="0051597A"/>
    <w:rsid w:val="00565271"/>
    <w:rsid w:val="005B4116"/>
    <w:rsid w:val="005C40D0"/>
    <w:rsid w:val="005E5FF7"/>
    <w:rsid w:val="006874EA"/>
    <w:rsid w:val="00697269"/>
    <w:rsid w:val="0070469C"/>
    <w:rsid w:val="00730D4B"/>
    <w:rsid w:val="00787960"/>
    <w:rsid w:val="007B608D"/>
    <w:rsid w:val="00817591"/>
    <w:rsid w:val="0083157C"/>
    <w:rsid w:val="008414A2"/>
    <w:rsid w:val="009273F3"/>
    <w:rsid w:val="00936CB3"/>
    <w:rsid w:val="009C1E69"/>
    <w:rsid w:val="009E0398"/>
    <w:rsid w:val="00A013A3"/>
    <w:rsid w:val="00A134B1"/>
    <w:rsid w:val="00A22302"/>
    <w:rsid w:val="00A23E4A"/>
    <w:rsid w:val="00A318D6"/>
    <w:rsid w:val="00A418AE"/>
    <w:rsid w:val="00A43F19"/>
    <w:rsid w:val="00A5567E"/>
    <w:rsid w:val="00AD384C"/>
    <w:rsid w:val="00AF1030"/>
    <w:rsid w:val="00B32560"/>
    <w:rsid w:val="00B57CED"/>
    <w:rsid w:val="00BD7FD7"/>
    <w:rsid w:val="00C8628A"/>
    <w:rsid w:val="00C977FA"/>
    <w:rsid w:val="00CA0B30"/>
    <w:rsid w:val="00CB181B"/>
    <w:rsid w:val="00D4184E"/>
    <w:rsid w:val="00D50C9B"/>
    <w:rsid w:val="00D67BC6"/>
    <w:rsid w:val="00DD2B24"/>
    <w:rsid w:val="00E94517"/>
    <w:rsid w:val="00EB1ED5"/>
    <w:rsid w:val="00ED0898"/>
    <w:rsid w:val="00F03EB5"/>
    <w:rsid w:val="00F53C31"/>
    <w:rsid w:val="00FB279F"/>
    <w:rsid w:val="00FB5F3E"/>
    <w:rsid w:val="0100F5E6"/>
    <w:rsid w:val="0107FB81"/>
    <w:rsid w:val="015AC652"/>
    <w:rsid w:val="020AC146"/>
    <w:rsid w:val="022BB5A7"/>
    <w:rsid w:val="02927D6E"/>
    <w:rsid w:val="02BD9ED9"/>
    <w:rsid w:val="02D7AF8D"/>
    <w:rsid w:val="02D981CF"/>
    <w:rsid w:val="02E0F1F1"/>
    <w:rsid w:val="03A31D60"/>
    <w:rsid w:val="03F68624"/>
    <w:rsid w:val="0400FAAE"/>
    <w:rsid w:val="04C9B6C4"/>
    <w:rsid w:val="068B27D1"/>
    <w:rsid w:val="068B6798"/>
    <w:rsid w:val="075B2AE3"/>
    <w:rsid w:val="07B666E5"/>
    <w:rsid w:val="07B98335"/>
    <w:rsid w:val="07EDB344"/>
    <w:rsid w:val="0933FF06"/>
    <w:rsid w:val="096B102C"/>
    <w:rsid w:val="09723786"/>
    <w:rsid w:val="0A3E22DE"/>
    <w:rsid w:val="0B579565"/>
    <w:rsid w:val="0C450D4A"/>
    <w:rsid w:val="0C88539F"/>
    <w:rsid w:val="0D81F953"/>
    <w:rsid w:val="0E1265A0"/>
    <w:rsid w:val="102FF9A1"/>
    <w:rsid w:val="10594522"/>
    <w:rsid w:val="1180168A"/>
    <w:rsid w:val="1211E23E"/>
    <w:rsid w:val="12B50216"/>
    <w:rsid w:val="12D18F86"/>
    <w:rsid w:val="13ABAECE"/>
    <w:rsid w:val="14007D70"/>
    <w:rsid w:val="14523853"/>
    <w:rsid w:val="151D36D3"/>
    <w:rsid w:val="156FC39F"/>
    <w:rsid w:val="16806A78"/>
    <w:rsid w:val="16A664E1"/>
    <w:rsid w:val="16B22FDD"/>
    <w:rsid w:val="173A6877"/>
    <w:rsid w:val="178FC131"/>
    <w:rsid w:val="17A72B3C"/>
    <w:rsid w:val="17B59812"/>
    <w:rsid w:val="17FAF5F1"/>
    <w:rsid w:val="18E86921"/>
    <w:rsid w:val="191B0788"/>
    <w:rsid w:val="19697177"/>
    <w:rsid w:val="19C45787"/>
    <w:rsid w:val="1AA49417"/>
    <w:rsid w:val="1B469900"/>
    <w:rsid w:val="1BCC30A6"/>
    <w:rsid w:val="1C3CBB40"/>
    <w:rsid w:val="1CA52DB1"/>
    <w:rsid w:val="1D12FBC0"/>
    <w:rsid w:val="1D2A43BF"/>
    <w:rsid w:val="1D5935B9"/>
    <w:rsid w:val="1E3E324D"/>
    <w:rsid w:val="1EAFD32A"/>
    <w:rsid w:val="1EC3B819"/>
    <w:rsid w:val="1F7F4A57"/>
    <w:rsid w:val="1F98C130"/>
    <w:rsid w:val="20421173"/>
    <w:rsid w:val="2080E8BE"/>
    <w:rsid w:val="20EC9532"/>
    <w:rsid w:val="212DF78F"/>
    <w:rsid w:val="2162A08F"/>
    <w:rsid w:val="2163B19A"/>
    <w:rsid w:val="230F4590"/>
    <w:rsid w:val="23AEF734"/>
    <w:rsid w:val="23C24274"/>
    <w:rsid w:val="23CFD7BE"/>
    <w:rsid w:val="246B9BE9"/>
    <w:rsid w:val="25929AF4"/>
    <w:rsid w:val="262B74BD"/>
    <w:rsid w:val="26912E17"/>
    <w:rsid w:val="276851FB"/>
    <w:rsid w:val="27A3D315"/>
    <w:rsid w:val="284BE9B8"/>
    <w:rsid w:val="286B54DE"/>
    <w:rsid w:val="28D621F5"/>
    <w:rsid w:val="29326DE3"/>
    <w:rsid w:val="293F6EE2"/>
    <w:rsid w:val="294F443B"/>
    <w:rsid w:val="29519768"/>
    <w:rsid w:val="297FD07B"/>
    <w:rsid w:val="29E47CC0"/>
    <w:rsid w:val="2A07253F"/>
    <w:rsid w:val="2A3F8E3C"/>
    <w:rsid w:val="2B0A9BE7"/>
    <w:rsid w:val="2C3A2DD9"/>
    <w:rsid w:val="2CE12DCD"/>
    <w:rsid w:val="2D1067B9"/>
    <w:rsid w:val="2D7C4FBA"/>
    <w:rsid w:val="2D80791C"/>
    <w:rsid w:val="2DA7A6E9"/>
    <w:rsid w:val="2DEE6944"/>
    <w:rsid w:val="2DF32EF6"/>
    <w:rsid w:val="2E2F5DA9"/>
    <w:rsid w:val="2E4283C8"/>
    <w:rsid w:val="2E9C22C0"/>
    <w:rsid w:val="2EAC381A"/>
    <w:rsid w:val="2F45BB2A"/>
    <w:rsid w:val="2F83F383"/>
    <w:rsid w:val="2FB6D280"/>
    <w:rsid w:val="2FEB9FE7"/>
    <w:rsid w:val="30A2A7ED"/>
    <w:rsid w:val="30CBC6D1"/>
    <w:rsid w:val="30DF3104"/>
    <w:rsid w:val="32D3517C"/>
    <w:rsid w:val="330C1185"/>
    <w:rsid w:val="334FD984"/>
    <w:rsid w:val="335EB3FC"/>
    <w:rsid w:val="33A5F7FE"/>
    <w:rsid w:val="340DF2A2"/>
    <w:rsid w:val="3435B66B"/>
    <w:rsid w:val="343D4DEA"/>
    <w:rsid w:val="34440408"/>
    <w:rsid w:val="344A9866"/>
    <w:rsid w:val="3455002A"/>
    <w:rsid w:val="36A396A8"/>
    <w:rsid w:val="36E6F7FA"/>
    <w:rsid w:val="379398EF"/>
    <w:rsid w:val="397326B7"/>
    <w:rsid w:val="39C3836B"/>
    <w:rsid w:val="3A7BC8DF"/>
    <w:rsid w:val="3AF1D2CC"/>
    <w:rsid w:val="3AF98527"/>
    <w:rsid w:val="3BB55AC4"/>
    <w:rsid w:val="3C75C0EC"/>
    <w:rsid w:val="3C7C2D2B"/>
    <w:rsid w:val="3CE7243A"/>
    <w:rsid w:val="3D11E1F6"/>
    <w:rsid w:val="3DEBBC62"/>
    <w:rsid w:val="3DF4BE90"/>
    <w:rsid w:val="3E17FD8C"/>
    <w:rsid w:val="3F0DB113"/>
    <w:rsid w:val="3F1D38BF"/>
    <w:rsid w:val="3FAC3913"/>
    <w:rsid w:val="3FCDB581"/>
    <w:rsid w:val="403F1616"/>
    <w:rsid w:val="4044B56C"/>
    <w:rsid w:val="404503E8"/>
    <w:rsid w:val="4061B679"/>
    <w:rsid w:val="406B0CE1"/>
    <w:rsid w:val="4089785F"/>
    <w:rsid w:val="40DBD67F"/>
    <w:rsid w:val="41756460"/>
    <w:rsid w:val="42152F0F"/>
    <w:rsid w:val="429B6D3C"/>
    <w:rsid w:val="42F6A843"/>
    <w:rsid w:val="4370782C"/>
    <w:rsid w:val="43D4DA41"/>
    <w:rsid w:val="44014598"/>
    <w:rsid w:val="4432CA5B"/>
    <w:rsid w:val="4470679D"/>
    <w:rsid w:val="44A74E4A"/>
    <w:rsid w:val="4570AAA2"/>
    <w:rsid w:val="45948DD1"/>
    <w:rsid w:val="46388162"/>
    <w:rsid w:val="46AD385A"/>
    <w:rsid w:val="46C134BA"/>
    <w:rsid w:val="46EBC163"/>
    <w:rsid w:val="46F069C0"/>
    <w:rsid w:val="487EA82B"/>
    <w:rsid w:val="48BACD5B"/>
    <w:rsid w:val="48EB8DB4"/>
    <w:rsid w:val="48F4D601"/>
    <w:rsid w:val="4996E358"/>
    <w:rsid w:val="49F046E4"/>
    <w:rsid w:val="49F1344E"/>
    <w:rsid w:val="4A891425"/>
    <w:rsid w:val="4AC8E51F"/>
    <w:rsid w:val="4B8C1745"/>
    <w:rsid w:val="4C1E3AAA"/>
    <w:rsid w:val="4C2F6871"/>
    <w:rsid w:val="4C675F7E"/>
    <w:rsid w:val="4C7B7982"/>
    <w:rsid w:val="4CD298B2"/>
    <w:rsid w:val="4D2F550D"/>
    <w:rsid w:val="4DEC2C16"/>
    <w:rsid w:val="4DF634FD"/>
    <w:rsid w:val="4E1C9803"/>
    <w:rsid w:val="4EA2181E"/>
    <w:rsid w:val="4ECE7834"/>
    <w:rsid w:val="4F8EF1F9"/>
    <w:rsid w:val="4FA19299"/>
    <w:rsid w:val="4FD9A62B"/>
    <w:rsid w:val="4FE01E41"/>
    <w:rsid w:val="50188EA3"/>
    <w:rsid w:val="506A78F1"/>
    <w:rsid w:val="5080DD0F"/>
    <w:rsid w:val="50AA2786"/>
    <w:rsid w:val="520422B8"/>
    <w:rsid w:val="5259850B"/>
    <w:rsid w:val="526034C4"/>
    <w:rsid w:val="53275FC8"/>
    <w:rsid w:val="534A5BC5"/>
    <w:rsid w:val="53DEC5FA"/>
    <w:rsid w:val="53F2B3A8"/>
    <w:rsid w:val="54301B8B"/>
    <w:rsid w:val="545666B7"/>
    <w:rsid w:val="54727163"/>
    <w:rsid w:val="550943FA"/>
    <w:rsid w:val="55988415"/>
    <w:rsid w:val="55B2E54C"/>
    <w:rsid w:val="574FD464"/>
    <w:rsid w:val="58431641"/>
    <w:rsid w:val="585760D8"/>
    <w:rsid w:val="588B6D9E"/>
    <w:rsid w:val="58F9016A"/>
    <w:rsid w:val="5909F1E2"/>
    <w:rsid w:val="5935DD7A"/>
    <w:rsid w:val="59A8FC5E"/>
    <w:rsid w:val="59DA8C6C"/>
    <w:rsid w:val="5A2EEBCF"/>
    <w:rsid w:val="5A7110D2"/>
    <w:rsid w:val="5AA0CA15"/>
    <w:rsid w:val="5BDE770D"/>
    <w:rsid w:val="5BEBB97D"/>
    <w:rsid w:val="5CC5DECE"/>
    <w:rsid w:val="5CCB310B"/>
    <w:rsid w:val="5D2E76CD"/>
    <w:rsid w:val="5D39B3D9"/>
    <w:rsid w:val="5EBE5272"/>
    <w:rsid w:val="5F13E184"/>
    <w:rsid w:val="5F4F1A91"/>
    <w:rsid w:val="5F56D4F9"/>
    <w:rsid w:val="5F6A06F8"/>
    <w:rsid w:val="5FF59563"/>
    <w:rsid w:val="6017888D"/>
    <w:rsid w:val="60685AF3"/>
    <w:rsid w:val="6075A4FA"/>
    <w:rsid w:val="60A8FAF8"/>
    <w:rsid w:val="61061720"/>
    <w:rsid w:val="6135018E"/>
    <w:rsid w:val="6194FC31"/>
    <w:rsid w:val="624227A8"/>
    <w:rsid w:val="6256BEDC"/>
    <w:rsid w:val="62E5AF80"/>
    <w:rsid w:val="6360CA04"/>
    <w:rsid w:val="64AA72A7"/>
    <w:rsid w:val="64AD20BA"/>
    <w:rsid w:val="64CC9CF3"/>
    <w:rsid w:val="65035D18"/>
    <w:rsid w:val="65142708"/>
    <w:rsid w:val="65483CE9"/>
    <w:rsid w:val="658D13B9"/>
    <w:rsid w:val="65C0201F"/>
    <w:rsid w:val="6627845C"/>
    <w:rsid w:val="6648F11B"/>
    <w:rsid w:val="66ADE037"/>
    <w:rsid w:val="676A3958"/>
    <w:rsid w:val="6788ADA0"/>
    <w:rsid w:val="67C82375"/>
    <w:rsid w:val="68206602"/>
    <w:rsid w:val="6822746B"/>
    <w:rsid w:val="6875D817"/>
    <w:rsid w:val="693BC8A7"/>
    <w:rsid w:val="696190A7"/>
    <w:rsid w:val="698EC8A7"/>
    <w:rsid w:val="69E3D615"/>
    <w:rsid w:val="6A285872"/>
    <w:rsid w:val="6A341130"/>
    <w:rsid w:val="6A3BD8DB"/>
    <w:rsid w:val="6AACF966"/>
    <w:rsid w:val="6ABDAA80"/>
    <w:rsid w:val="6B5806C4"/>
    <w:rsid w:val="6BA85FE8"/>
    <w:rsid w:val="6D68E4D3"/>
    <w:rsid w:val="6DA4EB20"/>
    <w:rsid w:val="6DCFBAF3"/>
    <w:rsid w:val="6E58D4CB"/>
    <w:rsid w:val="6E675296"/>
    <w:rsid w:val="6F5262F7"/>
    <w:rsid w:val="6F70E829"/>
    <w:rsid w:val="6FAE88B1"/>
    <w:rsid w:val="6FEBB014"/>
    <w:rsid w:val="6FEFD361"/>
    <w:rsid w:val="70C50172"/>
    <w:rsid w:val="70FE24F7"/>
    <w:rsid w:val="710CB88A"/>
    <w:rsid w:val="7242E775"/>
    <w:rsid w:val="73812E61"/>
    <w:rsid w:val="73BFA3A0"/>
    <w:rsid w:val="73D5D997"/>
    <w:rsid w:val="743B390D"/>
    <w:rsid w:val="745C3025"/>
    <w:rsid w:val="74886FC7"/>
    <w:rsid w:val="74B9CECA"/>
    <w:rsid w:val="74DDFB60"/>
    <w:rsid w:val="75070C83"/>
    <w:rsid w:val="75363EDA"/>
    <w:rsid w:val="7538F283"/>
    <w:rsid w:val="75814113"/>
    <w:rsid w:val="75DC6D65"/>
    <w:rsid w:val="78C5D89C"/>
    <w:rsid w:val="78F0A3A8"/>
    <w:rsid w:val="7900CDC7"/>
    <w:rsid w:val="7913DB56"/>
    <w:rsid w:val="791E0021"/>
    <w:rsid w:val="7924F987"/>
    <w:rsid w:val="79B12CBC"/>
    <w:rsid w:val="79F7E90B"/>
    <w:rsid w:val="7A2D883E"/>
    <w:rsid w:val="7A6C5739"/>
    <w:rsid w:val="7AD2F646"/>
    <w:rsid w:val="7CC1C3DD"/>
    <w:rsid w:val="7CCE3687"/>
    <w:rsid w:val="7D652900"/>
    <w:rsid w:val="7D883B12"/>
    <w:rsid w:val="7D8D4427"/>
    <w:rsid w:val="7E031250"/>
    <w:rsid w:val="7EB11C72"/>
    <w:rsid w:val="7EE9FE88"/>
    <w:rsid w:val="7EF5CA02"/>
    <w:rsid w:val="7F88A3C1"/>
    <w:rsid w:val="7FDA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F1ECE"/>
  <w15:chartTrackingRefBased/>
  <w15:docId w15:val="{47A9F443-BFE5-48B5-BDDA-D6C9DAEA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4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B4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4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4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2"/>
  </w:style>
  <w:style w:type="paragraph" w:styleId="Footer">
    <w:name w:val="footer"/>
    <w:basedOn w:val="Normal"/>
    <w:link w:val="Foot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2"/>
  </w:style>
  <w:style w:type="character" w:customStyle="1" w:styleId="Heading1Char">
    <w:name w:val="Heading 1 Char"/>
    <w:basedOn w:val="DefaultParagraphFont"/>
    <w:link w:val="Heading1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4B4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B4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B4F"/>
    <w:pPr>
      <w:numPr>
        <w:ilvl w:val="1"/>
      </w:numPr>
    </w:pPr>
    <w:rPr>
      <w:rFonts w:eastAsiaTheme="minorEastAsia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04B4F"/>
    <w:rPr>
      <w:rFonts w:ascii="Times New Roman" w:eastAsiaTheme="minorEastAsia" w:hAnsi="Times New Roman"/>
      <w:color w:val="5A5A5A" w:themeColor="text1" w:themeTint="A5"/>
      <w:spacing w:val="15"/>
      <w:sz w:val="44"/>
    </w:rPr>
  </w:style>
  <w:style w:type="character" w:styleId="SubtleEmphasis">
    <w:name w:val="Subtle Emphasis"/>
    <w:basedOn w:val="DefaultParagraphFont"/>
    <w:uiPriority w:val="19"/>
    <w:qFormat/>
    <w:rsid w:val="008414A2"/>
    <w:rPr>
      <w:i/>
      <w:iCs/>
      <w:color w:val="404040" w:themeColor="text1" w:themeTint="BF"/>
    </w:rPr>
  </w:style>
  <w:style w:type="paragraph" w:customStyle="1" w:styleId="Instructions">
    <w:name w:val="Instructions"/>
    <w:link w:val="InstructionsChar"/>
    <w:rsid w:val="008414A2"/>
    <w:pPr>
      <w:spacing w:after="0" w:line="240" w:lineRule="auto"/>
    </w:pPr>
    <w:rPr>
      <w:rFonts w:ascii="Arial" w:eastAsia="Times New Roman" w:hAnsi="Arial" w:cs="Times New Roman"/>
      <w:b/>
      <w:color w:val="FF0000"/>
      <w:sz w:val="18"/>
      <w:szCs w:val="24"/>
    </w:rPr>
  </w:style>
  <w:style w:type="character" w:customStyle="1" w:styleId="InstructionsChar">
    <w:name w:val="Instructions Char"/>
    <w:basedOn w:val="DefaultParagraphFont"/>
    <w:link w:val="Instructions"/>
    <w:rsid w:val="008414A2"/>
    <w:rPr>
      <w:rFonts w:ascii="Arial" w:eastAsia="Times New Roman" w:hAnsi="Arial" w:cs="Times New Roman"/>
      <w:b/>
      <w:color w:val="FF0000"/>
      <w:sz w:val="18"/>
      <w:szCs w:val="24"/>
    </w:rPr>
  </w:style>
  <w:style w:type="paragraph" w:customStyle="1" w:styleId="TableText">
    <w:name w:val="Table Text"/>
    <w:basedOn w:val="Normal"/>
    <w:rsid w:val="00104B4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1A7CE9"/>
    <w:pPr>
      <w:pBdr>
        <w:top w:val="single" w:sz="4" w:space="1" w:color="auto"/>
        <w:left w:val="single" w:sz="4" w:space="4" w:color="auto"/>
        <w:right w:val="single" w:sz="4" w:space="4" w:color="auto"/>
        <w:between w:val="single" w:sz="4" w:space="1" w:color="auto"/>
      </w:pBdr>
      <w:shd w:val="clear" w:color="auto" w:fill="B3B3B3"/>
      <w:spacing w:after="0" w:line="240" w:lineRule="auto"/>
    </w:pPr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4B4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4B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B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04B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9B"/>
    <w:pPr>
      <w:ind w:left="720"/>
      <w:contextualSpacing/>
    </w:pPr>
  </w:style>
  <w:style w:type="paragraph" w:customStyle="1" w:styleId="SectionTitle">
    <w:name w:val="Section Title"/>
    <w:basedOn w:val="Normal"/>
    <w:next w:val="Normal"/>
    <w:uiPriority w:val="2"/>
    <w:qFormat/>
    <w:rsid w:val="2DEE6944"/>
    <w:pPr>
      <w:jc w:val="center"/>
      <w:outlineLvl w:val="0"/>
    </w:pPr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marvelapp.com/prototype/67ib4ab/screen/89850132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20:09:12.22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72 442 16383 0 0,'11'0'0'0'0,"14"4"0"0"0,14 4 0 0 0,5 0 0 0 0,3 3 0 0 0,2 0 0 0 0,-8-3 0 0 0,-5-1 0 0 0,-9-3 0 0 0,-3-1 0 0 0,-5 1 0 0 0,-3-2 0 0 0,-2 0 0 0 0,0 0 0 0 0,5-2 0 0 0,3 0 0 0 0,5 0 0 0 0,2 0 0 0 0,1 0 0 0 0,5 0 0 0 0,6-1 0 0 0,-2 1 0 0 0,1 0 0 0 0,-4 0 0 0 0,0 0 0 0 0,-7 1 0 0 0,-4 2 0 0 0,-5 0 0 0 0,-2 0 0 0 0,-3 1 0 0 0,-3-1 0 0 0,-1 0 0 0 0,1-1 0 0 0,2 0 0 0 0,1-1 0 0 0,4-1 0 0 0,2 1 0 0 0,2-2 0 0 0,0 1 0 0 0,-3 0 0 0 0,3 0 0 0 0,0 0 0 0 0,-2 0 0 0 0,-1 0 0 0 0,1 0 0 0 0,-3 0 0 0 0,0 0 0 0 0,-2 0 0 0 0,-2 0 0 0 0,-1 0 0 0 0,-1 0 0 0 0,2 0 0 0 0,1 0 0 0 0,0 0 0 0 0,1 0 0 0 0,3 0 0 0 0,2 0 0 0 0,0 0 0 0 0,0 0 0 0 0,1 0 0 0 0,-2 0 0 0 0,-2 0 0 0 0,1 0 0 0 0,-2 0 0 0 0,2 0 0 0 0,-1 0 0 0 0,0 0 0 0 0,3 0 0 0 0,-1 0 0 0 0,-1 0 0 0 0,-2 0 0 0 0,-2 0 0 0 0,-2 0 0 0 0,0 0 0 0 0,2 0 0 0 0,0 0 0 0 0,0 0 0 0 0,-2 0 0 0 0,0 0 0 0 0,0 0 0 0 0,0 0 0 0 0,1 1 0 0 0,0 2 0 0 0,1 0 0 0 0,-5-1 0 0 0,-8 0 0 0 0,-6-1 0 0 0,-4-3 0 0 0,-1-1 0 0 0,-2 0 0 0 0,1 1 0 0 0,-3 1 0 0 0,0 0 0 0 0,-1 1 0 0 0,-2-1 0 0 0,1 1 0 0 0,-2 0 0 0 0,1 0 0 0 0,-2 0 0 0 0,0 1 0 0 0,-2-4 0 0 0,1 0 0 0 0,0 1 0 0 0,-1-1 0 0 0,1 3 0 0 0,2-1 0 0 0,3 0 0 0 0,0 1 0 0 0,1 0 0 0 0,-1 0 0 0 0,-1 0 0 0 0,1 0 0 0 0,0 0 0 0 0,0 0 0 0 0,1 1 0 0 0,1-1 0 0 0,-2 0 0 0 0,-1 0 0 0 0,1 0 0 0 0,-1 0 0 0 0,3 0 0 0 0,-6 0 0 0 0,0 0 0 0 0,0 0 0 0 0,2 0 0 0 0,1 0 0 0 0,-3 0 0 0 0,-3 0 0 0 0,2 0 0 0 0,-1 0 0 0 0,3 0 0 0 0,0 0 0 0 0,0 0 0 0 0,3 0 0 0 0,-1 0 0 0 0,1 0 0 0 0,-2 0 0 0 0,-2 0 0 0 0,1 0 0 0 0,-2 0 0 0 0,-2 0 0 0 0,-3 0 0 0 0,-4 0 0 0 0,-2 0 0 0 0,-5 0 0 0 0,-4 0 0 0 0,-2 0 0 0 0,2 0 0 0 0,1 0 0 0 0,3 0 0 0 0,6 0 0 0 0,3 0 0 0 0,2 0 0 0 0,4 0 0 0 0,1 0 0 0 0,5 0 0 0 0,-1 0 0 0 0,-1 0 0 0 0,1 0 0 0 0,1 0 0 0 0,1 1 0 0 0,1 2 0 0 0,0 0 0 0 0,-2 1 0 0 0,-1 4 0 0 0,-2 1 0 0 0,1 0 0 0 0,-1-3 0 0 0,-2 2 0 0 0,0-2 0 0 0,1 1 0 0 0,-2-4 0 0 0,1 1 0 0 0,0-3 0 0 0,1 0 0 0 0,2-1 0 0 0,1 0 0 0 0,3 0 0 0 0,-1 0 0 0 0,-1-1 0 0 0,-1 1 0 0 0,1 0 0 0 0,1 0 0 0 0,-1 0 0 0 0,1 0 0 0 0,1 0 0 0 0,-3 0 0 0 0,1 0 0 0 0,-1 0 0 0 0,0 0 0 0 0,2 0 0 0 0,-1 0 0 0 0,7 0 0 0 0,4 0 0 0 0,6 0 0 0 0,3 0 0 0 0,6 0 0 0 0,1-2 0 0 0,0-1 0 0 0,0 0 0 0 0,2 1 0 0 0,4-4 0 0 0,1-2 0 0 0,0 0 0 0 0,-3 1 0 0 0,2 2 0 0 0,-3 2 0 0 0,1 1 0 0 0,-3 1 0 0 0,-1 1 0 0 0,0 0 0 0 0,0 1 0 0 0,1-1 0 0 0,0 1 0 0 0,1-1 0 0 0,-1 0 0 0 0,-1 0 0 0 0,0 0 0 0 0,-3-2 0 0 0,0-1 0 0 0,1-2 0 0 0,5-4 0 0 0,0-3 0 0 0,-2 1 0 0 0,6 3 0 0 0,0 2 0 0 0,-1 1 0 0 0,-2 4 0 0 0,-2-2 0 0 0,3 0 0 0 0,0 1 0 0 0,0 0 0 0 0,-2 1 0 0 0,0 0 0 0 0,-2 1 0 0 0,-1 0 0 0 0,2 0 0 0 0,0 0 0 0 0,-1 0 0 0 0,-1 0 0 0 0,0 1 0 0 0,0-1 0 0 0,-1 0 0 0 0,2 0 0 0 0,3 0 0 0 0,4-2 0 0 0,1-1 0 0 0,0 1 0 0 0,-2-1 0 0 0,1 2 0 0 0,0 0 0 0 0,-5 0 0 0 0,1 1 0 0 0,-2 0 0 0 0,-2 0 0 0 0,-1 0 0 0 0,2 0 0 0 0,1 0 0 0 0,-7 0 0 0 0,-9 0 0 0 0,-6 0 0 0 0,-4 0 0 0 0,-6 0 0 0 0,-3 0 0 0 0,1 0 0 0 0,0 0 0 0 0,4 0 0 0 0,0 0 0 0 0,-1 0 0 0 0,0 0 0 0 0,1 0 0 0 0,2 0 0 0 0,-1 3 0 0 0,1 0 0 0 0,1-1 0 0 0,-2 1 0 0 0,0 0 0 0 0,-1 1 0 0 0,1-1 0 0 0,0 3 0 0 0,2 2 0 0 0,-1-4 0 0 0,-1 1 0 0 0,-2-1 0 0 0,2-1 0 0 0,2 3 0 0 0,2 0 0 0 0,-1-2 0 0 0,1 0 0 0 0,-1 0 0 0 0,1 2 0 0 0,-1 0 0 0 0,0-2 0 0 0,5 0 0 0 0,6-1 0 0 0,4-2 0 0 0,3 1 0 0 0,0 0 0 0 0,3 0 0 0 0,2 0 0 0 0,0 0 0 0 0,4-1 0 0 0,1-1 0 0 0,2 0 0 0 0,1 0 0 0 0,1 0 0 0 0,-2 0 0 0 0,-2 0 0 0 0,-1 0 0 0 0,-1-1 0 0 0,-3 1 0 0 0,2 0 0 0 0,1 0 0 0 0,0 0 0 0 0,-1 0 0 0 0,-1 0 0 0 0,0 0 0 0 0,-1 0 0 0 0,2 0 0 0 0,1 0 0 0 0,-1 0 0 0 0,0 0 0 0 0,0 0 0 0 0,-1 0 0 0 0,-1 0 0 0 0,0 0 0 0 0,3 0 0 0 0,2 0 0 0 0,6 0 0 0 0,6 0 0 0 0,5 0 0 0 0,-2 0 0 0 0,-1 0 0 0 0,-1 0 0 0 0,-3 0 0 0 0,-2 0 0 0 0,-3-2 0 0 0,-3-1 0 0 0,-1 1 0 0 0,-2 1 0 0 0,-2-1 0 0 0,-2 1 0 0 0,1 1 0 0 0,0 0 0 0 0,0-3 0 0 0,1 0 0 0 0,0-1 0 0 0,1-1 0 0 0,-3-3 0 0 0,2-1 0 0 0,-2 2 0 0 0,3 2 0 0 0,0 1 0 0 0,-1 3 0 0 0,1 0 0 0 0,-2 0 0 0 0,-1 2 0 0 0,1-1 0 0 0,0 0 0 0 0,0-1 0 0 0,2-4 0 0 0,0 0 0 0 0,0-1 0 0 0,-3-1 0 0 0,1 2 0 0 0,0 1 0 0 0,2 2 0 0 0,0 1 0 0 0,-1 1 0 0 0,-2-2 0 0 0,-1-1 0 0 0,-1-2 0 0 0,-2-1 0 0 0,1-1 0 0 0,-1 2 0 0 0,-3 1 0 0 0,-4 1 0 0 0,-5 1 0 0 0,-3 2 0 0 0,-3-1 0 0 0,-4 2 0 0 0,-2-1 0 0 0,1 0 0 0 0,-2 1 0 0 0,-4-1 0 0 0,-3 0 0 0 0,-2 0 0 0 0,-6 0 0 0 0,4 0 0 0 0,0 0 0 0 0,4 0 0 0 0,0 0 0 0 0,1 0 0 0 0,4 0 0 0 0,2 0 0 0 0,1 0 0 0 0,3 0 0 0 0,-2 0 0 0 0,0 0 0 0 0,2 0 0 0 0,0 0 0 0 0,-1 0 0 0 0,1 0 0 0 0,1 0 0 0 0,-4 0 0 0 0,-6 2 0 0 0,-1 1 0 0 0,2 0 0 0 0,2-1 0 0 0,2-1 0 0 0,-2 0 0 0 0,0 2 0 0 0,1 4 0 0 0,0 1 0 0 0,1-1 0 0 0,-2-1 0 0 0,0-2 0 0 0,0-2 0 0 0,2 1 0 0 0,-4 1 0 0 0,1-1 0 0 0,1-1 0 0 0,-2-2 0 0 0,0 0 0 0 0,-2 0 0 0 0,0 0 0 0 0,1 0 0 0 0,0 0 0 0 0,1 0 0 0 0,3 0 0 0 0,-3 0 0 0 0,2 0 0 0 0,1 0 0 0 0,1 0 0 0 0,2 0 0 0 0,2 0 0 0 0,-2 0 0 0 0,-1 0 0 0 0,3 0 0 0 0,-3 0 0 0 0,0 0 0 0 0,0 0 0 0 0,-3 0 0 0 0,1 0 0 0 0,0 0 0 0 0,-4 0 0 0 0,0 0 0 0 0,0 0 0 0 0,2 0 0 0 0,-1 0 0 0 0,0 0 0 0 0,2 0 0 0 0,-2 0 0 0 0,0 0 0 0 0,3 0 0 0 0,-2 0 0 0 0,4 0 0 0 0,-1 0 0 0 0,-1 0 0 0 0,3 0 0 0 0,0 0 0 0 0,0 0 0 0 0,1 0 0 0 0,2 0 0 0 0,-1 0 0 0 0,0 0 0 0 0,-2 0 0 0 0,0 0 0 0 0,0 0 0 0 0,2 0 0 0 0,1 0 0 0 0,-1 0 0 0 0,-1 0 0 0 0,-1 0 0 0 0,0 0 0 0 0,2 0 0 0 0,-1 0 0 0 0,5 0 0 0 0,6-3 0 0 0,4-6 0 0 0,3 2 0 0 0,5 0 0 0 0,4 2 0 0 0,0-1 0 0 0,2-1 0 0 0,0 1 0 0 0,2 1 0 0 0,2 1 0 0 0,-2 0 0 0 0,1-1 0 0 0,-3-1 0 0 0,2 2 0 0 0,2 0 0 0 0,-1 2 0 0 0,-4-1 0 0 0,-2 0 0 0 0,-1 0 0 0 0,0-4 0 0 0,0 1 0 0 0,0 0 0 0 0,3 2 0 0 0,-5-2 0 0 0,-4 1 0 0 0,-6 2 0 0 0,-5 1 0 0 0,-1 0 0 0 0,-5 2 0 0 0,0-1 0 0 0,-2 2 0 0 0,-1-1 0 0 0,2-1 0 0 0,0-2 0 0 0,1 1 0 0 0,0 0 0 0 0,0 1 0 0 0,0-3 0 0 0,1 1 0 0 0,-3 0 0 0 0,3 1 0 0 0,6 1 0 0 0,6 0 0 0 0,5 0 0 0 0,2 1 0 0 0,4-2 0 0 0,0-3 0 0 0,3 0 0 0 0,1 0 0 0 0,0 2 0 0 0,-1 1 0 0 0,-2 0 0 0 0,1 2 0 0 0,-1 0 0 0 0,-1 0 0 0 0,3 0 0 0 0,-1 2 0 0 0,1 1 0 0 0,0 2 0 0 0,4 2 0 0 0,-1 0 0 0 0,-1-2 0 0 0,0 0 0 0 0,-5 2 0 0 0,-1-1 0 0 0,-2 0 0 0 0,2-2 0 0 0,-1-1 0 0 0,3-2 0 0 0,2 0 0 0 0,-2-1 0 0 0,1 0 0 0 0,0 0 0 0 0,-1-1 0 0 0,4 3 0 0 0,1 1 0 0 0,-1-1 0 0 0,4 0 0 0 0,-1 0 0 0 0,-1-1 0 0 0,0-1 0 0 0,0 1 0 0 0,-4-1 0 0 0,3-1 0 0 0,-1 1 0 0 0,-2 0 0 0 0,-1 0 0 0 0,-1 0 0 0 0,0 0 0 0 0,4 0 0 0 0,1 0 0 0 0,-2 0 0 0 0,1 0 0 0 0,-2 0 0 0 0,-1 0 0 0 0,0 0 0 0 0,1 0 0 0 0,0 0 0 0 0,-1 0 0 0 0,0 0 0 0 0,-2 0 0 0 0,1 0 0 0 0,1 0 0 0 0,1 0 0 0 0,-1 0 0 0 0,1 0 0 0 0,-4 2 0 0 0,-5 1 0 0 0,-6-1 0 0 0,-6 0 0 0 0,-12 0 0 0 0,-5-1 0 0 0,-7 0 0 0 0,0-1 0 0 0,1 0 0 0 0,-1 0 0 0 0,5 0 0 0 0,2-1 0 0 0,4 1 0 0 0,5 0 0 0 0,0 0 0 0 0,-1 0 0 0 0,0 0 0 0 0,2 0 0 0 0,-3 2 0 0 0,-4 1 0 0 0,-7 4 0 0 0,-5 2 0 0 0,-3 1 0 0 0,0-3 0 0 0,1-1 0 0 0,2-3 0 0 0,3-1 0 0 0,6-1 0 0 0,1-1 0 0 0,3 0 0 0 0,3-1 0 0 0,1 1 0 0 0,2 0 0 0 0,0-1 0 0 0,2 1 0 0 0,-2 0 0 0 0,-2 0 0 0 0,3-2 0 0 0,6-5 0 0 0,10-2 0 0 0,10-1 0 0 0,6 1 0 0 0,10 4 0 0 0,9 0 0 0 0,1 3 0 0 0,0 1 0 0 0,-4 1 0 0 0,-7 0 0 0 0,-2 1 0 0 0,-2-1 0 0 0,-6 1 0 0 0,1-1 0 0 0,-4 0 0 0 0,1 0 0 0 0,1 0 0 0 0,-3 0 0 0 0,2 0 0 0 0,2 0 0 0 0,2 0 0 0 0,-1 0 0 0 0,-2 0 0 0 0,-3 0 0 0 0,4 0 0 0 0,0 0 0 0 0,-2 0 0 0 0,1 0 0 0 0,3 0 0 0 0,6 0 0 0 0,0-2 0 0 0,4-1 0 0 0,-4 1 0 0 0,0 0 0 0 0,-1 0 0 0 0,5 1 0 0 0,-1 1 0 0 0,2-1 0 0 0,3 1 0 0 0,1 1 0 0 0,-1-1 0 0 0,-1 0 0 0 0,-2 0 0 0 0,-8 0 0 0 0,-1 0 0 0 0,-4 0 0 0 0,0 0 0 0 0,0 0 0 0 0,-1 0 0 0 0,-1 0 0 0 0,-2 0 0 0 0,1 0 0 0 0,0 0 0 0 0,-1 0 0 0 0,-1 0 0 0 0,-1 0 0 0 0,4 0 0 0 0,1 0 0 0 0,-1 0 0 0 0,-1 0 0 0 0,-1 0 0 0 0,-1 0 0 0 0,-2 0 0 0 0,3 0 0 0 0,0 0 0 0 0,0 0 0 0 0,-1 0 0 0 0,-1 0 0 0 0,-1 0 0 0 0,1 0 0 0 0,0 0 0 0 0,3 0 0 0 0,1 0 0 0 0,1 0 0 0 0,-3 0 0 0 0,1 0 0 0 0,-1 0 0 0 0,2 0 0 0 0,-3 2 0 0 0,3 1 0 0 0,3-1 0 0 0,1 3 0 0 0,-2-1 0 0 0,-1 0 0 0 0,-2-2 0 0 0,0 2 0 0 0,0 0 0 0 0,-2 3 0 0 0,-10 0 0 0 0,-7-1 0 0 0,-6 0 0 0 0,-5-3 0 0 0,0-1 0 0 0,-4-1 0 0 0,2-1 0 0 0,-1 0 0 0 0,1-1 0 0 0,1 1 0 0 0,2 0 0 0 0,1-1 0 0 0,-3 1 0 0 0,1 0 0 0 0,-1 0 0 0 0,2 0 0 0 0,-1 0 0 0 0,1 0 0 0 0,1 0 0 0 0,-3 0 0 0 0,1 0 0 0 0,-1 0 0 0 0,0 0 0 0 0,4-2 0 0 0,3-2 0 0 0,2-6 0 0 0,4-8 0 0 0,1-13 0 0 0,-1-3 0 0 0,-4-8 0 0 0,-1-4 0 0 0,-2 0 0 0 0,-2 0 0 0 0,2 5 0 0 0,-2 3 0 0 0,-1 6 0 0 0,2 6 0 0 0,0 8 0 0 0,1 4 0 0 0,4 8 0 0 0,1 6 0 0 0,2 6 0 0 0,1 7 0 0 0,1 3 0 0 0,0 3 0 0 0,1-2 0 0 0,-1 0 0 0 0,1-1 0 0 0,-1 1 0 0 0,0-1 0 0 0,0-1 0 0 0,0-2 0 0 0,0-1 0 0 0,0 1 0 0 0,0 1 0 0 0,0 1 0 0 0,0 0 0 0 0,2-1 0 0 0,1-1 0 0 0,-1 0 0 0 0,-2-2 0 0 0,-2-4 0 0 0,-5-2 0 0 0,-5-3 0 0 0,-1-1 0 0 0,-1-1 0 0 0,-1 0 0 0 0,1-1 0 0 0,-4 1 0 0 0,-2 0 0 0 0,-5-1 0 0 0,-2 1 0 0 0,-4 0 0 0 0,-4 0 0 0 0,-1 0 0 0 0,-1 0 0 0 0,3 0 0 0 0,1 0 0 0 0,1 0 0 0 0,1 0 0 0 0,0 0 0 0 0,3 0 0 0 0,5 0 0 0 0,-1 0 0 0 0,3 0 0 0 0,2 1 0 0 0,2 1 0 0 0,3 1 0 0 0,0 0 0 0 0,2-2 0 0 0,-1 0 0 0 0,-2 0 0 0 0,0-1 0 0 0,1 0 0 0 0,0 0 0 0 0,-4 0 0 0 0,0 0 0 0 0,-1 0 0 0 0,-4-1 0 0 0,-1 1 0 0 0,-5 4 0 0 0,-2 2 0 0 0,-5 0 0 0 0,-4-3 0 0 0,0 0 0 0 0,0-1 0 0 0,4 0 0 0 0,4-2 0 0 0,6 0 0 0 0,2 0 0 0 0,2 0 0 0 0,4-1 0 0 0,1 1 0 0 0,2 0 0 0 0,1 0 0 0 0,3 0 0 0 0,-1 0 0 0 0,-2 0 0 0 0,1 2 0 0 0,6 2 0 0 0,7 4 0 0 0,14 6 0 0 0,11 6 0 0 0,12 5 0 0 0,5 0 0 0 0,7 1 0 0 0,-1-3 0 0 0,-4-3 0 0 0,-6-5 0 0 0,-4-2 0 0 0,-5-5 0 0 0,-6-4 0 0 0,-3-2 0 0 0,-2-2 0 0 0,-1-1 0 0 0,-1 1 0 0 0,0-1 0 0 0,0 1 0 0 0,2-3 0 0 0,0 0 0 0 0,0 0 0 0 0,1 0 0 0 0,-2 3 0 0 0,-2-1 0 0 0,1 0 0 0 0,1 1 0 0 0,-2 0 0 0 0,-2 0 0 0 0,0 0 0 0 0,0 0 0 0 0,-1 0 0 0 0,3 0 0 0 0,-1 1 0 0 0,1-1 0 0 0,-1 0 0 0 0,0-3 0 0 0,-1-2 0 0 0,3-2 0 0 0,2-4 0 0 0,0-1 0 0 0,2 0 0 0 0,1 0 0 0 0,6 2 0 0 0,0 3 0 0 0,3 2 0 0 0,1 2 0 0 0,-1 0 0 0 0,-4 1 0 0 0,-3 0 0 0 0,-2 0 0 0 0,-4 1 0 0 0,-1 0 0 0 0,1-1 0 0 0,-1 0 0 0 0,-1-5 0 0 0,-2-1 0 0 0,-2 1 0 0 0,3 3 0 0 0,1 0 0 0 0,-7 2 0 0 0,-7 1 0 0 0,-5 0 0 0 0,-6 2 0 0 0,-6-1 0 0 0,-2 0 0 0 0,0 0 0 0 0,1 1 0 0 0,-2-1 0 0 0,4 0 0 0 0,-4 0 0 0 0,0 0 0 0 0,-5 2 0 0 0,-2 3 0 0 0,-8 0 0 0 0,-4 1 0 0 0,-3-4 0 0 0,2 1 0 0 0,1-1 0 0 0,3-2 0 0 0,2 1 0 0 0,1-1 0 0 0,2-1 0 0 0,-3 1 0 0 0,5 0 0 0 0,3 0 0 0 0,2 0 0 0 0,5-1 0 0 0,1 1 0 0 0,-3 0 0 0 0,2 0 0 0 0,1 0 0 0 0,1 0 0 0 0,2 0 0 0 0,-2 0 0 0 0,1 0 0 0 0,0 0 0 0 0,0 0 0 0 0,2 0 0 0 0,0 0 0 0 0,1 0 0 0 0,-2 0 0 0 0,0 0 0 0 0,-1 0 0 0 0,3-2 0 0 0,2 0 0 0 0,-1-3 0 0 0,0-2 0 0 0,1 0 0 0 0,1-3 0 0 0,1-1 0 0 0,0-1 0 0 0,-1-1 0 0 0,-2-1 0 0 0,-2 1 0 0 0,3 0 0 0 0,0-1 0 0 0,0-1 0 0 0,2 0 0 0 0,1-2 0 0 0,-4 2 0 0 0,0-3 0 0 0,2 0 0 0 0,2 2 0 0 0,7 3 0 0 0,6 4 0 0 0,6 3 0 0 0,6 1 0 0 0,4 2 0 0 0,3 0 0 0 0,2-3 0 0 0,2 0 0 0 0,-1 0 0 0 0,-2 2 0 0 0,2 1 0 0 0,0 1 0 0 0,2 2 0 0 0,1-1 0 0 0,-2 1 0 0 0,-1 3 0 0 0,-2 0 0 0 0,1-1 0 0 0,0 3 0 0 0,4 0 0 0 0,-1 0 0 0 0,1 5 0 0 0,2 0 0 0 0,-1 0 0 0 0,0 0 0 0 0,1 0 0 0 0,-1 1 0 0 0,0 1 0 0 0,-3-1 0 0 0,-5 0 0 0 0,0-2 0 0 0,3 3 0 0 0,-3 2 0 0 0,-2-2 0 0 0,-5 0 0 0 0,-4-2 0 0 0,-2-1 0 0 0,1-1 0 0 0,0 3 0 0 0,2 2 0 0 0,-1 0 0 0 0,0 0 0 0 0,0 0 0 0 0,-1 0 0 0 0,-3-3 0 0 0,-1 0 0 0 0,0-2 0 0 0,-3 2 0 0 0,0-1 0 0 0,0 3 0 0 0,3 0 0 0 0,-1 0 0 0 0,2-5 0 0 0,2-1 0 0 0,-4-4 0 0 0,-5-1 0 0 0,-7-1 0 0 0,-5 0 0 0 0,-2 0 0 0 0,-2-1 0 0 0,1 3 0 0 0,-2 0 0 0 0,2 1 0 0 0,-2-1 0 0 0,-1 0 0 0 0,2-2 0 0 0,-1 0 0 0 0,1 0 0 0 0,1 0 0 0 0,0 0 0 0 0,0 0 0 0 0,-2 0 0 0 0,1 0 0 0 0,-1 1 0 0 0,3 2 0 0 0,-2 0 0 0 0,2-1 0 0 0,-3 0 0 0 0,0-1 0 0 0,1 0 0 0 0,-1-1 0 0 0,2 0 0 0 0,0 0 0 0 0,0 0 0 0 0,1 0 0 0 0,-2-1 0 0 0,0 1 0 0 0,-1 0 0 0 0,1 0 0 0 0,1 0 0 0 0,0 0 0 0 0,0 0 0 0 0,-2 0 0 0 0,0 0 0 0 0,1 0 0 0 0,0 0 0 0 0,0 0 0 0 0,1 0 0 0 0,2 0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20:10:07.51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607 599 16383 0 0,'-4'0'0'0'0,"-4"0"0"0"0,-1 0 0 0 0,-3 0 0 0 0,-1 0 0 0 0,0 0 0 0 0,1 0 0 0 0,-3 0 0 0 0,-1 0 0 0 0,1 0 0 0 0,1 0 0 0 0,-3-3 0 0 0,0-1 0 0 0,-1-2 0 0 0,0 0 0 0 0,-5-5 0 0 0,-5 1 0 0 0,-7-1 0 0 0,-2 2 0 0 0,-7 0 0 0 0,-3 2 0 0 0,-4 1 0 0 0,3 4 0 0 0,-1 0 0 0 0,4 1 0 0 0,7 1 0 0 0,4 0 0 0 0,8 1 0 0 0,6-1 0 0 0,1 1 0 0 0,3-1 0 0 0,2 0 0 0 0,1 0 0 0 0,0 0 0 0 0,1 0 0 0 0,-4 0 0 0 0,-3 0 0 0 0,-5 0 0 0 0,-4-4 0 0 0,-2-2 0 0 0,-2 2 0 0 0,2-1 0 0 0,1 0 0 0 0,7 1 0 0 0,-2-2 0 0 0,1 1 0 0 0,6 0 0 0 0,0 2 0 0 0,-1 1 0 0 0,3 2 0 0 0,0 0 0 0 0,2 0 0 0 0,-1 0 0 0 0,2 0 0 0 0,-1 0 0 0 0,-1 0 0 0 0,0 0 0 0 0,-1 0 0 0 0,7 0 0 0 0,9-1 0 0 0,15-6 0 0 0,11-1 0 0 0,11-2 0 0 0,-1 2 0 0 0,-2 2 0 0 0,-5 1 0 0 0,-1 2 0 0 0,-6 2 0 0 0,-3 0 0 0 0,-3 1 0 0 0,-1 1 0 0 0,1-1 0 0 0,4 1 0 0 0,2-1 0 0 0,-4 0 0 0 0,1 0 0 0 0,4 0 0 0 0,-2 0 0 0 0,4 0 0 0 0,4-3 0 0 0,1-3 0 0 0,2 0 0 0 0,-2 3 0 0 0,-2-1 0 0 0,-6 2 0 0 0,0 1 0 0 0,-1 1 0 0 0,-3 0 0 0 0,-3 0 0 0 0,-2 0 0 0 0,1 0 0 0 0,1 1 0 0 0,-2-1 0 0 0,0 0 0 0 0,-1 0 0 0 0,0 0 0 0 0,4 4 0 0 0,-1 1 0 0 0,2 3 0 0 0,2 1 0 0 0,2-1 0 0 0,6-1 0 0 0,8-3 0 0 0,7-2 0 0 0,3 5 0 0 0,5 0 0 0 0,3 2 0 0 0,-2-3 0 0 0,-2-1 0 0 0,-8-1 0 0 0,-8-4 0 0 0,-7 1 0 0 0,-4-1 0 0 0,-2 0 0 0 0,-5 2 0 0 0,-3 0 0 0 0</inkml:trace>
  <inkml:trace contextRef="#ctx0" brushRef="#br0" timeOffset="36.47">1789 490 16383 0 0,'0'0'0'0'0</inkml:trace>
  <inkml:trace contextRef="#ctx0" brushRef="#br0" timeOffset="36.47">422 405 16383 0 0,'2'0'0'0'0,"7"5"0"0"0,7 4 0 0 0,11 2 0 0 0,5 2 0 0 0,3 2 0 0 0,4-2 0 0 0,2-4 0 0 0,2-2 0 0 0,2-4 0 0 0,0-1 0 0 0,-5-1 0 0 0,-2-1 0 0 0,-4-1 0 0 0,2 0 0 0 0,1 1 0 0 0,-3-1 0 0 0,2 1 0 0 0,-3 0 0 0 0,-2 0 0 0 0,-4 0 0 0 0,1 0 0 0 0,-3 0 0 0 0,-4 0 0 0 0,-1 0 0 0 0,3 0 0 0 0,2 4 0 0 0,0 2 0 0 0,0 0 0 0 0,-2 2 0 0 0,0-1 0 0 0,2 0 0 0 0,-1-2 0 0 0,1-1 0 0 0,-3 0 0 0 0,2-1 0 0 0,5 0 0 0 0,1-1 0 0 0,2 0 0 0 0,8-2 0 0 0,6 1 0 0 0,5-6 0 0 0,-3-1 0 0 0,-3 1 0 0 0,-4 0 0 0 0,-4 3 0 0 0,-1 0 0 0 0,-4 1 0 0 0,0 0 0 0 0,-2 1 0 0 0,1 0 0 0 0,-3 1 0 0 0,3-1 0 0 0,-2 0 0 0 0,1-2 0 0 0,3-1 0 0 0,2-3 0 0 0,4-2 0 0 0,2 2 0 0 0,1 1 0 0 0,5 1 0 0 0,-1 2 0 0 0,-4 1 0 0 0,-3 1 0 0 0,-8 0 0 0 0,-4 0 0 0 0,-3 1 0 0 0,-2-1 0 0 0,-5 0 0 0 0,-2 0 0 0 0,-2 0 0 0 0,1 0 0 0 0,1 0 0 0 0,0 0 0 0 0,-3 0 0 0 0,-1-2 0 0 0,-1-1 0 0 0,0 1 0 0 0,0-1 0 0 0,3 2 0 0 0,0-2 0 0 0,-7 0 0 0 0,-12 0 0 0 0,-5 0 0 0 0,-4 2 0 0 0,-1 0 0 0 0,-1 1 0 0 0,2 0 0 0 0,-2 0 0 0 0,-2 0 0 0 0,0 0 0 0 0,4 0 0 0 0,-6 0 0 0 0,-1 0 0 0 0,-3 0 0 0 0,-4 5 0 0 0,0 1 0 0 0,-4 1 0 0 0,-1 4 0 0 0,-4-1 0 0 0,1 2 0 0 0,-4-3 0 0 0,2-2 0 0 0,1 0 0 0 0,2-2 0 0 0,1-1 0 0 0,3-2 0 0 0,0 0 0 0 0,2 2 0 0 0,-3 2 0 0 0,3-1 0 0 0,-3-3 0 0 0,4 1 0 0 0,-3-1 0 0 0,1-1 0 0 0,-1-1 0 0 0,1 0 0 0 0,0 0 0 0 0,4 0 0 0 0,0 0 0 0 0,0-1 0 0 0,4 1 0 0 0,-1 0 0 0 0,1 0 0 0 0,2 0 0 0 0,-5 0 0 0 0,-1 0 0 0 0,-1 0 0 0 0,-3 0 0 0 0,2 0 0 0 0,-3 0 0 0 0,2 0 0 0 0,-1 0 0 0 0,1 0 0 0 0,-1 0 0 0 0,-1 0 0 0 0,1 0 0 0 0,-1 0 0 0 0,1 0 0 0 0,4 0 0 0 0,3 0 0 0 0,-1 0 0 0 0,4 0 0 0 0,4 0 0 0 0,-3 0 0 0 0,1 0 0 0 0,1 0 0 0 0,-1 0 0 0 0,2 0 0 0 0,-2 0 0 0 0,1 0 0 0 0,-2 0 0 0 0,3 0 0 0 0,1 0 0 0 0,0 0 0 0 0,-1 0 0 0 0,3 0 0 0 0,-3 0 0 0 0,1 0 0 0 0,-2 0 0 0 0,-1 0 0 0 0,-3 0 0 0 0,-3 0 0 0 0,-4 0 0 0 0,3 0 0 0 0,2 0 0 0 0,2 0 0 0 0,-2 0 0 0 0,1 0 0 0 0,2 0 0 0 0,4 0 0 0 0,2 0 0 0 0,-1 0 0 0 0,0 0 0 0 0,2 0 0 0 0,0 0 0 0 0,3-4 0 0 0,1-2 0 0 0,1-3 0 0 0,-2 0 0 0 0,-1 2 0 0 0,0-2 0 0 0,5 0 0 0 0,3-1 0 0 0,3 1 0 0 0,1-5 0 0 0,1-1 0 0 0,0 0 0 0 0,0 1 0 0 0,0 0 0 0 0,-1 1 0 0 0,0 0 0 0 0,1 1 0 0 0,-1-3 0 0 0,2 3 0 0 0,2 0 0 0 0,4 1 0 0 0,2-1 0 0 0,4 3 0 0 0,3 1 0 0 0,4 5 0 0 0,-3 0 0 0 0,5 2 0 0 0,-1 1 0 0 0,-3 0 0 0 0,2 1 0 0 0,-3-1 0 0 0,2 1 0 0 0,-3-1 0 0 0,-1 0 0 0 0,1 0 0 0 0,0 0 0 0 0,-1 0 0 0 0,2 0 0 0 0,-1 0 0 0 0,-3 0 0 0 0,-1 0 0 0 0,5 0 0 0 0,0 0 0 0 0,-1 0 0 0 0,1 0 0 0 0,-1 0 0 0 0,5 0 0 0 0,-1 0 0 0 0,6 0 0 0 0,3 0 0 0 0,-1-2 0 0 0,3-1 0 0 0,3-2 0 0 0,3-4 0 0 0,-3 3 0 0 0,2 0 0 0 0,-5 3 0 0 0,5-1 0 0 0,-3 0 0 0 0,-2 1 0 0 0,-1 1 0 0 0,-4 1 0 0 0,-4 1 0 0 0,0-1 0 0 0,0 1 0 0 0,2 1 0 0 0,2-1 0 0 0,2 0 0 0 0,-2 0 0 0 0,-2 0 0 0 0,6-4 0 0 0,2-2 0 0 0,5 1 0 0 0,3 1 0 0 0,4-1 0 0 0,-1 1 0 0 0,-1 0 0 0 0,-3 1 0 0 0,0-2 0 0 0,3-2 0 0 0,0 2 0 0 0,-3 1 0 0 0,-3 1 0 0 0,-3 1 0 0 0,0 1 0 0 0,-4 1 0 0 0,-4 0 0 0 0,-4 0 0 0 0,-3 0 0 0 0,-2 1 0 0 0,1-1 0 0 0,1 0 0 0 0,-3 0 0 0 0,5 0 0 0 0,-1 0 0 0 0,-2 0 0 0 0,-1 0 0 0 0,-2 0 0 0 0,-1 0 0 0 0,-1 0 0 0 0,1 0 0 0 0,1 0 0 0 0,-1 0 0 0 0,1 0 0 0 0,-1 0 0 0 0,6 0 0 0 0,11 0 0 0 0,8 0 0 0 0,6 0 0 0 0,2 2 0 0 0,-1 1 0 0 0,-6 0 0 0 0,-1 1 0 0 0,-6 0 0 0 0,-7 0 0 0 0,-5-1 0 0 0,-9-2 0 0 0,-13 0 0 0 0,-9-1 0 0 0,-10 1 0 0 0,-4-2 0 0 0,-1 1 0 0 0,-5 0 0 0 0,-7 0 0 0 0,-3 0 0 0 0,-6 0 0 0 0,-7 0 0 0 0,-8 0 0 0 0,-4 0 0 0 0,-6-4 0 0 0,-8-2 0 0 0,-2 1 0 0 0,3 1 0 0 0,6 1 0 0 0,11 1 0 0 0,6 0 0 0 0,6 2 0 0 0,4 0 0 0 0,5 0 0 0 0,4 0 0 0 0,2 1 0 0 0,4-1 0 0 0,3 0 0 0 0,5 0 0 0 0,0 0 0 0 0,0 0 0 0 0,4 0 0 0 0,-1 0 0 0 0,0 0 0 0 0,-2 0 0 0 0,1 0 0 0 0,-2 0 0 0 0,-2-2 0 0 0,-2 0 0 0 0,-1-1 0 0 0,-4 1 0 0 0,2 0 0 0 0,-2 1 0 0 0,-1 1 0 0 0,0-1 0 0 0,0 1 0 0 0,3 0 0 0 0,4 1 0 0 0,3-1 0 0 0,0 0 0 0 0,3 0 0 0 0,2 0 0 0 0,2 0 0 0 0,1 0 0 0 0,1 2 0 0 0,-3 1 0 0 0,-1 0 0 0 0,0 1 0 0 0,-2 2 0 0 0,1 0 0 0 0,-3 5 0 0 0,0-2 0 0 0,-1-1 0 0 0,-7 1 0 0 0,-5-1 0 0 0,-4-1 0 0 0,-1 3 0 0 0,-4-2 0 0 0,2-1 0 0 0,3-2 0 0 0,4-2 0 0 0,4-1 0 0 0,2-1 0 0 0,3-1 0 0 0,5 0 0 0 0,-1-1 0 0 0,0 1 0 0 0,5-1 0 0 0,-1 1 0 0 0,2 0 0 0 0,0 0 0 0 0,0 0 0 0 0,1 0 0 0 0,0 0 0 0 0,1 0 0 0 0,0 2 0 0 0,0 0 0 0 0,0 0 0 0 0,0 3 0 0 0,1-1 0 0 0,1-1 0 0 0,-1 0 0 0 0,1 1 0 0 0,-1 1 0 0 0,0 2 0 0 0,-2-3 0 0 0,0 0 0 0 0,0-2 0 0 0,-1-1 0 0 0,-1 0 0 0 0,0-1 0 0 0,-3 0 0 0 0,-1 0 0 0 0,-1-1 0 0 0,-1 1 0 0 0,1 0 0 0 0,3 0 0 0 0,0 0 0 0 0,4 0 0 0 0,1 0 0 0 0,2 2 0 0 0,4 5 0 0 0,5 1 0 0 0,7-2 0 0 0,7 1 0 0 0,4-4 0 0 0,8 0 0 0 0,6-2 0 0 0,3-1 0 0 0,2 0 0 0 0,3 0 0 0 0,3 0 0 0 0,6-1 0 0 0,2-1 0 0 0,5-3 0 0 0,6-1 0 0 0,6 2 0 0 0,3-3 0 0 0,2-1 0 0 0,-4 1 0 0 0,-6 2 0 0 0,-6 2 0 0 0,-10 1 0 0 0,-5 1 0 0 0,-6 1 0 0 0,-4 0 0 0 0,-3-2 0 0 0,-1 0 0 0 0,0 0 0 0 0,3 0 0 0 0,-3 1 0 0 0,4 0 0 0 0,2-4 0 0 0,3-3 0 0 0,2 1 0 0 0,4 0 0 0 0,0 0 0 0 0,-3 1 0 0 0,1-2 0 0 0,4-2 0 0 0,-1 4 0 0 0,-2 0 0 0 0,-4 3 0 0 0,-1 2 0 0 0,-1 0 0 0 0,-1 1 0 0 0,-2 1 0 0 0,-2-1 0 0 0,-5-2 0 0 0,-3-3 0 0 0,0 1 0 0 0,0 0 0 0 0,2-5 0 0 0,2-1 0 0 0,-2 1 0 0 0,2 0 0 0 0,3 0 0 0 0,0-1 0 0 0,-1 2 0 0 0,1-2 0 0 0,2 0 0 0 0,4 1 0 0 0,-1 3 0 0 0,2 2 0 0 0,-2 1 0 0 0,1 2 0 0 0,-6 1 0 0 0,1 0 0 0 0,-5 0 0 0 0,-3 1 0 0 0,-3-1 0 0 0,-3 0 0 0 0,-2 1 0 0 0,1-1 0 0 0,1 0 0 0 0,-2 0 0 0 0,3 0 0 0 0,0 0 0 0 0,2 0 0 0 0,1 0 0 0 0,0 0 0 0 0,-2 0 0 0 0,-1 0 0 0 0,-1 0 0 0 0,1 0 0 0 0,-2 0 0 0 0,1 0 0 0 0,-1 0 0 0 0,0 0 0 0 0,-1 0 0 0 0,3 0 0 0 0,3 0 0 0 0,4 0 0 0 0,-2 0 0 0 0,-10 0 0 0 0,-12 0 0 0 0,-20 0 0 0 0,-17 0 0 0 0,-15 4 0 0 0,-7 1 0 0 0,-5 1 0 0 0,-5 0 0 0 0,0 5 0 0 0,4-2 0 0 0,0-1 0 0 0,-1-2 0 0 0,3-3 0 0 0,0 0 0 0 0,1-2 0 0 0,2-1 0 0 0,7 0 0 0 0,9-1 0 0 0,6 1 0 0 0,5-1 0 0 0,8 1 0 0 0,5 0 0 0 0,2 0 0 0 0,3 0 0 0 0,0 0 0 0 0,0 0 0 0 0,1 0 0 0 0,-1 0 0 0 0,0 0 0 0 0,-1 0 0 0 0,-3 0 0 0 0,2 0 0 0 0,1 0 0 0 0,-4 0 0 0 0,-2 0 0 0 0,-1 0 0 0 0,-4 0 0 0 0,0 0 0 0 0,-2 0 0 0 0,-2 2 0 0 0,-4 6 0 0 0,-5 0 0 0 0,-2 1 0 0 0,-2 1 0 0 0,-1 0 0 0 0,1 1 0 0 0,2 1 0 0 0,3-1 0 0 0,4-3 0 0 0,2 0 0 0 0,2-2 0 0 0,7 3 0 0 0,4-3 0 0 0,1 1 0 0 0,2-2 0 0 0,1-2 0 0 0,1-2 0 0 0,2 0 0 0 0,3 1 0 0 0,3 2 0 0 0,3 4 0 0 0,3 1 0 0 0,0 0 0 0 0,-1 0 0 0 0,1 0 0 0 0,1 4 0 0 0,0 1 0 0 0,2 2 0 0 0,7 3 0 0 0,10 1 0 0 0,9 5 0 0 0,9 1 0 0 0,12 4 0 0 0,5-2 0 0 0,0-3 0 0 0,-2-4 0 0 0,-8-3 0 0 0,-7-5 0 0 0,-4-3 0 0 0,-4-1 0 0 0,-6 1 0 0 0,0 1 0 0 0,-2-4 0 0 0,-1-1 0 0 0,-2-4 0 0 0,4 0 0 0 0,4-1 0 0 0,1-4 0 0 0,9-1 0 0 0,4-3 0 0 0,3-2 0 0 0,7-2 0 0 0,2 0 0 0 0,1-1 0 0 0,3 1 0 0 0,0 2 0 0 0,-4 3 0 0 0,-7 2 0 0 0,-3 2 0 0 0,-6 1 0 0 0,-1 1 0 0 0,-6 1 0 0 0,-5 0 0 0 0,-2-1 0 0 0,0 0 0 0 0,2 1 0 0 0,-4-1 0 0 0,2 0 0 0 0,-1 0 0 0 0,-1 0 0 0 0,-2 0 0 0 0,-3 0 0 0 0,0 0 0 0 0,1 0 0 0 0,0 0 0 0 0,-1 0 0 0 0,-1 0 0 0 0,1 0 0 0 0,-1 0 0 0 0,-1-2 0 0 0,2-1 0 0 0,1 1 0 0 0,0-3 0 0 0,-1 1 0 0 0,0-1 0 0 0,-2-1 0 0 0,5 2 0 0 0,1 1 0 0 0,0 1 0 0 0,-3 1 0 0 0,0-2 0 0 0,-1 1 0 0 0,-1 0 0 0 0,2 0 0 0 0,1 1 0 0 0,0-2 0 0 0,-1-1 0 0 0,6-2 0 0 0,-4-4 0 0 0,4 0 0 0 0,2 1 0 0 0,-2-2 0 0 0,1 3 0 0 0,-2-1 0 0 0,-3-2 0 0 0,-1-2 0 0 0,-2 2 0 0 0,-1 3 0 0 0,-3-1 0 0 0,-1 3 0 0 0,-4 3 0 0 0,-7-3 0 0 0,-12-2 0 0 0,-19 0 0 0 0,-18 0 0 0 0,-17 3 0 0 0,-10 1 0 0 0,2 2 0 0 0,6 1 0 0 0,7 1 0 0 0,7 0 0 0 0,13 1 0 0 0,9-1 0 0 0,8 0 0 0 0,6 1 0 0 0,2-1 0 0 0,0 0 0 0 0,2 0 0 0 0,0 2 0 0 0,-2 1 0 0 0,-6 1 0 0 0,-10 2 0 0 0,-6 0 0 0 0,-11 4 0 0 0,-7 0 0 0 0,-8 2 0 0 0,-4 2 0 0 0,1-2 0 0 0,3-3 0 0 0,8-3 0 0 0,8-3 0 0 0,8-1 0 0 0,7-1 0 0 0,6-2 0 0 0,5 1 0 0 0,5-1 0 0 0,-1 1 0 0 0,2-1 0 0 0,1 1 0 0 0,1 0 0 0 0,2 0 0 0 0,-3 0 0 0 0,0 0 0 0 0,-1 0 0 0 0,2 0 0 0 0,2 0 0 0 0,0 0 0 0 0,1 0 0 0 0,-2 0 0 0 0,1 2 0 0 0,-1 1 0 0 0,1 2 0 0 0,-1-2 0 0 0,-5 2 0 0 0,-4 3 0 0 0,-4 1 0 0 0,-5 0 0 0 0,-3-2 0 0 0,-5-1 0 0 0,1-3 0 0 0,0-1 0 0 0,4-1 0 0 0,0-1 0 0 0,6-1 0 0 0,5 1 0 0 0,0 2 0 0 0,5-1 0 0 0,0 4 0 0 0,3 0 0 0 0,3-1 0 0 0,2-2 0 0 0,-1 0 0 0 0,0 0 0 0 0,-1-2 0 0 0,-1 0 0 0 0,2 0 0 0 0,0-2 0 0 0,0-1 0 0 0,2-1 0 0 0,1-3 0 0 0,1-2 0 0 0,2-2 0 0 0,-3-3 0 0 0,-2 1 0 0 0,0 4 0 0 0,-1 1 0 0 0,0 2 0 0 0,1 1 0 0 0,2-1 0 0 0,0-1 0 0 0,-1 1 0 0 0,-2-2 0 0 0,0 2 0 0 0,2-1 0 0 0,2-1 0 0 0,4-1 0 0 0,4 1 0 0 0,6-3 0 0 0,8-1 0 0 0,0-1 0 0 0,9 0 0 0 0,6-1 0 0 0,6-2 0 0 0,6 2 0 0 0,5 0 0 0 0,6 3 0 0 0,9 3 0 0 0,8 2 0 0 0,15 3 0 0 0,0 1 0 0 0,-4 0 0 0 0,-5-1 0 0 0,-7 1 0 0 0,-11-4 0 0 0,-10-2 0 0 0,-6-1 0 0 0,-8 2 0 0 0,-8-1 0 0 0,0 1 0 0 0,-1 0 0 0 0,1-3 0 0 0,4-1 0 0 0,0 1 0 0 0,2 2 0 0 0,-1 2 0 0 0,-3 3 0 0 0,-3 1 0 0 0,1 1 0 0 0,1 0 0 0 0,3-1 0 0 0,0 0 0 0 0,1 1 0 0 0,3-1 0 0 0,-1-3 0 0 0,1 0 0 0 0,0-1 0 0 0,0 2 0 0 0,-1 1 0 0 0,-3 1 0 0 0,-5 1 0 0 0,0 1 0 0 0,0 0 0 0 0,-1 0 0 0 0,2-2 0 0 0,1-2 0 0 0,2-2 0 0 0,1 1 0 0 0,-1 3 0 0 0,1-6 0 0 0,0 2 0 0 0,-1 0 0 0 0,-1 0 0 0 0,-3 0 0 0 0,1 2 0 0 0,-3 1 0 0 0,-3 2 0 0 0,-3 0 0 0 0,0 0 0 0 0,0 2 0 0 0,0-1 0 0 0,-3-2 0 0 0,-1-1 0 0 0,-1 1 0 0 0,0-2 0 0 0,-3 0 0 0 0,2 0 0 0 0,0 0 0 0 0,4-3 0 0 0,0 1 0 0 0,1 0 0 0 0,0 3 0 0 0,0 2 0 0 0,-1-1 0 0 0,0 2 0 0 0,2 0 0 0 0,0-2 0 0 0,-1-6 0 0 0,1 1 0 0 0,-2 0 0 0 0,-2 1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E337-846B-49B9-9A3D-0188C35F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348</Words>
  <Characters>7689</Characters>
  <Application>Microsoft Office Word</Application>
  <DocSecurity>0</DocSecurity>
  <Lines>64</Lines>
  <Paragraphs>18</Paragraphs>
  <ScaleCrop>false</ScaleCrop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rasso</dc:creator>
  <cp:keywords/>
  <dc:description/>
  <cp:lastModifiedBy>Chad ONeal</cp:lastModifiedBy>
  <cp:revision>2</cp:revision>
  <cp:lastPrinted>2019-10-17T16:18:00Z</cp:lastPrinted>
  <dcterms:created xsi:type="dcterms:W3CDTF">2022-12-09T23:16:00Z</dcterms:created>
  <dcterms:modified xsi:type="dcterms:W3CDTF">2022-12-09T23:16:00Z</dcterms:modified>
</cp:coreProperties>
</file>